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0F" w:rsidRDefault="007A47EF" w:rsidP="00A75A0F">
      <w:pPr>
        <w:jc w:val="center"/>
        <w:rPr>
          <w:rFonts w:ascii="Arial Narrow" w:hAnsi="Arial Narrow"/>
          <w:b/>
          <w:i/>
          <w:szCs w:val="20"/>
          <w:lang w:val="uk-UA"/>
        </w:rPr>
      </w:pPr>
      <w:r w:rsidRPr="006267CB">
        <w:rPr>
          <w:rFonts w:ascii="Arial Narrow" w:hAnsi="Arial Narrow"/>
          <w:b/>
          <w:i/>
          <w:szCs w:val="20"/>
          <w:lang w:val="uk-UA"/>
        </w:rPr>
        <w:t>Календарно-тематичне планування до НМК</w:t>
      </w:r>
      <w:r w:rsidR="006267CB">
        <w:rPr>
          <w:rFonts w:ascii="Arial Narrow" w:hAnsi="Arial Narrow"/>
          <w:b/>
          <w:i/>
          <w:szCs w:val="20"/>
          <w:lang w:val="uk-UA"/>
        </w:rPr>
        <w:t xml:space="preserve"> </w:t>
      </w:r>
      <w:r w:rsidR="00A75A0F" w:rsidRPr="006267CB">
        <w:rPr>
          <w:rFonts w:ascii="Arial Narrow" w:hAnsi="Arial Narrow"/>
          <w:b/>
          <w:i/>
          <w:szCs w:val="20"/>
          <w:lang w:val="uk-UA"/>
        </w:rPr>
        <w:t xml:space="preserve">«Laser </w:t>
      </w:r>
      <w:r w:rsidR="00702642" w:rsidRPr="006267CB">
        <w:rPr>
          <w:rFonts w:ascii="Arial Narrow" w:hAnsi="Arial Narrow"/>
          <w:b/>
          <w:i/>
          <w:szCs w:val="20"/>
          <w:lang w:val="uk-UA"/>
        </w:rPr>
        <w:t>А1+</w:t>
      </w:r>
      <w:r w:rsidR="00A75A0F" w:rsidRPr="006267CB">
        <w:rPr>
          <w:rFonts w:ascii="Arial Narrow" w:hAnsi="Arial Narrow"/>
          <w:b/>
          <w:i/>
          <w:szCs w:val="20"/>
          <w:lang w:val="uk-UA"/>
        </w:rPr>
        <w:t>»</w:t>
      </w:r>
    </w:p>
    <w:p w:rsidR="006267CB" w:rsidRPr="006267CB" w:rsidRDefault="006267CB" w:rsidP="00A75A0F">
      <w:pPr>
        <w:jc w:val="center"/>
        <w:rPr>
          <w:rFonts w:ascii="Arial Narrow" w:hAnsi="Arial Narrow"/>
          <w:b/>
          <w:i/>
          <w:szCs w:val="20"/>
          <w:lang w:val="uk-UA"/>
        </w:rPr>
      </w:pPr>
    </w:p>
    <w:p w:rsidR="003031BE" w:rsidRDefault="003031BE" w:rsidP="003031BE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>
        <w:rPr>
          <w:rFonts w:ascii="Arial Narrow" w:hAnsi="Arial Narrow"/>
          <w:b/>
          <w:sz w:val="20"/>
          <w:szCs w:val="20"/>
          <w:lang w:val="en-US"/>
        </w:rPr>
        <w:t>SB</w:t>
      </w:r>
      <w:r w:rsidRPr="006121B1">
        <w:rPr>
          <w:rFonts w:ascii="Arial Narrow" w:hAnsi="Arial Narrow"/>
          <w:b/>
          <w:sz w:val="20"/>
          <w:szCs w:val="20"/>
        </w:rPr>
        <w:t xml:space="preserve"> – </w:t>
      </w:r>
      <w:r>
        <w:rPr>
          <w:rFonts w:ascii="Arial Narrow" w:hAnsi="Arial Narrow"/>
          <w:b/>
          <w:sz w:val="20"/>
          <w:szCs w:val="20"/>
          <w:lang w:val="uk-UA"/>
        </w:rPr>
        <w:t>підручник учня</w:t>
      </w:r>
    </w:p>
    <w:p w:rsidR="00406BA1" w:rsidRPr="006267CB" w:rsidRDefault="00406BA1" w:rsidP="00406BA1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6267CB">
        <w:rPr>
          <w:rFonts w:ascii="Arial Narrow" w:hAnsi="Arial Narrow"/>
          <w:b/>
          <w:sz w:val="20"/>
          <w:szCs w:val="20"/>
          <w:lang w:val="uk-UA"/>
        </w:rPr>
        <w:t>WB – робочий зошит</w:t>
      </w:r>
    </w:p>
    <w:p w:rsidR="00406BA1" w:rsidRPr="006267CB" w:rsidRDefault="00406BA1" w:rsidP="00406BA1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6267CB">
        <w:rPr>
          <w:rFonts w:ascii="Arial Narrow" w:hAnsi="Arial Narrow"/>
          <w:b/>
          <w:sz w:val="20"/>
          <w:szCs w:val="20"/>
          <w:lang w:val="uk-UA"/>
        </w:rPr>
        <w:t>MPO – онлайн-ресурс Macmillan Practice online</w:t>
      </w:r>
    </w:p>
    <w:p w:rsidR="00406BA1" w:rsidRPr="006267CB" w:rsidRDefault="00406BA1" w:rsidP="00406BA1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6267CB">
        <w:rPr>
          <w:rFonts w:ascii="Arial Narrow" w:hAnsi="Arial Narrow"/>
          <w:b/>
          <w:sz w:val="20"/>
          <w:szCs w:val="20"/>
          <w:lang w:val="uk-UA"/>
        </w:rPr>
        <w:t>Teacher’s DVD-ROM – диск у книзі для вчителя</w:t>
      </w:r>
    </w:p>
    <w:p w:rsidR="00406BA1" w:rsidRDefault="00406BA1" w:rsidP="00406BA1">
      <w:pPr>
        <w:jc w:val="both"/>
        <w:rPr>
          <w:rFonts w:ascii="Arial Narrow" w:hAnsi="Arial Narrow"/>
          <w:b/>
          <w:sz w:val="20"/>
          <w:szCs w:val="20"/>
          <w:lang w:val="uk-UA"/>
        </w:rPr>
      </w:pPr>
      <w:r w:rsidRPr="006267CB">
        <w:rPr>
          <w:rFonts w:ascii="Arial Narrow" w:hAnsi="Arial Narrow"/>
          <w:b/>
          <w:sz w:val="20"/>
          <w:szCs w:val="20"/>
          <w:lang w:val="uk-UA"/>
        </w:rPr>
        <w:t>Student’s CD-ROM – диск у книзі для учня</w:t>
      </w:r>
    </w:p>
    <w:p w:rsidR="003031BE" w:rsidRDefault="003031BE" w:rsidP="00406BA1">
      <w:pPr>
        <w:jc w:val="both"/>
        <w:rPr>
          <w:rFonts w:ascii="Arial Narrow" w:hAnsi="Arial Narrow"/>
          <w:b/>
          <w:sz w:val="20"/>
          <w:szCs w:val="20"/>
          <w:lang w:val="uk-UA"/>
        </w:rPr>
      </w:pPr>
      <w:r>
        <w:rPr>
          <w:rFonts w:ascii="Arial Narrow" w:hAnsi="Arial Narrow"/>
          <w:b/>
          <w:sz w:val="20"/>
          <w:szCs w:val="20"/>
          <w:lang w:val="uk-UA"/>
        </w:rPr>
        <w:t>ІЗЛ – інтегровані змістові лінії</w:t>
      </w:r>
    </w:p>
    <w:p w:rsidR="00406BA1" w:rsidRPr="006267CB" w:rsidRDefault="00406BA1" w:rsidP="00406BA1">
      <w:pPr>
        <w:jc w:val="both"/>
        <w:rPr>
          <w:rFonts w:ascii="Arial Narrow" w:hAnsi="Arial Narrow"/>
          <w:sz w:val="20"/>
          <w:szCs w:val="20"/>
          <w:lang w:val="uk-UA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7"/>
        <w:gridCol w:w="2330"/>
        <w:gridCol w:w="1988"/>
        <w:gridCol w:w="1563"/>
        <w:gridCol w:w="1845"/>
        <w:gridCol w:w="1846"/>
        <w:gridCol w:w="1704"/>
        <w:gridCol w:w="1675"/>
        <w:gridCol w:w="966"/>
      </w:tblGrid>
      <w:tr w:rsidR="0063579E" w:rsidRPr="000C35A7" w:rsidTr="006357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79E" w:rsidRPr="000C35A7" w:rsidRDefault="0063579E" w:rsidP="0063579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матика ситуативного спілкування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лінгвістична компетенція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комунікативні умінн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63579E" w:rsidRPr="000C35A7" w:rsidTr="006357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лексична / фон</w:t>
            </w:r>
            <w:r w:rsidR="00543952" w:rsidRPr="000C35A7">
              <w:rPr>
                <w:rFonts w:ascii="Arial Narrow" w:hAnsi="Arial Narrow"/>
                <w:sz w:val="20"/>
                <w:szCs w:val="20"/>
                <w:lang w:val="uk-UA"/>
              </w:rPr>
              <w:t>ологіч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граматич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3579E" w:rsidRPr="000C35A7" w:rsidTr="0063579E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 This is Me!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Я, моя </w:t>
            </w:r>
            <w:r w:rsidR="00F83A7D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родина,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  <w:r w:rsidR="00F83A7D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мої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друзі.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pStyle w:val="125"/>
              <w:ind w:left="7" w:right="-43"/>
              <w:rPr>
                <w:rFonts w:ascii="Arial Narrow" w:eastAsia="HeliosC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color w:val="auto"/>
                <w:sz w:val="20"/>
                <w:szCs w:val="20"/>
                <w:lang w:val="uk-UA"/>
              </w:rPr>
              <w:t>М</w:t>
            </w:r>
            <w:r w:rsidR="0063579E" w:rsidRPr="000C35A7">
              <w:rPr>
                <w:rFonts w:ascii="Arial Narrow" w:eastAsia="HeliosC" w:hAnsi="Arial Narrow"/>
                <w:color w:val="auto"/>
                <w:sz w:val="20"/>
                <w:szCs w:val="20"/>
                <w:lang w:val="uk-UA"/>
              </w:rPr>
              <w:t>ої друзі</w:t>
            </w:r>
            <w:r>
              <w:rPr>
                <w:rFonts w:ascii="Arial Narrow" w:eastAsia="HeliosC" w:hAnsi="Arial Narrow"/>
                <w:color w:val="auto"/>
                <w:sz w:val="20"/>
                <w:szCs w:val="20"/>
                <w:lang w:val="uk-UA"/>
              </w:rPr>
              <w:t xml:space="preserve"> та їхні уподобання</w:t>
            </w:r>
          </w:p>
          <w:p w:rsidR="001C6D1A" w:rsidRPr="000C35A7" w:rsidRDefault="001C6D1A" w:rsidP="0063579E">
            <w:pPr>
              <w:pStyle w:val="125"/>
              <w:ind w:left="7" w:right="-43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 </w:t>
            </w:r>
            <w:r w:rsidR="004B6EFD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6-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FF71B9" w:rsidRPr="000C35A7" w:rsidRDefault="00FF71B9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356F16" w:rsidRDefault="00FF71B9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the world, sister,</w:t>
            </w:r>
          </w:p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town,</w:t>
            </w:r>
            <w:r w:rsidR="00314664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ets, brother, best friend, close friend, to share a room, chat online, an only child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(Wordpower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2376A6">
            <w:pPr>
              <w:pStyle w:val="125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4" w:rsidRPr="000C35A7" w:rsidRDefault="007C13F4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4B6EFD"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 себе</w:t>
            </w:r>
          </w:p>
          <w:p w:rsidR="007933E3" w:rsidRPr="000C35A7" w:rsidRDefault="00920F57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4B6EFD"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щодо вибору друга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Worldfriends </w:t>
            </w:r>
          </w:p>
          <w:p w:rsidR="004B6EFD" w:rsidRPr="000C35A7" w:rsidRDefault="004B6EFD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особистої інформації, яку люди розміщують у мережі Інтернет</w:t>
            </w:r>
          </w:p>
          <w:p w:rsidR="00920F57" w:rsidRPr="000C35A7" w:rsidRDefault="004B6EFD" w:rsidP="00920F57">
            <w:pPr>
              <w:rPr>
                <w:rFonts w:ascii="Arial Narrow" w:eastAsia="Calibri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63579E" w:rsidRPr="000C35A7" w:rsidTr="0063579E">
        <w:trPr>
          <w:trHeight w:val="1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Мої</w:t>
            </w:r>
            <w:r w:rsidR="0063579E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родинн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і</w:t>
            </w:r>
            <w:r w:rsidR="0063579E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зв’язки </w:t>
            </w:r>
          </w:p>
          <w:p w:rsidR="001C6D1A" w:rsidRPr="000C35A7" w:rsidRDefault="001C6D1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 w:rsidR="0004777A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8-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8E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258E2" w:rsidRPr="000C35A7" w:rsidRDefault="00D258E2" w:rsidP="00D258E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20F57" w:rsidRPr="000C35A7" w:rsidRDefault="00920F57" w:rsidP="00920F5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aunt, cousin, uncle,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ndfather,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ndmother,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eat-grandmother,</w:t>
            </w:r>
          </w:p>
          <w:p w:rsidR="0063579E" w:rsidRPr="00AF402D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eat-grandfather,</w:t>
            </w:r>
          </w:p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nephew, niece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(Wordpower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Дієслова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be, have / have got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8, </w:t>
            </w:r>
            <w:r w:rsidR="00920F57"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Grammar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, с. 14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A73FD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0C35A7" w:rsidRDefault="000C35A7" w:rsidP="00920F57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исує людей, місця та особисті речі простими мовними засобами</w:t>
            </w:r>
            <w:r w:rsidR="00543952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</w:p>
          <w:p w:rsidR="007C13F4" w:rsidRPr="000C35A7" w:rsidRDefault="007C13F4" w:rsidP="0054395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0C35A7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роди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04777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Default="00920F57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пише короткі фрази та речення про</w:t>
            </w:r>
            <w:r w:rsidR="00AF319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ебе, свою родину, особисті речі</w:t>
            </w:r>
          </w:p>
          <w:p w:rsidR="00AF3192" w:rsidRPr="000C35A7" w:rsidRDefault="00AF3192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AF319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повідомляє про належн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Моя </w:t>
            </w:r>
            <w:r w:rsidR="00B66E4E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родина.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 w:rsidR="00B66E4E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Опис зовнішності. </w:t>
            </w:r>
          </w:p>
          <w:p w:rsidR="001C6D1A" w:rsidRPr="000C35A7" w:rsidRDefault="001C6D1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 w:rsidR="0004777A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9-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B9" w:rsidRPr="000C35A7" w:rsidRDefault="00FF71B9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C35A7" w:rsidRDefault="00FF71B9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  <w:r w:rsidR="0063579E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eastAsia="LucidaGrande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LucidaGrande" w:hAnsi="Arial Narrow"/>
                <w:sz w:val="20"/>
                <w:szCs w:val="20"/>
                <w:lang w:val="uk-UA"/>
              </w:rPr>
              <w:t xml:space="preserve">Вимова закінчення </w:t>
            </w:r>
            <w:r w:rsidRPr="000C35A7">
              <w:rPr>
                <w:rFonts w:ascii="Arial Narrow" w:eastAsia="LucidaGrande" w:hAnsi="Arial Narrow"/>
                <w:i/>
                <w:sz w:val="20"/>
                <w:szCs w:val="20"/>
                <w:lang w:val="uk-UA"/>
              </w:rPr>
              <w:t>s</w:t>
            </w:r>
          </w:p>
          <w:p w:rsidR="0063579E" w:rsidRPr="000C35A7" w:rsidRDefault="0063579E" w:rsidP="0063579E">
            <w:pPr>
              <w:pStyle w:val="125"/>
              <w:rPr>
                <w:rFonts w:ascii="Arial Narrow" w:eastAsia="LucidaGrande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LucidaGrande" w:hAnsi="Arial Narrow"/>
                <w:color w:val="auto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eastAsia="LucidaGrande" w:hAnsi="Arial Narrow"/>
                <w:i/>
                <w:color w:val="auto"/>
                <w:sz w:val="20"/>
                <w:szCs w:val="20"/>
              </w:rPr>
              <w:t>SoundSpot</w:t>
            </w:r>
            <w:r w:rsidRPr="000C35A7">
              <w:rPr>
                <w:rFonts w:ascii="Arial Narrow" w:eastAsia="LucidaGrande" w:hAnsi="Arial Narrow"/>
                <w:color w:val="auto"/>
                <w:sz w:val="20"/>
                <w:szCs w:val="20"/>
                <w:lang w:val="uk-UA"/>
              </w:rPr>
              <w:t>, с. 10, впр. 1, 2)</w:t>
            </w:r>
          </w:p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color w:val="auto"/>
                <w:sz w:val="20"/>
                <w:szCs w:val="20"/>
              </w:rPr>
              <w:t>Phrase Bank!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 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D" w:rsidRPr="000C35A7" w:rsidRDefault="006A73FD" w:rsidP="006A73FD">
            <w:pPr>
              <w:pStyle w:val="125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44C5B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інформацію щодо особистих даних людей (вік, місце проживання тощо)</w:t>
            </w:r>
            <w:r w:rsidR="000C35A7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, представлену у вигляді коротких аудіозаписів</w:t>
            </w:r>
          </w:p>
          <w:p w:rsidR="007C13F4" w:rsidRPr="000C35A7" w:rsidRDefault="00543952" w:rsidP="000C35A7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в загальних рисах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lastRenderedPageBreak/>
              <w:t>зміст короткої, простої розмови, якщо мовлення дуже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7" w:rsidRDefault="000C35A7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ого друга</w:t>
            </w:r>
          </w:p>
          <w:p w:rsidR="007C13F4" w:rsidRPr="000C35A7" w:rsidRDefault="00920F57" w:rsidP="00AB063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писує зовнішність та характер люд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2" w:rsidRPr="000C35A7" w:rsidRDefault="00AF3192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пише короткі фрази та речення про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вою родин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Моя родина</w:t>
            </w:r>
          </w:p>
          <w:p w:rsidR="001C6D1A" w:rsidRPr="000C35A7" w:rsidRDefault="001C6D1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 w:rsidR="008D197D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8E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258E2" w:rsidRPr="000C35A7" w:rsidRDefault="00D258E2" w:rsidP="00D258E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20F57" w:rsidRPr="000C35A7" w:rsidRDefault="00920F57" w:rsidP="00920F5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Присвійні займенники: с. 11,  </w:t>
            </w:r>
            <w:r w:rsidRPr="00AF402D">
              <w:rPr>
                <w:rFonts w:ascii="Arial Narrow" w:hAnsi="Arial Narrow"/>
                <w:i/>
                <w:color w:val="auto"/>
                <w:sz w:val="20"/>
                <w:szCs w:val="20"/>
              </w:rPr>
              <w:t>Grammar Database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2, с. 1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7D" w:rsidRPr="000C35A7" w:rsidRDefault="008D197D" w:rsidP="008D197D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фрази та вирази, що належать до сфер найближчих пріоритетів, якщо мовлення чітке й повільне.</w:t>
            </w:r>
          </w:p>
          <w:p w:rsidR="0063579E" w:rsidRPr="000C35A7" w:rsidRDefault="008D197D" w:rsidP="008D197D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розуміє зміст короткої, простої розмови, записаної на аудіоносі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7" w:rsidRPr="000C35A7" w:rsidRDefault="000C35A7" w:rsidP="000C35A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63579E" w:rsidRPr="000C35A7" w:rsidRDefault="000C35A7" w:rsidP="000C35A7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B91DEA">
            <w:pPr>
              <w:pStyle w:val="125"/>
              <w:jc w:val="both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Default="00920F57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AF3192">
              <w:rPr>
                <w:rFonts w:ascii="Arial Narrow" w:hAnsi="Arial Narrow"/>
                <w:sz w:val="20"/>
                <w:szCs w:val="20"/>
                <w:lang w:val="uk-UA"/>
              </w:rPr>
              <w:t xml:space="preserve"> свою родину,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друзів</w:t>
            </w:r>
            <w:r w:rsidR="00AF3192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особисті речі</w:t>
            </w:r>
          </w:p>
          <w:p w:rsidR="00AF3192" w:rsidRPr="000C35A7" w:rsidRDefault="00AF319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овідомляє про належн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-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Я, моя родина, мої друзі</w:t>
            </w:r>
          </w:p>
          <w:p w:rsidR="001C6D1A" w:rsidRPr="000C35A7" w:rsidRDefault="001C6D1A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B91DEA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2-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356F16" w:rsidRDefault="00356F16" w:rsidP="0063579E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356F16" w:rsidRPr="000C35A7" w:rsidRDefault="00356F16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0C35A7" w:rsidP="000C35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писує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 та розповідає про себе і свою роди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A" w:rsidRPr="000C35A7" w:rsidRDefault="00B91DEA" w:rsidP="00B91D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особистої інформації, яку люди розміщують у мережі Інтернет</w:t>
            </w:r>
          </w:p>
          <w:p w:rsidR="00920F57" w:rsidRPr="000C35A7" w:rsidRDefault="00920F57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0C35A7" w:rsidRDefault="00920F57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низку простих фраз та речень про себе, свою родину, житлові умови, освіту</w:t>
            </w:r>
          </w:p>
          <w:p w:rsidR="00920F57" w:rsidRPr="000C35A7" w:rsidRDefault="00920F57" w:rsidP="00920F5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носить особисту та іншу інформацію в анкету</w:t>
            </w:r>
          </w:p>
          <w:p w:rsidR="00436752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ише коротк</w:t>
            </w:r>
            <w:r w:rsidR="00AF3192">
              <w:rPr>
                <w:rFonts w:ascii="Arial Narrow" w:hAnsi="Arial Narrow"/>
                <w:sz w:val="20"/>
                <w:szCs w:val="20"/>
                <w:lang w:val="uk-UA"/>
              </w:rPr>
              <w:t>у авто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іографі</w:t>
            </w:r>
            <w:r w:rsidR="00AF3192">
              <w:rPr>
                <w:rFonts w:ascii="Arial Narrow" w:hAnsi="Arial Narrow"/>
                <w:sz w:val="20"/>
                <w:szCs w:val="20"/>
                <w:lang w:val="uk-UA"/>
              </w:rPr>
              <w:t>ю з опорою на зразок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AF3192" w:rsidRPr="000C35A7" w:rsidTr="00AF4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92" w:rsidRPr="000C35A7" w:rsidRDefault="00AF3192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2" w:rsidRPr="000C35A7" w:rsidRDefault="00AF319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оектна робота «My personal profile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2" w:rsidRPr="000C35A7" w:rsidRDefault="00AF319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D258E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вірочний тест за темою «Я, моя </w:t>
            </w:r>
            <w:r w:rsidR="00B66E4E">
              <w:rPr>
                <w:rFonts w:ascii="Arial Narrow" w:hAnsi="Arial Narrow"/>
                <w:sz w:val="20"/>
                <w:szCs w:val="20"/>
                <w:lang w:val="uk-UA"/>
              </w:rPr>
              <w:t>родина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B66E4E">
              <w:rPr>
                <w:rFonts w:ascii="Arial Narrow" w:hAnsi="Arial Narrow"/>
                <w:sz w:val="20"/>
                <w:szCs w:val="20"/>
                <w:lang w:val="uk-UA"/>
              </w:rPr>
              <w:t xml:space="preserve">мої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рузі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B66E4E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B66E4E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B66E4E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B66E4E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D258E2" w:rsidRPr="000C35A7" w:rsidRDefault="00D258E2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258E2" w:rsidRPr="000C35A7" w:rsidRDefault="00D258E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3579E" w:rsidRPr="00FD44BE" w:rsidTr="0063579E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3579E" w:rsidRPr="000C35A7" w:rsidRDefault="0063579E" w:rsidP="0063579E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2 On the Farm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Відпочинок і дозвілля.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Відпочинок і дозвілля.</w:t>
            </w:r>
            <w:r w:rsidR="0063579E"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Канікули </w:t>
            </w:r>
          </w:p>
          <w:p w:rsidR="001C6D1A" w:rsidRPr="000C35A7" w:rsidRDefault="001C6D1A" w:rsidP="006357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4B6EFD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4-15</w:t>
            </w:r>
          </w:p>
          <w:p w:rsidR="0063579E" w:rsidRPr="000C35A7" w:rsidRDefault="0063579E" w:rsidP="006357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  <w:p w:rsidR="0063579E" w:rsidRPr="000C35A7" w:rsidRDefault="0063579E" w:rsidP="0063579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FF71B9" w:rsidRPr="000C35A7" w:rsidRDefault="00FF71B9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C35A7" w:rsidRDefault="00FF71B9" w:rsidP="00FF71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F71B9" w:rsidRPr="000C35A7" w:rsidRDefault="00FF71B9" w:rsidP="00FF71B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duckling, lamb, pony, calf, kitten, </w:t>
            </w:r>
          </w:p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chick, puppy, feed, welcome, collect, mobe, plant, pick, touch, stroke (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15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ind w:right="33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F" w:rsidRPr="000C35A7" w:rsidRDefault="005A72CF" w:rsidP="005A72C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вить запитання і відповідає на запитання, що належать до сфер найближчих пріоритетів </w:t>
            </w:r>
          </w:p>
          <w:p w:rsidR="007C13F4" w:rsidRPr="000C35A7" w:rsidRDefault="007C13F4" w:rsidP="006357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5A72CF">
              <w:rPr>
                <w:rFonts w:ascii="Arial Narrow" w:hAnsi="Arial Narrow"/>
                <w:sz w:val="19"/>
                <w:szCs w:val="19"/>
                <w:lang w:val="uk-UA"/>
              </w:rPr>
              <w:t xml:space="preserve"> час</w:t>
            </w:r>
          </w:p>
          <w:p w:rsidR="00920F57" w:rsidRPr="000C35A7" w:rsidRDefault="00920F57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стосовно</w:t>
            </w:r>
            <w:r w:rsidR="005A72CF">
              <w:rPr>
                <w:rFonts w:ascii="Arial Narrow" w:hAnsi="Arial Narrow"/>
                <w:sz w:val="19"/>
                <w:szCs w:val="19"/>
                <w:lang w:val="uk-UA"/>
              </w:rPr>
              <w:t xml:space="preserve"> ферми Амбертон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Welcome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to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Amberton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Farm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! </w:t>
            </w:r>
          </w:p>
          <w:p w:rsidR="00920F57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знаходить конкретну передбачувану інформацію </w:t>
            </w:r>
            <w:r w:rsidR="004B6EFD" w:rsidRPr="000C35A7">
              <w:rPr>
                <w:rFonts w:ascii="Arial Narrow" w:hAnsi="Arial Narrow"/>
                <w:sz w:val="20"/>
                <w:szCs w:val="20"/>
                <w:lang w:val="uk-UA"/>
              </w:rPr>
              <w:t>у рекламних оголошеннях</w:t>
            </w:r>
          </w:p>
          <w:p w:rsidR="00920F57" w:rsidRPr="000C35A7" w:rsidRDefault="00920F57" w:rsidP="004D1A2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короткі прості тексти, що 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Wordpower! </w:t>
            </w:r>
            <w:r w:rsidR="00AF3192">
              <w:rPr>
                <w:rFonts w:ascii="Arial Narrow" w:hAnsi="Arial Narrow"/>
                <w:sz w:val="20"/>
                <w:szCs w:val="20"/>
                <w:lang w:val="uk-UA"/>
              </w:rPr>
              <w:t>с. 15</w:t>
            </w:r>
          </w:p>
          <w:p w:rsidR="00AF3192" w:rsidRPr="000C35A7" w:rsidRDefault="00AF3192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низку простих фраз та речень пр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ферму Амбертон</w:t>
            </w:r>
            <w:r w:rsidR="002F6C2A">
              <w:rPr>
                <w:rFonts w:ascii="Arial Narrow" w:hAnsi="Arial Narrow"/>
                <w:sz w:val="20"/>
                <w:szCs w:val="20"/>
                <w:lang w:val="uk-UA"/>
              </w:rPr>
              <w:t xml:space="preserve"> з використанням дієслів у </w:t>
            </w:r>
            <w:r w:rsidR="002F6C2A" w:rsidRPr="002F6C2A">
              <w:rPr>
                <w:rFonts w:ascii="Arial Narrow" w:hAnsi="Arial Narrow"/>
                <w:i/>
                <w:sz w:val="20"/>
                <w:szCs w:val="20"/>
                <w:lang w:val="uk-UA"/>
              </w:rPr>
              <w:t>Present Simp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B66E4E" w:rsidRDefault="00B66E4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B66E4E">
              <w:rPr>
                <w:rFonts w:ascii="Arial Narrow" w:eastAsia="HeliosC" w:hAnsi="Arial Narrow"/>
                <w:color w:val="auto"/>
                <w:sz w:val="20"/>
                <w:szCs w:val="20"/>
                <w:lang w:val="uk-UA"/>
              </w:rPr>
              <w:t>Відпочинок і дозвілля.</w:t>
            </w:r>
          </w:p>
          <w:p w:rsidR="001C6D1A" w:rsidRPr="000C35A7" w:rsidRDefault="001C6D1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 w:rsidR="00A21528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8E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D258E2" w:rsidRPr="000C35A7" w:rsidRDefault="00D258E2" w:rsidP="00D258E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в’язувати комунікативні та навчальні проблеми, застосовуючи логіко-математичний інтелект</w:t>
            </w:r>
          </w:p>
          <w:p w:rsidR="00920F57" w:rsidRPr="000C35A7" w:rsidRDefault="00920F57" w:rsidP="00920F5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2F6C2A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2F6C2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Present Simple </w:t>
            </w:r>
          </w:p>
          <w:p w:rsidR="0063579E" w:rsidRPr="000C35A7" w:rsidRDefault="0063579E" w:rsidP="0063579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(с. 16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3 с. 14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5A72CF" w:rsidP="005A72C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вить запитання і відповідає на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питання, що належать до сфер найближчих пріоритетів або на дуже знайом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A21528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є короткі прості тексти, що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0C35A7" w:rsidRDefault="00920F57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■ пише короткі фрази та речення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о</w:t>
            </w:r>
            <w:r w:rsidR="002F6C2A">
              <w:rPr>
                <w:rFonts w:ascii="Arial Narrow" w:hAnsi="Arial Narrow"/>
                <w:sz w:val="20"/>
                <w:szCs w:val="20"/>
                <w:lang w:val="uk-UA"/>
              </w:rPr>
              <w:t xml:space="preserve"> ситуації які трапляються регулярно з використанням дієслів у </w:t>
            </w:r>
            <w:r w:rsidR="002F6C2A" w:rsidRPr="002F6C2A">
              <w:rPr>
                <w:rFonts w:ascii="Arial Narrow" w:hAnsi="Arial Narrow"/>
                <w:i/>
                <w:sz w:val="20"/>
                <w:szCs w:val="20"/>
                <w:lang w:val="uk-UA"/>
              </w:rPr>
              <w:t>Present Simp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WB, MPO,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Student’s CD-ROM</w:t>
            </w:r>
          </w:p>
        </w:tc>
      </w:tr>
      <w:tr w:rsidR="0063579E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9E" w:rsidRPr="000C35A7" w:rsidRDefault="0063579E" w:rsidP="0063579E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B66E4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Відпочинок і дозвілля. Вільний час.</w:t>
            </w:r>
          </w:p>
          <w:p w:rsidR="001C6D1A" w:rsidRPr="000C35A7" w:rsidRDefault="001C6D1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 w:rsidR="00A21528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B9" w:rsidRPr="000C35A7" w:rsidRDefault="00FF71B9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579E" w:rsidRPr="000A6987" w:rsidRDefault="00FF71B9" w:rsidP="000A698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63579E" w:rsidRPr="000C35A7" w:rsidRDefault="0063579E" w:rsidP="0063579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half past three, an hour, a minute, a second, a watch, three o’clock, quarter to three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1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63579E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Present simple</w:t>
            </w:r>
          </w:p>
          <w:p w:rsidR="0063579E" w:rsidRPr="000C35A7" w:rsidRDefault="0063579E" w:rsidP="0063579E">
            <w:pPr>
              <w:pStyle w:val="125"/>
              <w:ind w:right="-10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 xml:space="preserve">questions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4" w:rsidRPr="000C35A7" w:rsidRDefault="00920F57" w:rsidP="008D197D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</w:t>
            </w:r>
            <w:r w:rsidR="00FA7359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важливі моменти </w:t>
            </w:r>
            <w:r w:rsidR="00314664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розповідей</w:t>
            </w:r>
            <w:r w:rsidR="00FA7359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про ферму Амбертон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, представлен</w:t>
            </w:r>
            <w:r w:rsidR="00FA7359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их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у вигляді коротких </w:t>
            </w:r>
            <w:r w:rsidR="008D197D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6" w:rsidRPr="000C35A7" w:rsidRDefault="00B932D6" w:rsidP="00B932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  <w:p w:rsidR="0063579E" w:rsidRPr="00B932D6" w:rsidRDefault="00B932D6" w:rsidP="000A6987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життя на ферм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0C35A7" w:rsidRDefault="00A21528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0C35A7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розуміє короткі прості тексти, що 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A" w:rsidRPr="000C35A7" w:rsidRDefault="002F6C2A" w:rsidP="0063579E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6B3C3B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пише короткі фрази та речення про</w:t>
            </w:r>
            <w:r w:rsidR="006B3C3B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ча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AF402D" w:rsidRDefault="0063579E" w:rsidP="0063579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25555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55" w:rsidRPr="000C35A7" w:rsidRDefault="00D25555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B66E4E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порядок дня</w:t>
            </w:r>
          </w:p>
          <w:p w:rsidR="001C6D1A" w:rsidRPr="000C35A7" w:rsidRDefault="001C6D1A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A2152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0C35A7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25555" w:rsidRPr="00F94C88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F94C88">
              <w:rPr>
                <w:rFonts w:ascii="Arial Narrow" w:hAnsi="Arial Narrow"/>
                <w:sz w:val="20"/>
                <w:szCs w:val="20"/>
                <w:lang w:val="uk-UA"/>
              </w:rPr>
              <w:t>о</w:t>
            </w:r>
            <w:r w:rsidR="000A6987" w:rsidRPr="00F94C88">
              <w:rPr>
                <w:rFonts w:ascii="Arial Narrow" w:hAnsi="Arial Narrow"/>
                <w:sz w:val="20"/>
                <w:szCs w:val="20"/>
                <w:lang w:val="uk-UA"/>
              </w:rPr>
              <w:t>рганізовувати свій час і навчальний прості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отримання наголосу в реченнях</w:t>
            </w: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, с. 18, впр. 1–3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ind w:right="33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FA7359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розуміє елементарні інструкції щодо часу, дат, номерів і таке інше, а також щодо виконання повсякденних завдан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6" w:rsidRDefault="00B932D6" w:rsidP="00B932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ого друга</w:t>
            </w:r>
            <w:r w:rsidR="00EF5D6C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про свій розпорядок дня</w:t>
            </w:r>
          </w:p>
          <w:p w:rsidR="00B932D6" w:rsidRPr="000C35A7" w:rsidRDefault="00B932D6" w:rsidP="00B932D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B932D6" w:rsidRPr="000C35A7" w:rsidRDefault="00B932D6" w:rsidP="00B932D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, що належать до сфер найближчих пріоритетів або на дуже знайомі теми</w:t>
            </w:r>
          </w:p>
          <w:p w:rsidR="00B932D6" w:rsidRPr="000C35A7" w:rsidRDefault="00B932D6" w:rsidP="00B932D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простими мовними засоб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A21528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короткі прості тексти, що 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6B3C3B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вій розпорядок д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AF402D" w:rsidRDefault="00D25555" w:rsidP="00D2555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25555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55" w:rsidRPr="000C35A7" w:rsidRDefault="00D25555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B66E4E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ідпочинок і дозвілля</w:t>
            </w:r>
          </w:p>
          <w:p w:rsidR="001C6D1A" w:rsidRPr="000C35A7" w:rsidRDefault="001C6D1A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EF5D6C">
              <w:rPr>
                <w:rFonts w:ascii="Arial Narrow" w:hAnsi="Arial Narrow"/>
                <w:sz w:val="20"/>
                <w:szCs w:val="20"/>
                <w:lang w:val="uk-UA"/>
              </w:rPr>
              <w:t xml:space="preserve"> 19</w:t>
            </w: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8E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258E2" w:rsidRPr="000C35A7" w:rsidRDefault="00D258E2" w:rsidP="00D258E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20F57" w:rsidRPr="000C35A7" w:rsidRDefault="00920F57" w:rsidP="00920F5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25555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Частотні прислівники:</w:t>
            </w:r>
          </w:p>
          <w:p w:rsidR="00D25555" w:rsidRPr="000C35A7" w:rsidRDefault="00D25555" w:rsidP="00D25555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lways, often, </w:t>
            </w: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usually, never, sometimes, every hour / day / week / year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19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AF402D" w:rsidRPr="000C35A7">
              <w:rPr>
                <w:rFonts w:ascii="Arial Narrow" w:hAnsi="Arial Narrow"/>
                <w:sz w:val="20"/>
                <w:szCs w:val="20"/>
                <w:lang w:val="uk-UA"/>
              </w:rPr>
              <w:t>4 с.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46-14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0C35A7" w:rsidRDefault="00EF5D6C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834EBF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20F57"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, що належать до сфер найближчих пріоритетів або на дуже знайомі теми</w:t>
            </w:r>
          </w:p>
          <w:p w:rsidR="00834EBF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ебе, свій розпорядок дня та дозвіл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0C35A7" w:rsidRDefault="00920F57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B3C3B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ії, що відбуваються часто або інод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AF402D" w:rsidRDefault="00D25555" w:rsidP="00D2555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25555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55" w:rsidRPr="000C35A7" w:rsidRDefault="00D25555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B66E4E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ідпочинок і дозвілля. К</w:t>
            </w:r>
            <w:r w:rsidR="00D25555" w:rsidRPr="000C35A7">
              <w:rPr>
                <w:rFonts w:ascii="Arial Narrow" w:hAnsi="Arial Narrow"/>
                <w:sz w:val="20"/>
                <w:szCs w:val="20"/>
                <w:lang w:val="uk-UA"/>
              </w:rPr>
              <w:t>анікул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  <w:p w:rsidR="001C6D1A" w:rsidRPr="000C35A7" w:rsidRDefault="001C6D1A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A2152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20-21</w:t>
            </w: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lastRenderedPageBreak/>
              <w:t>Ініціативність і підприємливість:</w:t>
            </w:r>
          </w:p>
          <w:p w:rsidR="00D25555" w:rsidRPr="000C35A7" w:rsidRDefault="000A6987" w:rsidP="000A69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писемну та онлайн 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EF5D6C" w:rsidRDefault="00EF5D6C" w:rsidP="00D255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ій розпорядок дн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у вигляді короткого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в’язного висловлення, побудованого з простих фраз і реч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AF402D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Language Lab</w:t>
            </w:r>
            <w:r w:rsidR="00AF402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AF402D">
              <w:rPr>
                <w:rFonts w:ascii="Arial Narrow" w:hAnsi="Arial Narrow"/>
                <w:sz w:val="20"/>
                <w:szCs w:val="20"/>
                <w:lang w:val="uk-UA"/>
              </w:rPr>
              <w:t>с. 20</w:t>
            </w:r>
          </w:p>
          <w:p w:rsidR="00920F57" w:rsidRPr="000C35A7" w:rsidRDefault="00A21528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■ розуміє короткі, прості особисті ли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0C35A7" w:rsidRDefault="00920F57" w:rsidP="00D255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пише короткий особистий лист</w:t>
            </w:r>
            <w:r w:rsidR="006B3C3B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відпочинок на </w:t>
            </w:r>
            <w:r w:rsidR="006B3C3B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ермі</w:t>
            </w:r>
            <w:r w:rsidR="006B3C3B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з опорою на зразок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 фрази для привітання, звертання</w:t>
            </w:r>
            <w:r w:rsidR="006B3C3B">
              <w:rPr>
                <w:rFonts w:ascii="Arial Narrow" w:hAnsi="Arial Narrow"/>
                <w:sz w:val="19"/>
                <w:szCs w:val="19"/>
                <w:lang w:val="uk-UA"/>
              </w:rPr>
              <w:t xml:space="preserve"> т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а </w:t>
            </w:r>
            <w:r w:rsidR="006B3C3B">
              <w:rPr>
                <w:rFonts w:ascii="Arial Narrow" w:hAnsi="Arial Narrow"/>
                <w:sz w:val="19"/>
                <w:szCs w:val="19"/>
                <w:lang w:val="uk-UA"/>
              </w:rPr>
              <w:t>прощання</w:t>
            </w:r>
          </w:p>
          <w:p w:rsidR="00920F57" w:rsidRPr="000C35A7" w:rsidRDefault="00920F57" w:rsidP="00920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короткі, прості записки, пов'язані зі сферою нагальних потреб </w:t>
            </w:r>
          </w:p>
          <w:p w:rsidR="00AB063E" w:rsidRPr="000C35A7" w:rsidRDefault="00AB063E" w:rsidP="00AB063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20F57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6B3C3B">
              <w:rPr>
                <w:rFonts w:ascii="Arial Narrow" w:hAnsi="Arial Narrow"/>
                <w:sz w:val="20"/>
                <w:szCs w:val="20"/>
                <w:lang w:val="uk-UA"/>
              </w:rPr>
              <w:t>нотатки до листа, користуючись планом</w:t>
            </w:r>
            <w:r w:rsidR="00920F57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AF402D" w:rsidRDefault="00D25555" w:rsidP="00D2555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WB, MPO,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Student’s CD-ROM</w:t>
            </w:r>
          </w:p>
        </w:tc>
      </w:tr>
      <w:tr w:rsidR="006B3C3B" w:rsidRPr="000C35A7" w:rsidTr="00AF4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3B" w:rsidRPr="000C35A7" w:rsidRDefault="006B3C3B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Pr="000C35A7" w:rsidRDefault="006B3C3B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оектна робота «Мої канікули на фермі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Pr="000C35A7" w:rsidRDefault="006B3C3B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D258E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7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D25555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еревірочний тест за темою «Відпочинок і дозвілля» (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acher’s DVD-ROM Uni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2 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s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)</w:t>
            </w:r>
          </w:p>
          <w:p w:rsidR="00D258E2" w:rsidRPr="000C35A7" w:rsidRDefault="00D258E2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258E2" w:rsidRPr="000C35A7" w:rsidRDefault="00D258E2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1-2 с. 156</w:t>
            </w:r>
          </w:p>
        </w:tc>
      </w:tr>
      <w:tr w:rsidR="00D258E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8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E2" w:rsidRPr="000C35A7" w:rsidRDefault="00D258E2" w:rsidP="00D25555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1 та 2: </w:t>
            </w:r>
            <w:r w:rsidR="001C6D1A"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="001C6D1A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22-23 впр. 1-7</w:t>
            </w:r>
          </w:p>
          <w:p w:rsidR="00D258E2" w:rsidRPr="000C35A7" w:rsidRDefault="00D258E2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258E2" w:rsidRPr="000C35A7" w:rsidRDefault="00D258E2" w:rsidP="00FF71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D258E2" w:rsidRPr="000C35A7" w:rsidRDefault="00D258E2" w:rsidP="00D258E2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2" w:rsidRPr="000C35A7" w:rsidRDefault="00D258E2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6</w:t>
            </w:r>
          </w:p>
        </w:tc>
      </w:tr>
      <w:tr w:rsidR="00D25555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25555" w:rsidRPr="000C35A7" w:rsidRDefault="00D25555" w:rsidP="00D2555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Unit 3 Going Shopping</w:t>
            </w:r>
            <w:r w:rsidRPr="000C35A7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.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Покупки</w:t>
            </w:r>
          </w:p>
        </w:tc>
      </w:tr>
      <w:tr w:rsidR="00D25555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55" w:rsidRPr="000C35A7" w:rsidRDefault="00D25555" w:rsidP="00D25555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B66E4E" w:rsidP="00D2555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Магазини та покупки</w:t>
            </w:r>
            <w:r w:rsidR="008914A2">
              <w:rPr>
                <w:rFonts w:ascii="Arial Narrow" w:hAnsi="Arial Narrow"/>
                <w:sz w:val="20"/>
                <w:szCs w:val="20"/>
                <w:lang w:val="uk-UA"/>
              </w:rPr>
              <w:t>. Види магазинів</w:t>
            </w:r>
          </w:p>
          <w:p w:rsidR="001C6D1A" w:rsidRPr="000C35A7" w:rsidRDefault="001C6D1A" w:rsidP="00D2555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4B6EFD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24-25</w:t>
            </w:r>
          </w:p>
          <w:p w:rsidR="00D25555" w:rsidRPr="000C35A7" w:rsidRDefault="00D25555" w:rsidP="00D2555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FF71B9" w:rsidRPr="000C35A7" w:rsidRDefault="00FF71B9" w:rsidP="00FF71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F71B9" w:rsidRPr="000C35A7" w:rsidRDefault="00FF71B9" w:rsidP="00FF71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D25555" w:rsidRPr="000C35A7" w:rsidRDefault="00D25555" w:rsidP="00D25555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bookshop, clothes shop, butcher’s, florist’s, grocer’s, music shop, shoe shop, toy shop, </w:t>
            </w:r>
          </w:p>
          <w:p w:rsidR="00D25555" w:rsidRPr="000C35A7" w:rsidRDefault="00D25555" w:rsidP="00D25555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enjoy, customers, busy, expensive, cheap, getting tired / bored etc., lift, escalator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25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0C35A7" w:rsidRDefault="00D25555" w:rsidP="00D25555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D" w:rsidRPr="000C35A7" w:rsidRDefault="006A73FD" w:rsidP="006A73F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4" w:rsidRPr="000C35A7" w:rsidRDefault="007C13F4" w:rsidP="00D255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EF5D6C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купки та магазини</w:t>
            </w:r>
          </w:p>
          <w:p w:rsidR="00920F57" w:rsidRPr="000C35A7" w:rsidRDefault="00920F57" w:rsidP="00D2555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EF5D6C">
              <w:rPr>
                <w:rFonts w:ascii="Arial Narrow" w:hAnsi="Arial Narrow"/>
                <w:sz w:val="19"/>
                <w:szCs w:val="19"/>
                <w:lang w:val="uk-UA"/>
              </w:rPr>
              <w:t xml:space="preserve">щодо покупок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  <w:p w:rsidR="00920F57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писує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920F57" w:rsidRPr="000C35A7">
              <w:rPr>
                <w:rFonts w:ascii="Arial Narrow" w:hAnsi="Arial Narrow"/>
                <w:sz w:val="20"/>
                <w:szCs w:val="20"/>
                <w:lang w:val="uk-UA"/>
              </w:rPr>
              <w:t>смаки та уподобання у вигляді короткого зв’язного висловлення, побудованого з простих фраз і реч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B" w:rsidRPr="000C35A7" w:rsidRDefault="004B6EFD" w:rsidP="004D1A2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</w:t>
            </w:r>
            <w:r w:rsidR="00BA27CB"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прості тексти, що містять широковживану лексику</w:t>
            </w:r>
          </w:p>
          <w:p w:rsidR="00AB063E" w:rsidRPr="000C35A7" w:rsidRDefault="00AB063E" w:rsidP="004B6EF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Default="00D25555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25</w:t>
            </w:r>
          </w:p>
          <w:p w:rsidR="006B3C3B" w:rsidRPr="0045527E" w:rsidRDefault="006B3C3B" w:rsidP="00D2555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314664" w:rsidRPr="00314664">
              <w:rPr>
                <w:rFonts w:ascii="Arial Narrow" w:hAnsi="Arial Narrow"/>
                <w:sz w:val="19"/>
                <w:szCs w:val="19"/>
                <w:lang w:val="uk-UA"/>
              </w:rPr>
              <w:t>пише</w:t>
            </w:r>
            <w:r w:rsidRPr="00314664">
              <w:rPr>
                <w:rFonts w:ascii="Arial Narrow" w:hAnsi="Arial Narrow"/>
                <w:sz w:val="20"/>
                <w:szCs w:val="20"/>
                <w:lang w:val="uk-UA"/>
              </w:rPr>
              <w:t xml:space="preserve"> низку простих фраз про</w:t>
            </w:r>
            <w:r w:rsidR="0045527E" w:rsidRPr="00314664">
              <w:rPr>
                <w:rFonts w:ascii="Arial Narrow" w:hAnsi="Arial Narrow"/>
                <w:sz w:val="20"/>
                <w:szCs w:val="20"/>
                <w:lang w:val="uk-UA"/>
              </w:rPr>
              <w:t xml:space="preserve"> магази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55" w:rsidRPr="00AF402D" w:rsidRDefault="00D25555" w:rsidP="00D2555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EF5D6C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C" w:rsidRPr="000C35A7" w:rsidRDefault="00EF5D6C" w:rsidP="00EF5D6C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8914A2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Магазини і покупкию Відвідування магазинів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6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EF5D6C" w:rsidRPr="000C35A7" w:rsidRDefault="00EF5D6C" w:rsidP="00EF5D6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45527E" w:rsidRDefault="00EF5D6C" w:rsidP="00EF5D6C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45527E">
              <w:rPr>
                <w:rFonts w:ascii="Arial Narrow" w:hAnsi="Arial Narrow"/>
                <w:i/>
                <w:sz w:val="20"/>
                <w:szCs w:val="20"/>
                <w:lang w:val="uk-UA"/>
              </w:rPr>
              <w:t>Present Continuous</w:t>
            </w:r>
          </w:p>
          <w:p w:rsidR="00EF5D6C" w:rsidRPr="000C35A7" w:rsidRDefault="00EF5D6C" w:rsidP="00EF5D6C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26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5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14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45527E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дії, що відбуваються в момент мовле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повідомленн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45527E">
              <w:rPr>
                <w:rFonts w:ascii="Arial Narrow" w:hAnsi="Arial Narrow"/>
                <w:sz w:val="20"/>
                <w:szCs w:val="20"/>
                <w:lang w:val="uk-UA"/>
              </w:rPr>
              <w:t xml:space="preserve"> дії, що відбуваються в момент мовл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AF402D" w:rsidRDefault="00EF5D6C" w:rsidP="00EF5D6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EF5D6C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C" w:rsidRPr="000C35A7" w:rsidRDefault="00EF5D6C" w:rsidP="00EF5D6C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A2" w:rsidRDefault="008914A2" w:rsidP="008914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купки через Інтернет</w:t>
            </w:r>
          </w:p>
          <w:p w:rsidR="00EF5D6C" w:rsidRPr="000C35A7" w:rsidRDefault="00EF5D6C" w:rsidP="008914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F406A7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тавить запитання про можливості купівлі товарів та замовлення послуг у мережі Інтернет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EF5D6C" w:rsidRPr="000C35A7" w:rsidRDefault="00EF5D6C" w:rsidP="00EF5D6C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mall, circular, 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big, flat, gigantic, rectangular, huge, square, large, thick, little, narrow, round, thin, tiny, wide, triangular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2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мови, якщо мовлення дуже чітке й повільне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фрази та вирази, що належать до сфер найближчих пріоритетів, якщо мовлення чітке й повільне.</w:t>
            </w:r>
          </w:p>
          <w:p w:rsidR="00EF5D6C" w:rsidRPr="000C35A7" w:rsidRDefault="00EF5D6C" w:rsidP="00EF5D6C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зміст діалогів у магазині, представлених у 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Default="00EF5D6C" w:rsidP="00EF5D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улюблені магазини та покупки через Інтернет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особисті речі простими мовними засобами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1124D2">
              <w:rPr>
                <w:rFonts w:ascii="Arial Narrow" w:hAnsi="Arial Narrow"/>
                <w:sz w:val="19"/>
                <w:szCs w:val="19"/>
                <w:lang w:val="uk-UA"/>
              </w:rPr>
              <w:t xml:space="preserve"> купівлю подарунків на день народже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AF402D" w:rsidRDefault="00EF5D6C" w:rsidP="00EF5D6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EF5D6C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C" w:rsidRPr="000C35A7" w:rsidRDefault="00EF5D6C" w:rsidP="00EF5D6C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8914A2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купки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1124D2">
              <w:rPr>
                <w:rFonts w:ascii="Arial Narrow" w:hAnsi="Arial Narrow"/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отримання наголосу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 c. 28, впр. 1-2)</w:t>
            </w:r>
          </w:p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Phrase Bank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c. 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елементарні інструкції щодо часу, дат, номерів і таке інше, а також щодо виконання повсякденних завда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 на дуже знайомі теми</w:t>
            </w:r>
          </w:p>
          <w:p w:rsidR="00EF5D6C" w:rsidRPr="000C35A7" w:rsidRDefault="001124D2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="00EF5D6C"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EF5D6C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розповідає про дії людей в момент мовле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0C35A7" w:rsidRDefault="00EF5D6C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314664" w:rsidRDefault="0045527E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14664">
              <w:rPr>
                <w:rFonts w:ascii="Arial Narrow" w:hAnsi="Arial Narrow"/>
                <w:sz w:val="19"/>
                <w:szCs w:val="19"/>
                <w:lang w:val="uk-UA"/>
              </w:rPr>
              <w:t>■ п</w:t>
            </w:r>
            <w:r w:rsidRPr="00314664">
              <w:rPr>
                <w:rFonts w:ascii="Arial Narrow" w:hAnsi="Arial Narrow"/>
                <w:sz w:val="20"/>
                <w:szCs w:val="20"/>
                <w:lang w:val="uk-UA"/>
              </w:rPr>
              <w:t>ише низку простих фраз та речень про дії, що відбуваються в момент мовлення</w:t>
            </w:r>
          </w:p>
          <w:p w:rsidR="0045527E" w:rsidRPr="0045527E" w:rsidRDefault="0045527E" w:rsidP="00EF5D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14664">
              <w:rPr>
                <w:rFonts w:ascii="Arial Narrow" w:hAnsi="Arial Narrow"/>
                <w:sz w:val="19"/>
                <w:szCs w:val="19"/>
                <w:lang w:val="uk-UA"/>
              </w:rPr>
              <w:t>■ описує повсякденні спра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C" w:rsidRPr="00AF402D" w:rsidRDefault="00EF5D6C" w:rsidP="00EF5D6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ідвідування магазинів. Асортимент товарів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9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в’язувати комунікативні та навчальні проблеми,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Pronoun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29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6, с. 14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бере участь у дуже коротких діалогах, якщо співрозмовник докладає певних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усиль, щоб досягти розумінн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вить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запитання і відповідає на запитання,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типові для ситуації у магазині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вартість товарі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</w:t>
            </w:r>
            <w:r w:rsidR="0045527E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</w:t>
            </w:r>
            <w:r w:rsidR="0045527E">
              <w:rPr>
                <w:rFonts w:ascii="Arial Narrow" w:hAnsi="Arial Narrow"/>
                <w:sz w:val="20"/>
                <w:szCs w:val="20"/>
                <w:lang w:val="uk-UA"/>
              </w:rPr>
              <w:t xml:space="preserve"> особові та </w:t>
            </w:r>
            <w:r w:rsidR="0045527E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исвійні займен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4-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купки. Відвідування торгівельного центру</w:t>
            </w:r>
            <w:r w:rsidR="001124D2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0-31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зображені на малюнку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ими мовними засобами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</w:t>
            </w:r>
            <w:r w:rsidR="0045527E" w:rsidRPr="0045527E">
              <w:rPr>
                <w:rFonts w:ascii="Arial Narrow" w:hAnsi="Arial Narrow"/>
                <w:sz w:val="20"/>
                <w:szCs w:val="20"/>
                <w:lang w:val="uk-UA"/>
              </w:rPr>
              <w:t>пише про людей і місця, використовуючи прості, конкретні слова, фрази і речення з простими словами зв’язками</w:t>
            </w:r>
          </w:p>
          <w:p w:rsidR="006B3C3B" w:rsidRPr="000C35A7" w:rsidRDefault="006B3C3B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   </w:t>
            </w:r>
            <w:r w:rsidR="0045527E">
              <w:rPr>
                <w:rFonts w:ascii="Arial Narrow" w:hAnsi="Arial Narrow"/>
                <w:sz w:val="20"/>
                <w:szCs w:val="20"/>
                <w:lang w:val="uk-UA"/>
              </w:rPr>
              <w:t>опису сцен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14664" w:rsidRPr="000C35A7" w:rsidTr="000A69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4" w:rsidRPr="000C35A7" w:rsidRDefault="00314664" w:rsidP="001124D2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6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4" w:rsidRPr="000C35A7" w:rsidRDefault="0031466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оектна робота «Український національний одяг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4" w:rsidRPr="000C35A7" w:rsidRDefault="0031466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124D2" w:rsidRPr="000C35A7" w:rsidTr="00D25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7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еревірочний тест за темою «Покупки» (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acher’s DVD-ROM Uni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3 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s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124D2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24D2" w:rsidRPr="000C35A7" w:rsidRDefault="001124D2" w:rsidP="001124D2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4 Read All About It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="008914A2">
              <w:rPr>
                <w:rFonts w:ascii="Arial Narrow" w:hAnsi="Arial Narrow"/>
                <w:b/>
                <w:sz w:val="20"/>
                <w:szCs w:val="20"/>
                <w:lang w:val="uk-UA"/>
              </w:rPr>
              <w:t>Шкільне життя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Шкільне життя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2-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rticle, letter, book, poem, website,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magazine, review, blog, email, story, newspaper, editor, postcard, reporter, calendar, opinion / view, programme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33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веб-сай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школи Лінтон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веб-сайту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школи Лінтон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Linton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School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знаходить конкретну пе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 xml:space="preserve">редбачувану інформацію у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екламних оголошеннях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B072A9" w:rsidRDefault="001124D2" w:rsidP="001124D2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клад уроків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4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Question word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34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7 c. 148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6" w:rsidRDefault="004F7A96" w:rsidP="004F7A9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ій шкільний розклад</w:t>
            </w:r>
          </w:p>
          <w:p w:rsidR="001124D2" w:rsidRPr="000C35A7" w:rsidRDefault="004F7A96" w:rsidP="004F7A9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вільний ча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особистої інформації, яку люди розміщують у мережі Інтерне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B072A9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итання особистого характеру,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</w:t>
            </w:r>
            <w:r w:rsidR="00B072A9">
              <w:rPr>
                <w:rFonts w:ascii="Arial Narrow" w:hAnsi="Arial Narrow"/>
                <w:sz w:val="20"/>
                <w:szCs w:val="20"/>
                <w:lang w:val="uk-UA"/>
              </w:rPr>
              <w:t xml:space="preserve"> питальні сло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Шкільний </w:t>
            </w:r>
            <w:r w:rsidR="00314664" w:rsidRPr="000C35A7">
              <w:rPr>
                <w:rFonts w:ascii="Arial Narrow" w:hAnsi="Arial Narrow"/>
                <w:sz w:val="20"/>
                <w:szCs w:val="20"/>
                <w:lang w:val="uk-UA"/>
              </w:rPr>
              <w:t>веб-сайт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5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94C88" w:rsidRPr="000C35A7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lie, say, scream,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hout, speak,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talk, tell, whisper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35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мови, якщо мовлення дуже чітке й повільне</w:t>
            </w:r>
          </w:p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6" w:rsidRDefault="004F7A96" w:rsidP="004F7A9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шкільний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веб-сайт</w:t>
            </w:r>
          </w:p>
          <w:p w:rsidR="004F7A96" w:rsidRPr="000C35A7" w:rsidRDefault="004F7A96" w:rsidP="004F7A9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4F7A9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5371FF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отатки про шкільний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веб-сай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5371FF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0C35A7" w:rsidRDefault="005371FF" w:rsidP="005371FF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8914A2" w:rsidP="005371FF">
            <w:pPr>
              <w:pStyle w:val="125"/>
              <w:ind w:right="-108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Робочий день</w:t>
            </w:r>
            <w:r w:rsidR="005371FF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</w:p>
          <w:p w:rsidR="005371FF" w:rsidRPr="000C35A7" w:rsidRDefault="005371FF" w:rsidP="005371FF">
            <w:pPr>
              <w:pStyle w:val="125"/>
              <w:ind w:right="-108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5371FF" w:rsidRDefault="000A6987" w:rsidP="000A69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A6987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отримання наголосу в словах.</w:t>
            </w:r>
          </w:p>
          <w:p w:rsidR="005371FF" w:rsidRPr="000C35A7" w:rsidRDefault="005371FF" w:rsidP="005371FF">
            <w:pPr>
              <w:pStyle w:val="125"/>
              <w:tabs>
                <w:tab w:val="left" w:pos="2052"/>
              </w:tabs>
              <w:ind w:left="29" w:right="-108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color w:val="auto"/>
                <w:sz w:val="20"/>
                <w:szCs w:val="20"/>
              </w:rPr>
              <w:t>SoundSpo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! с. 36 впр. 1-2)</w:t>
            </w:r>
          </w:p>
          <w:p w:rsidR="005371FF" w:rsidRPr="000C35A7" w:rsidRDefault="005371FF" w:rsidP="005371FF">
            <w:pPr>
              <w:pStyle w:val="125"/>
              <w:tabs>
                <w:tab w:val="left" w:pos="2052"/>
              </w:tabs>
              <w:ind w:left="29" w:right="-10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F402D">
              <w:rPr>
                <w:rFonts w:ascii="Arial Narrow" w:hAnsi="Arial Narrow"/>
                <w:i/>
                <w:color w:val="auto"/>
                <w:sz w:val="20"/>
                <w:szCs w:val="20"/>
              </w:rPr>
              <w:t>Phrase Bank!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c. 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особисті запитання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, що належать до сфер найближчих пріоритетів або на дуже знайомі теми</w:t>
            </w:r>
          </w:p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бмінюється думками та інформацією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о свої захоплення та уподоба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итання особистого характеру,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итальні сло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F" w:rsidRPr="000C35A7" w:rsidRDefault="005371FF" w:rsidP="005371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бочий день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280B49">
              <w:rPr>
                <w:rFonts w:ascii="Arial Narrow" w:hAnsi="Arial Narrow"/>
                <w:sz w:val="20"/>
                <w:szCs w:val="20"/>
                <w:lang w:val="uk-UA"/>
              </w:rPr>
              <w:t xml:space="preserve"> 37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в’язувати комунікативні та навчальні проблеми,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Too, very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37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8 c. 148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5523A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280B49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пілкується, виконуючи прості звичні завдання, що вимагають простого і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5371FF">
              <w:rPr>
                <w:rFonts w:ascii="Arial Narrow" w:hAnsi="Arial Narrow"/>
                <w:sz w:val="20"/>
                <w:szCs w:val="20"/>
                <w:lang w:val="uk-UA"/>
              </w:rPr>
              <w:t xml:space="preserve"> захоплення у вільний час з </w:t>
            </w:r>
            <w:r w:rsidR="005371F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використанням </w:t>
            </w:r>
            <w:r w:rsidR="005371FF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лів </w:t>
            </w:r>
            <w:r w:rsidR="005371FF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too</w:t>
            </w:r>
            <w:r w:rsidR="005371FF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</w:t>
            </w:r>
            <w:r w:rsidR="005371FF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ver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3-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914A2" w:rsidP="008914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Шкільне життя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8-3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1124D2" w:rsidRPr="000C35A7" w:rsidRDefault="000A6987" w:rsidP="000A69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та писемну 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49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1124D2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  <w:r w:rsidR="00280B49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280B49" w:rsidRPr="00280B49">
              <w:rPr>
                <w:rFonts w:ascii="Arial Narrow" w:hAnsi="Arial Narrow"/>
                <w:sz w:val="20"/>
                <w:szCs w:val="20"/>
                <w:lang w:val="uk-UA"/>
              </w:rPr>
              <w:t>с. 38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короткі прості тексти, що 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носить особисту та іншу інформацію в анкету</w:t>
            </w:r>
          </w:p>
          <w:p w:rsidR="001124D2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5371FF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діалог-інтерв’ю з опорою на зразок </w:t>
            </w:r>
          </w:p>
          <w:p w:rsidR="001124D2" w:rsidRPr="000C35A7" w:rsidRDefault="006B3C3B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   </w:t>
            </w:r>
            <w:r w:rsidR="005371FF" w:rsidRPr="000C35A7">
              <w:rPr>
                <w:rFonts w:ascii="Arial Narrow" w:hAnsi="Arial Narrow"/>
                <w:sz w:val="20"/>
                <w:szCs w:val="20"/>
                <w:lang w:val="uk-UA"/>
              </w:rPr>
              <w:t>інтерв’ю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5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8914A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еревірочний тест за темою «Шкільне життя</w:t>
            </w:r>
            <w:r w:rsidR="001124D2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» (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Teacher</w:t>
            </w:r>
            <w:r w:rsidR="001124D2" w:rsidRPr="008914A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’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124D2" w:rsidRPr="008914A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DVD</w:t>
            </w:r>
            <w:r w:rsidR="001124D2" w:rsidRPr="008914A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-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ROM</w:t>
            </w:r>
            <w:r w:rsidR="001124D2" w:rsidRPr="008914A2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Unit</w:t>
            </w:r>
            <w:r w:rsidR="001124D2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4 </w:t>
            </w:r>
            <w:r w:rsidR="001124D2" w:rsidRPr="00AF402D">
              <w:rPr>
                <w:rFonts w:ascii="Arial Narrow" w:hAnsi="Arial Narrow"/>
                <w:color w:val="auto"/>
                <w:sz w:val="20"/>
                <w:szCs w:val="20"/>
              </w:rPr>
              <w:t>test</w:t>
            </w:r>
            <w:r w:rsidR="001124D2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1-2 с. 156</w:t>
            </w:r>
          </w:p>
        </w:tc>
      </w:tr>
      <w:tr w:rsidR="001124D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6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3 та 4: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 40-41 впр. 1-8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1124D2" w:rsidRPr="000C35A7" w:rsidRDefault="001124D2" w:rsidP="001124D2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9</w:t>
            </w:r>
          </w:p>
        </w:tc>
      </w:tr>
      <w:tr w:rsidR="001124D2" w:rsidRPr="00FD44BE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24D2" w:rsidRPr="000C35A7" w:rsidRDefault="001124D2" w:rsidP="001124D2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5 The Travel Bug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Подорож.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8A5A3E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Подорож </w:t>
            </w:r>
            <w:r w:rsidR="006B6CF4">
              <w:rPr>
                <w:rFonts w:ascii="Arial Narrow" w:eastAsia="HeliosC" w:hAnsi="Arial Narrow"/>
                <w:sz w:val="20"/>
                <w:szCs w:val="20"/>
                <w:lang w:val="uk-UA"/>
              </w:rPr>
              <w:t>до Нью Йорку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2-4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1124D2" w:rsidRPr="000C35A7" w:rsidRDefault="003C346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bus, carriage, taxi, ferry, plane, sights, tourists, traffic, trip, capital, ticket, tour, tour guide, view,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43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280B49">
              <w:rPr>
                <w:rFonts w:ascii="Arial Narrow" w:hAnsi="Arial Narrow"/>
                <w:sz w:val="19"/>
                <w:szCs w:val="19"/>
                <w:lang w:val="uk-UA"/>
              </w:rPr>
              <w:t xml:space="preserve"> різні види транспорту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280B49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подорожі до відомих столиць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Rob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’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s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blog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знаходить конкретну передбачувану інформацію дописі в мережі Інтерн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3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</w:t>
            </w:r>
            <w:r w:rsidR="00280B49">
              <w:rPr>
                <w:rFonts w:ascii="Arial Narrow" w:eastAsia="HeliosC" w:hAnsi="Arial Narrow"/>
                <w:sz w:val="20"/>
                <w:szCs w:val="20"/>
                <w:lang w:val="uk-UA"/>
              </w:rPr>
              <w:t>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simpl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: irregular verb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44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9 c. 148–14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280B49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вить запитання і відповідає на запитання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ро </w:t>
            </w:r>
            <w:r w:rsidR="00314664">
              <w:rPr>
                <w:rFonts w:ascii="Arial Narrow" w:hAnsi="Arial Narrow"/>
                <w:sz w:val="20"/>
                <w:szCs w:val="20"/>
                <w:lang w:val="uk-UA"/>
              </w:rPr>
              <w:t>нещодавню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орож під час каніку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2F3FD1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орож  в минулому, вживаючи дієслова у </w:t>
            </w:r>
            <w:r w:rsidR="002F3FD1" w:rsidRP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simp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B6CF4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3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A6987" w:rsidRPr="000A698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Тематична </w:t>
            </w:r>
            <w:r w:rsidR="00314664" w:rsidRPr="000C35A7">
              <w:rPr>
                <w:rFonts w:ascii="Arial Narrow" w:hAnsi="Arial Narrow"/>
                <w:sz w:val="20"/>
                <w:szCs w:val="20"/>
                <w:lang w:val="uk-UA"/>
              </w:rPr>
              <w:t>лексика: назв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континентів та країн світу (Wordpower! с. 45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та отримує основну інформацію про подорож, представлену у 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49" w:rsidRDefault="00280B49" w:rsidP="00280B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ій досвід невдалої подорожі</w:t>
            </w:r>
          </w:p>
          <w:p w:rsidR="00280B49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2F3FD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ви краї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одорож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3C346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демонструє розуміння цінності культурного розмаїтт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отримання наголосу 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46 впр. 1-2)</w:t>
            </w:r>
          </w:p>
          <w:p w:rsidR="001124D2" w:rsidRPr="00AF402D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важливі моменти розповіді, якщо мовлення дуже чітке й повільне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49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1124D2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</w:t>
            </w:r>
            <w:r w:rsidR="001124D2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або представляє людей, розпорядок дня, смаки та уподобання у вигляді короткого зв’язного висловлення, побудованого з простих фраз і реч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2F3FD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ви туристичних пам’яток в СШ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 до Автралії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 4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  <w:p w:rsidR="003C3461" w:rsidRPr="000C35A7" w:rsidRDefault="003C346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F3FD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simpl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: regular verbs and irregular verbs (с. 47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 c. 14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49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280B49" w:rsidRPr="000C35A7" w:rsidRDefault="00280B49" w:rsidP="00280B4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  <w:p w:rsidR="001124D2" w:rsidRPr="00863D15" w:rsidRDefault="00863D15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свою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нещодавню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одоро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, прості особисті ли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2F3FD1"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починок в Австралії, вживаючи дієслова у </w:t>
            </w:r>
            <w:r w:rsidR="002F3FD1" w:rsidRP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simp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42-4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8-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A6987" w:rsidRDefault="000A6987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писемну та онлайн взаємодію іноземною мовою для розв’язання конкретної життєвої проблеми</w:t>
            </w: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1124D2" w:rsidRPr="000C35A7" w:rsidRDefault="001124D2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3C3461" w:rsidRPr="000C35A7" w:rsidRDefault="003C346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демонструє розуміння цінності культурного розмаїтт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863D1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5" w:rsidRDefault="00863D15" w:rsidP="00863D1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ою подорож (реальну або уявну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знаходить конкретну передбачувану інформацію дописі в мережі Інтерн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2F3FD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д</w:t>
            </w:r>
            <w:r w:rsidR="001124D2"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онлайн про свої почуття та діяльність, використовуючи мовні кліше</w:t>
            </w:r>
          </w:p>
          <w:p w:rsidR="001124D2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</w:t>
            </w:r>
            <w:r w:rsidR="002F3FD1" w:rsidRPr="002F3FD1">
              <w:rPr>
                <w:rFonts w:ascii="Arial Narrow" w:hAnsi="Arial Narrow"/>
                <w:sz w:val="20"/>
                <w:szCs w:val="20"/>
                <w:lang w:val="uk-UA"/>
              </w:rPr>
              <w:t>пише про людей і місця, використовуючи прості, конкретні слова, фрази і речення з простими словами зв’язками</w:t>
            </w:r>
          </w:p>
          <w:p w:rsidR="006B3C3B" w:rsidRPr="000C35A7" w:rsidRDefault="006B3C3B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отатки до</w:t>
            </w:r>
            <w:r w:rsidR="003C346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2F3FD1">
              <w:rPr>
                <w:rFonts w:ascii="Arial Narrow" w:hAnsi="Arial Narrow"/>
                <w:sz w:val="20"/>
                <w:szCs w:val="20"/>
                <w:lang w:val="uk-UA"/>
              </w:rPr>
              <w:t>тексту допису про нещодавню подорож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4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Подорож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’s DVD-ROM 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5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124D2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24D2" w:rsidRPr="000C35A7" w:rsidRDefault="001124D2" w:rsidP="001124D2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6 Animal Magic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eastAsia="HeliosC" w:hAnsi="Arial Narrow"/>
                <w:b/>
                <w:sz w:val="20"/>
                <w:szCs w:val="20"/>
                <w:lang w:val="uk-UA"/>
              </w:rPr>
              <w:t>Природа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Природа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50-5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FD44BE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dult, child, tooth / teeth, tongue, fact, lick, grow, memory, lifetime, cute, sweet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5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863D1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C97A03">
              <w:rPr>
                <w:rFonts w:ascii="Arial Narrow" w:hAnsi="Arial Narrow"/>
                <w:sz w:val="19"/>
                <w:szCs w:val="19"/>
                <w:lang w:val="uk-UA"/>
              </w:rPr>
              <w:t xml:space="preserve"> частини тіла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C97A03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місту статті про дивних тварин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Did you know? 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короткий фактологічний опи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Default="001124D2" w:rsidP="002F3FD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51</w:t>
            </w:r>
          </w:p>
          <w:p w:rsidR="002F3FD1" w:rsidRPr="002F3FD1" w:rsidRDefault="002F3FD1" w:rsidP="002F3FD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ише назви частин ті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рирода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C97A03">
              <w:rPr>
                <w:rFonts w:ascii="Arial Narrow" w:hAnsi="Arial Narrow"/>
                <w:sz w:val="20"/>
                <w:szCs w:val="20"/>
                <w:lang w:val="uk-UA"/>
              </w:rPr>
              <w:t xml:space="preserve"> 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2F3FD1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2F3FD1">
              <w:rPr>
                <w:rFonts w:ascii="Arial Narrow" w:hAnsi="Arial Narrow"/>
                <w:i/>
                <w:sz w:val="20"/>
                <w:szCs w:val="20"/>
                <w:lang w:val="uk-UA"/>
              </w:rPr>
              <w:t>Regular and irregular plural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 c. 149, с. 5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фрази та вирази, що належать до сфер найближчих пріоритетів, якщо мовлення чітке й повільн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C97A03">
              <w:rPr>
                <w:rFonts w:ascii="Arial Narrow" w:hAnsi="Arial Narrow"/>
                <w:sz w:val="19"/>
                <w:szCs w:val="19"/>
                <w:lang w:val="uk-UA"/>
              </w:rPr>
              <w:t xml:space="preserve"> кількість предметів</w:t>
            </w:r>
          </w:p>
          <w:p w:rsidR="00C97A03" w:rsidRPr="000C35A7" w:rsidRDefault="00C97A03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C97A03" w:rsidRPr="000C35A7" w:rsidRDefault="00C97A03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алюнк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ими мовними засоб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2F3FD1">
              <w:rPr>
                <w:rFonts w:ascii="Arial Narrow" w:hAnsi="Arial Narrow"/>
                <w:sz w:val="20"/>
                <w:szCs w:val="20"/>
                <w:lang w:val="uk-UA"/>
              </w:rPr>
              <w:t xml:space="preserve"> тварин, вживаючи іменники у множин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рирода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w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lk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away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pull, jump, push, run, pick up, put down, </w:t>
            </w:r>
            <w:r w:rsidR="00FD44BE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drop (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 53)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</w:t>
            </w:r>
            <w:r w:rsidR="00314664"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описи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тварин, представлені у 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C97A03">
              <w:rPr>
                <w:rFonts w:ascii="Arial Narrow" w:hAnsi="Arial Narrow"/>
                <w:sz w:val="19"/>
                <w:szCs w:val="19"/>
                <w:lang w:val="uk-UA"/>
              </w:rPr>
              <w:t xml:space="preserve"> домашніх улюбленців</w:t>
            </w:r>
          </w:p>
          <w:p w:rsidR="00C97A03" w:rsidRPr="00C97A03" w:rsidRDefault="00C97A03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незвичних тварин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1" w:rsidRPr="002F3FD1" w:rsidRDefault="002F3FD1" w:rsidP="001124D2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2F3FD1">
              <w:rPr>
                <w:rFonts w:ascii="Arial Narrow" w:hAnsi="Arial Narrow"/>
                <w:i/>
                <w:sz w:val="19"/>
                <w:szCs w:val="19"/>
                <w:lang w:val="en-US"/>
              </w:rPr>
              <w:t>Strange</w:t>
            </w:r>
            <w:r w:rsidRPr="002F3FD1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2F3FD1">
              <w:rPr>
                <w:rFonts w:ascii="Arial Narrow" w:hAnsi="Arial Narrow"/>
                <w:i/>
                <w:sz w:val="19"/>
                <w:szCs w:val="19"/>
                <w:lang w:val="en-US"/>
              </w:rPr>
              <w:t>Animal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короткий фактологічний опи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машні улюбленці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A6987" w:rsidRDefault="000A6987" w:rsidP="000A69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4C88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Екологічна грамотність:</w:t>
            </w:r>
          </w:p>
          <w:p w:rsidR="001124D2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екологічне мислення під час опрацювання тем, текстів, комунікативних ситуаці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дотримання наголосу в словах (с. 54 впр. 1-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)</w:t>
            </w:r>
          </w:p>
          <w:p w:rsidR="001124D2" w:rsidRPr="000C35A7" w:rsidRDefault="001124D2" w:rsidP="00FD44BE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2F3FD1" w:rsidRDefault="001124D2" w:rsidP="002F3FD1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мови</w:t>
            </w:r>
            <w:r w:rsidR="002F3FD1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між власником магазину домашніх тварин та покупцем,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редставлену у вигляді корот</w:t>
            </w:r>
            <w:r w:rsidR="002F3FD1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кого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аудіозапис</w:t>
            </w:r>
            <w:r w:rsidR="002F3FD1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3" w:rsidRPr="000C35A7" w:rsidRDefault="00C97A03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між продавцем та покупцем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, якщо співрозмовник докладає певних зусиль, щоб досягти розуміння</w:t>
            </w:r>
          </w:p>
          <w:p w:rsidR="001124D2" w:rsidRPr="000C35A7" w:rsidRDefault="00C97A03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догляд за домашніми улюбленцями</w:t>
            </w:r>
          </w:p>
          <w:p w:rsidR="001124D2" w:rsidRPr="000C35A7" w:rsidRDefault="00C97A03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тварин</w:t>
            </w:r>
            <w:r w:rsidR="001124D2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ими мовними засоб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розуміє </w:t>
            </w:r>
            <w:r w:rsidR="00BB3DEA">
              <w:rPr>
                <w:rFonts w:ascii="Arial Narrow" w:hAnsi="Arial Narrow"/>
                <w:sz w:val="20"/>
                <w:szCs w:val="20"/>
                <w:lang w:val="uk-UA"/>
              </w:rPr>
              <w:t>основний зміст короткого діалогу між власником магазину домашніх тварин та покупце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4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машні улюбленці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Articles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55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12 c. 150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3" w:rsidRDefault="00C97A03" w:rsidP="00C97A0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відвідування зоопарку</w:t>
            </w:r>
          </w:p>
          <w:p w:rsidR="001124D2" w:rsidRPr="000C35A7" w:rsidRDefault="00C97A03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, що містять широковживану лекс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BB3DEA">
              <w:rPr>
                <w:rFonts w:ascii="Arial Narrow" w:hAnsi="Arial Narrow"/>
                <w:sz w:val="20"/>
                <w:szCs w:val="20"/>
                <w:lang w:val="uk-UA"/>
              </w:rPr>
              <w:t xml:space="preserve"> тварин у зоопар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0-5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гдляд за домашніми улюбленцями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6-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A6987" w:rsidRDefault="000A6987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та писемну взаємодію іноземною мовою для розв’язання конкретної життєвої проблеми</w:t>
            </w: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1124D2" w:rsidRPr="000C35A7" w:rsidRDefault="001124D2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оцінювати власні навчальні досягненн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C97A03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56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основний зміст коротких простих записо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Default="006B3C3B" w:rsidP="006B3C3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BB3DEA">
              <w:rPr>
                <w:rFonts w:ascii="Arial Narrow" w:hAnsi="Arial Narrow"/>
                <w:sz w:val="20"/>
                <w:szCs w:val="20"/>
                <w:lang w:val="uk-UA"/>
              </w:rPr>
              <w:t>нотатки до інструкції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BB3DEA">
              <w:rPr>
                <w:rFonts w:ascii="Arial Narrow" w:hAnsi="Arial Narrow"/>
                <w:sz w:val="20"/>
                <w:szCs w:val="20"/>
                <w:lang w:val="uk-UA"/>
              </w:rPr>
              <w:t>коротку просту записку з інструкціям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з опорою на зразок </w:t>
            </w:r>
          </w:p>
          <w:p w:rsidR="001124D2" w:rsidRPr="000C35A7" w:rsidRDefault="001124D2" w:rsidP="00BB3DE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■ пише низку простих фраз та речень про </w:t>
            </w:r>
            <w:r w:rsidR="00BB3DEA">
              <w:rPr>
                <w:rFonts w:ascii="Arial Narrow" w:hAnsi="Arial Narrow"/>
                <w:sz w:val="20"/>
                <w:szCs w:val="20"/>
                <w:lang w:val="uk-UA"/>
              </w:rPr>
              <w:t>домашніх улюбленц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B, MPO, Student’s CD-ROM</w:t>
            </w:r>
          </w:p>
        </w:tc>
      </w:tr>
      <w:tr w:rsidR="001124D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2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еревірочний тест за темою «</w:t>
            </w:r>
            <w:r w:rsidR="006B6CF4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Природа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» (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acher</w:t>
            </w:r>
            <w:r w:rsidRPr="006B6CF4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Pr="006B6CF4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DVD</w:t>
            </w:r>
            <w:r w:rsidRPr="006B6CF4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ROM</w:t>
            </w:r>
            <w:r w:rsidRPr="006B6CF4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Uni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6 </w:t>
            </w:r>
            <w:r w:rsidRPr="00AF402D">
              <w:rPr>
                <w:rFonts w:ascii="Arial Narrow" w:hAnsi="Arial Narrow"/>
                <w:color w:val="auto"/>
                <w:sz w:val="20"/>
                <w:szCs w:val="20"/>
              </w:rPr>
              <w:t>test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5-6 с. 157</w:t>
            </w:r>
          </w:p>
        </w:tc>
      </w:tr>
      <w:tr w:rsidR="001124D2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3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5 та 6: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</w:rPr>
              <w:t>SB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 с. 58-59 впр. 1-6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1124D2" w:rsidRPr="000C35A7" w:rsidRDefault="001124D2" w:rsidP="001124D2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2</w:t>
            </w:r>
          </w:p>
        </w:tc>
      </w:tr>
      <w:tr w:rsidR="001124D2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24D2" w:rsidRPr="000C35A7" w:rsidRDefault="001124D2" w:rsidP="001124D2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Unit 7 At the Airport</w:t>
            </w:r>
            <w:r w:rsidRPr="000C35A7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 xml:space="preserve">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Подорож та транспорт.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Подорож та транспорт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0-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 «В аеропорту»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airport, engine, pilot,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passenger, wing, catch, take off, land, emergency, safe, passport, baggage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c. 61 Wordpower!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C97A0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2E4B86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дорож літаком</w:t>
            </w:r>
          </w:p>
          <w:p w:rsidR="001124D2" w:rsidRPr="000C35A7" w:rsidRDefault="0021021A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Up, up and away!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ільшу частину особистої інформації, яку люди розміщують у мережі Інтерне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находить конкретну передбачувану інформацію у простому повсякден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61 Wordpower!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Подорож літаком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6F5BB9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6F5BB9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Countable and uncountable nouns</w:t>
            </w:r>
          </w:p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(c. 62, </w:t>
            </w:r>
            <w:r w:rsidRPr="00AF402D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13 c. 15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і прості тексти, побудовані на знайомому мов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вила поведінки в аеропорт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 літаком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1124D2" w:rsidRPr="000C35A7" w:rsidRDefault="003C3461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ояснює життєво важливу потребу дотримання правил поведінки під час подорожі літаком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cardboard, glass,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cotton, leather, metal, plastic, rubber, wood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c. 63 Wordpower!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мови,  представленої у вигляді короткого аудіозапису</w:t>
            </w:r>
          </w:p>
          <w:p w:rsidR="001124D2" w:rsidRPr="000C35A7" w:rsidRDefault="001124D2" w:rsidP="001124D2">
            <w:pPr>
              <w:pStyle w:val="125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основний зміст коротких, чітких, простих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lastRenderedPageBreak/>
              <w:t>повідомлень та оголоше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1124D2" w:rsidRPr="000C35A7" w:rsidRDefault="0021021A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пілкується, виконуючи прості звичні завдання, що вимагають простого і прямого обміну інформацією на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одорож літа</w:t>
            </w:r>
            <w:r w:rsidR="006B6CF4">
              <w:rPr>
                <w:rFonts w:ascii="Arial Narrow" w:hAnsi="Arial Narrow"/>
                <w:sz w:val="20"/>
                <w:szCs w:val="20"/>
                <w:lang w:val="uk-UA"/>
              </w:rPr>
              <w:t>ком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4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57CA3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124D2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вимова /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g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/ в словах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 c. 64 впр. 1-2)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Phrase Bank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</w:t>
            </w:r>
          </w:p>
          <w:p w:rsidR="001124D2" w:rsidRPr="000C35A7" w:rsidRDefault="001124D2" w:rsidP="001124D2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елементарні інструкції щодо часу, дат, номері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Default="0021021A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між пасажиром на співробітником аеропорту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, якщо співрозмовник докладає певних зусиль, щоб досягти розуміння </w:t>
            </w:r>
          </w:p>
          <w:p w:rsidR="001124D2" w:rsidRPr="000C35A7" w:rsidRDefault="0021021A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, що належать до сфер найближчих пріоритеті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1124D2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2" w:rsidRPr="000C35A7" w:rsidRDefault="001124D2" w:rsidP="001124D2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6B6CF4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 літаком</w:t>
            </w:r>
          </w:p>
          <w:p w:rsidR="001124D2" w:rsidRPr="000C35A7" w:rsidRDefault="001124D2" w:rsidP="001124D2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5</w:t>
            </w:r>
          </w:p>
          <w:p w:rsidR="001124D2" w:rsidRPr="000C35A7" w:rsidRDefault="001124D2" w:rsidP="001124D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1124D2" w:rsidRPr="000C35A7" w:rsidRDefault="001124D2" w:rsidP="001124D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quantitativ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nouns: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some, any, a lot of, much, many, no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(с. 65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4 с. 15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1124D2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і прості тексти, побудовані на знайомому мов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0C35A7" w:rsidRDefault="001124D2" w:rsidP="001124D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орож літа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2" w:rsidRPr="00AF402D" w:rsidRDefault="001124D2" w:rsidP="001124D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21021A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59-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6B6CF4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одорож. В аеропорту.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6-6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F406A7" w:rsidRPr="000C35A7" w:rsidRDefault="00F406A7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дить повідомлення про складні погодні умов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, зображені на малюнку,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остими мовними засобами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6F5BB9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66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21021A"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і прості тексти, побудовані на знайомому мовному матеріалі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Default="006B3C3B" w:rsidP="006B3C3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>опису малюнк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6F5BB9" w:rsidRPr="006F5BB9">
              <w:rPr>
                <w:rFonts w:ascii="Arial Narrow" w:hAnsi="Arial Narrow"/>
                <w:sz w:val="20"/>
                <w:szCs w:val="20"/>
                <w:lang w:val="uk-UA"/>
              </w:rPr>
              <w:t>про людей і місця, використовуючи прості, конкретні слова, фрази і речення з простими словами зв’язк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AF402D" w:rsidRDefault="0021021A" w:rsidP="0021021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21021A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61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</w:t>
            </w:r>
            <w:r w:rsidR="006B6CF4">
              <w:rPr>
                <w:rFonts w:ascii="Arial Narrow" w:hAnsi="Arial Narrow"/>
                <w:sz w:val="20"/>
                <w:szCs w:val="20"/>
                <w:lang w:val="uk-UA"/>
              </w:rPr>
              <w:t>вірочний тест за темою «Подорож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транспорт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6B6CF4">
              <w:rPr>
                <w:rFonts w:ascii="Arial Narrow" w:hAnsi="Arial Narrow"/>
                <w:sz w:val="20"/>
                <w:szCs w:val="20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6B6C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6B6CF4">
              <w:rPr>
                <w:rFonts w:ascii="Arial Narrow" w:hAnsi="Arial Narrow"/>
                <w:sz w:val="20"/>
                <w:szCs w:val="20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6B6C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7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21021A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62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Term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 (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Teacher’s DVD-ROM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21021A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63-80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езервні уроки (Teacher’s DVD-ROM – ресурсні матеріали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21021A" w:rsidRPr="00FD44BE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021A" w:rsidRPr="000C35A7" w:rsidRDefault="0021021A" w:rsidP="0021021A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8 Lucky Escapes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="006B6CF4">
              <w:rPr>
                <w:rFonts w:ascii="Arial Narrow" w:hAnsi="Arial Narrow"/>
                <w:b/>
                <w:sz w:val="20"/>
                <w:szCs w:val="20"/>
                <w:lang w:val="uk-UA"/>
              </w:rPr>
              <w:t>Нещасні випадки</w:t>
            </w:r>
          </w:p>
        </w:tc>
      </w:tr>
      <w:tr w:rsidR="0021021A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Нещасні випадки</w:t>
            </w:r>
          </w:p>
          <w:p w:rsidR="0021021A" w:rsidRPr="000C35A7" w:rsidRDefault="0021021A" w:rsidP="0021021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8-69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Тематична лексика: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taxi, department store, autograph,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ccident, crash, lucky,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escape, get out, knocked, extremely, upset, successful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c. 69 Wordpower!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історію від імені героїв статті</w:t>
            </w:r>
          </w:p>
          <w:p w:rsidR="0021021A" w:rsidRP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Beyonce has a lucky escape!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є основний зміст коротких новин на теми, що входять до сфери особистих інтересів (напр., спорт, знаменитості) та знаходить в них конкретну передбачувану інформацію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69 (Wordpower!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AF402D" w:rsidRDefault="0021021A" w:rsidP="0021021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21021A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6B6CF4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Нещасні випадки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0</w:t>
            </w:r>
          </w:p>
          <w:p w:rsidR="0021021A" w:rsidRPr="000C35A7" w:rsidRDefault="0021021A" w:rsidP="0021021A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6F5BB9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6F5BB9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Continuous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70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15 c. 15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події в минулому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і прості тексти, побудовані на знайомому мов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ії в минулому, вживаючи дієслова у </w:t>
            </w:r>
            <w:r w:rsidR="006F5BB9" w:rsidRPr="006F5BB9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Continuou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AF402D" w:rsidRDefault="0021021A" w:rsidP="0021021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21021A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Нещ</w:t>
            </w:r>
            <w:r w:rsidR="006B6CF4">
              <w:rPr>
                <w:rFonts w:ascii="Arial Narrow" w:hAnsi="Arial Narrow"/>
                <w:sz w:val="20"/>
                <w:szCs w:val="20"/>
                <w:lang w:val="uk-UA"/>
              </w:rPr>
              <w:t>асний випадок. Надання допомоги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nod your head,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hake your head, 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wave, point, shake hands, kiss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7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ажливі моменти розповідей про події в минулому, представлені у 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щодо змісту прослуханих історій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AF402D" w:rsidRDefault="0021021A" w:rsidP="0021021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21021A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1A" w:rsidRPr="000C35A7" w:rsidRDefault="0021021A" w:rsidP="0021021A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Нещ</w:t>
            </w:r>
            <w:r w:rsidR="006B6CF4">
              <w:rPr>
                <w:rFonts w:ascii="Arial Narrow" w:hAnsi="Arial Narrow"/>
                <w:sz w:val="20"/>
                <w:szCs w:val="20"/>
                <w:lang w:val="uk-UA"/>
              </w:rPr>
              <w:t>асний випадок. Надання допомоги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3C3461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різняє безпечні та небезпечні ситуації під час відпочин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дотримання наголосу в словах (с. 72 впр. 1-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)</w:t>
            </w:r>
          </w:p>
          <w:p w:rsidR="0021021A" w:rsidRPr="000C35A7" w:rsidRDefault="0021021A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важливі моменти розповіді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Default="0021021A" w:rsidP="002102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 історію, яка сталась в минулому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 простими мовними засобами</w:t>
            </w:r>
          </w:p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21021A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непередбачувані дет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0C35A7" w:rsidRDefault="006F5BB9" w:rsidP="0021021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■ пише </w:t>
            </w:r>
            <w:r w:rsidRPr="006F5BB9">
              <w:rPr>
                <w:rFonts w:ascii="Arial Narrow" w:hAnsi="Arial Narrow"/>
                <w:sz w:val="20"/>
                <w:szCs w:val="20"/>
                <w:lang w:val="uk-UA"/>
              </w:rPr>
              <w:t>про людей і місця, використовуючи прості, конкретні слова, фрази і речення з простими словами зв’язк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A" w:rsidRPr="00AF402D" w:rsidRDefault="0021021A" w:rsidP="0021021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64FB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6B6CF4" w:rsidP="00D64FB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Нещасні випадки на відпочинку</w:t>
            </w:r>
          </w:p>
          <w:p w:rsidR="00D64FB6" w:rsidRPr="000C35A7" w:rsidRDefault="00D64FB6" w:rsidP="00D64FB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57CA3" w:rsidRPr="00057CA3" w:rsidRDefault="00F94C88" w:rsidP="00F94C88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  <w:p w:rsidR="003C3461" w:rsidRPr="000C35A7" w:rsidRDefault="003C3461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різняє безпечні та небезпечні ситуації під час відпочин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Short answer forms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73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16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15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людей, місця та особисті реч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зображені на малюнку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ими мовними засобами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ії в минулому, вживаючи дієслова у </w:t>
            </w:r>
            <w:r w:rsidR="006F5BB9" w:rsidRPr="006F5BB9">
              <w:rPr>
                <w:rFonts w:ascii="Arial Narrow" w:hAnsi="Arial Narrow"/>
                <w:i/>
                <w:sz w:val="20"/>
                <w:szCs w:val="20"/>
                <w:lang w:val="uk-UA"/>
              </w:rPr>
              <w:t>Past Continuou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AF402D" w:rsidRDefault="00D64FB6" w:rsidP="00D64FB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64FB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6-8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6B6CF4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ещасні випадки на відпочинку та у побуті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4-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.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D64FB6" w:rsidRPr="000C35A7" w:rsidRDefault="003C3461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різняє безпечні та небезпечні ситуації під час відпочин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подію, яка сталася в минулому,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використовуючи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сті мовні засоби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с. 74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розповіді та описи життя людей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>коротке</w:t>
            </w:r>
            <w:r w:rsidR="006F5BB9" w:rsidRP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оповідання 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>про подію в минулому</w:t>
            </w:r>
            <w:r w:rsidR="006F5BB9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з опорою на зразок</w:t>
            </w:r>
            <w:r w:rsidR="006F5BB9" w:rsidRPr="006F5BB9">
              <w:rPr>
                <w:rFonts w:ascii="Arial Narrow" w:hAnsi="Arial Narrow"/>
                <w:sz w:val="20"/>
                <w:szCs w:val="20"/>
                <w:lang w:val="uk-UA"/>
              </w:rPr>
              <w:t>, користу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>ючись</w:t>
            </w:r>
            <w:r w:rsidR="006F5BB9" w:rsidRP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м і довідковими матеріалам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D64FB6" w:rsidRPr="006F5BB9" w:rsidRDefault="006B3C3B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отатки до</w:t>
            </w:r>
            <w:r w:rsidR="006F5BB9">
              <w:rPr>
                <w:rFonts w:ascii="Arial Narrow" w:hAnsi="Arial Narrow"/>
                <w:sz w:val="20"/>
                <w:szCs w:val="20"/>
                <w:lang w:val="uk-UA"/>
              </w:rPr>
              <w:t xml:space="preserve"> оповід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AF402D" w:rsidRDefault="00D64FB6" w:rsidP="00D64FB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64FB6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8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Нещасний випадок. Надання допомоги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’s DVD-ROM 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8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7-8 с. 157</w:t>
            </w:r>
          </w:p>
        </w:tc>
      </w:tr>
      <w:tr w:rsidR="00D64FB6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89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7 та 8: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6-77 впр. 1-7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D64FB6" w:rsidRPr="00030B78" w:rsidRDefault="00D64FB6" w:rsidP="00030B7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5</w:t>
            </w:r>
          </w:p>
        </w:tc>
      </w:tr>
      <w:tr w:rsidR="00D64FB6" w:rsidRPr="00FD44BE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64FB6" w:rsidRPr="000C35A7" w:rsidRDefault="00D64FB6" w:rsidP="00D64FB6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9 Friends and Family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Я, моя родина, мої друзі</w:t>
            </w:r>
          </w:p>
        </w:tc>
      </w:tr>
      <w:tr w:rsidR="00D64FB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6B6CF4" w:rsidP="00D64FB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Я, моя родина, мої друзі</w:t>
            </w:r>
          </w:p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8-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користовувати ефективні навчальні стратегії для вивчення мови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но до власного стилю навчання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Тематична лексика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mile, frown, cry, fair, let, argue, permission, get on with, grow up, relationship, allow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c. 79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227F9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стосунки</w:t>
            </w:r>
            <w:r w:rsidR="00227F94">
              <w:rPr>
                <w:rFonts w:ascii="Arial Narrow" w:hAnsi="Arial Narrow"/>
                <w:sz w:val="19"/>
                <w:szCs w:val="19"/>
                <w:lang w:val="uk-UA"/>
              </w:rPr>
              <w:t xml:space="preserve"> з батьками</w:t>
            </w:r>
          </w:p>
          <w:p w:rsidR="00D64FB6" w:rsidRPr="000C35A7" w:rsidRDefault="00227F94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бмінюється думками та інформацією на близькі/знайомі теми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 передбачуваних повсякденних ситуаці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короткі прості тексти, що містять широковживану лексику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находить конкретну передбачувану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ю у простому повсякден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Wordpower! c. 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AF402D" w:rsidRDefault="00D64FB6" w:rsidP="00D64FB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D64FB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B6" w:rsidRPr="000C35A7" w:rsidRDefault="00D64FB6" w:rsidP="00D64FB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6B6CF4" w:rsidP="00D64FB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Обов’язки в сім’ї</w:t>
            </w:r>
          </w:p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994406">
              <w:rPr>
                <w:rFonts w:ascii="Arial Narrow" w:hAnsi="Arial Narrow"/>
                <w:sz w:val="20"/>
                <w:szCs w:val="20"/>
                <w:lang w:val="uk-UA"/>
              </w:rPr>
              <w:t xml:space="preserve"> 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D64FB6" w:rsidRPr="000C35A7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D64FB6" w:rsidRPr="000C35A7" w:rsidRDefault="00D64FB6" w:rsidP="00D64FB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64FB6" w:rsidRDefault="00D64FB6" w:rsidP="00D64F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57CA3" w:rsidRPr="00057CA3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517329" w:rsidP="00FD44BE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Модальні дієслова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can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та</w:t>
            </w:r>
            <w:r w:rsidR="00D64FB6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could</w:t>
            </w:r>
            <w:r w:rsidR="00FD44BE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D64FB6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c. 80, </w:t>
            </w:r>
            <w:r w:rsidR="00D64FB6"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="00D64FB6" w:rsidRPr="000C35A7">
              <w:rPr>
                <w:rFonts w:ascii="Arial Narrow" w:hAnsi="Arial Narrow"/>
                <w:sz w:val="20"/>
                <w:szCs w:val="20"/>
                <w:lang w:val="uk-UA"/>
              </w:rPr>
              <w:t> 17</w:t>
            </w:r>
            <w:r w:rsidR="00D64FB6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D64FB6" w:rsidRPr="000C35A7">
              <w:rPr>
                <w:rFonts w:ascii="Arial Narrow" w:hAnsi="Arial Narrow"/>
                <w:sz w:val="20"/>
                <w:szCs w:val="20"/>
                <w:lang w:val="uk-UA"/>
              </w:rPr>
              <w:t>c. 15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227F9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D64FB6" w:rsidRPr="000C35A7" w:rsidRDefault="0099440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ання і відповідає на запитання, вживаючи модальні дієслова </w:t>
            </w:r>
            <w:r w:rsidR="00030B78"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can, coul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0C35A7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Default="00D64FB6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 вміння робити певні речі</w:t>
            </w:r>
          </w:p>
          <w:p w:rsidR="00030B78" w:rsidRPr="000C35A7" w:rsidRDefault="00030B78" w:rsidP="00D64F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ить друзів про послуги, вживаючи модальні дієслова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can, cou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6" w:rsidRPr="00AF402D" w:rsidRDefault="00D64FB6" w:rsidP="00D64FB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517329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сунки з друзями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994406" w:rsidRPr="000C35A7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ngry, confused, </w:t>
            </w:r>
          </w:p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cared, surprised, </w:t>
            </w:r>
          </w:p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upset, worried</w:t>
            </w:r>
          </w:p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8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зміст короткої, простої розмови між підлітком та його батьками, </w:t>
            </w:r>
          </w:p>
          <w:p w:rsidR="00994406" w:rsidRPr="000C35A7" w:rsidRDefault="00994406" w:rsidP="00994406">
            <w:pPr>
              <w:pStyle w:val="125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представленої у вигляді короткого аудіозапис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свої стосунки з батьками</w:t>
            </w:r>
          </w:p>
          <w:p w:rsidR="00994406" w:rsidRPr="00994406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стосунків між батьками та підлітками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8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осунки з батьками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994406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57CA3" w:rsidRPr="00057CA3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Дотримання наголосу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c. 82 впр. 1–3)</w:t>
            </w:r>
          </w:p>
          <w:p w:rsidR="00994406" w:rsidRPr="00AF402D" w:rsidRDefault="00994406" w:rsidP="00994406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зміст короткої, простої розмови, записаної на аудіоносій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запитання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між батьками та дитиною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, якщо співрозмовник докладає певних зусиль, щоб досягти розуміння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сить дозволу на виконання певних ді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9" w:rsidRDefault="00517329" w:rsidP="0051732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Обов’язки в сім’ї. </w:t>
            </w:r>
          </w:p>
          <w:p w:rsidR="00517329" w:rsidRPr="000C35A7" w:rsidRDefault="00517329" w:rsidP="0051732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Домашні справи та побут.</w:t>
            </w:r>
          </w:p>
          <w:p w:rsidR="00994406" w:rsidRPr="000C35A7" w:rsidRDefault="00994406" w:rsidP="0099440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94406" w:rsidRPr="000C35A7" w:rsidRDefault="00994406" w:rsidP="009944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879C5" w:rsidRDefault="00994406" w:rsidP="001879C5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  <w:r w:rsidR="001879C5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</w:p>
          <w:p w:rsidR="00994406" w:rsidRPr="000C35A7" w:rsidRDefault="001879C5" w:rsidP="001879C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повідає про розподіл обов’язків у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дині, наводить приклади взаємодопомоги членам родин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hould, must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а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have to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c. 83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18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. 15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994406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 обовязки, рише поради друзям, вживаючи модальні дієслова </w:t>
            </w:r>
            <w:r w:rsidR="00030B78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hould, must </w:t>
            </w:r>
            <w:r w:rsidR="00030B78" w:rsidRPr="000C35A7">
              <w:rPr>
                <w:rFonts w:ascii="Arial Narrow" w:hAnsi="Arial Narrow"/>
                <w:sz w:val="20"/>
                <w:szCs w:val="20"/>
                <w:lang w:val="uk-UA"/>
              </w:rPr>
              <w:t>та</w:t>
            </w:r>
            <w:r w:rsidR="00030B78"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have to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5-9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9" w:rsidRDefault="00517329" w:rsidP="0051732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Обов’язки в сім’ї. </w:t>
            </w:r>
          </w:p>
          <w:p w:rsidR="00517329" w:rsidRPr="000C35A7" w:rsidRDefault="00517329" w:rsidP="0051732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Домашні справи та побут.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4-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формулювати власну позицію</w:t>
            </w: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94406" w:rsidRPr="000C35A7" w:rsidRDefault="00994406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994406" w:rsidRPr="000C35A7" w:rsidRDefault="001879C5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повідає про розподіл обов’язків у родині, наводить приклади взаємодопомоги членам родин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c. 84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прави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Default="006B3C3B" w:rsidP="006B3C3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   </w:t>
            </w:r>
            <w:r w:rsidR="00030B78" w:rsidRPr="000C35A7">
              <w:rPr>
                <w:rFonts w:ascii="Arial Narrow" w:hAnsi="Arial Narrow"/>
                <w:sz w:val="20"/>
                <w:szCs w:val="20"/>
                <w:lang w:val="uk-UA"/>
              </w:rPr>
              <w:t>правил поведінки для своєї родин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030B78" w:rsidRPr="000C35A7">
              <w:rPr>
                <w:rFonts w:ascii="Arial Narrow" w:hAnsi="Arial Narrow"/>
                <w:sz w:val="20"/>
                <w:szCs w:val="20"/>
                <w:lang w:val="uk-UA"/>
              </w:rPr>
              <w:t>правил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>а</w:t>
            </w:r>
            <w:r w:rsidR="00030B7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ведінки для своєї родини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030B78" w:rsidRPr="000C35A7">
              <w:rPr>
                <w:rFonts w:ascii="Arial Narrow" w:hAnsi="Arial Narrow"/>
                <w:sz w:val="20"/>
                <w:szCs w:val="20"/>
                <w:lang w:val="uk-UA"/>
              </w:rPr>
              <w:t>з опорою на зраз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7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Я, мо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родин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а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друз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9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994406" w:rsidRPr="000C35A7" w:rsidRDefault="00994406" w:rsidP="009944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94406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406" w:rsidRPr="000C35A7" w:rsidRDefault="00994406" w:rsidP="00994406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0 Being the Best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Я, моя родина, мої друзі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517329" w:rsidP="0099440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Я, мо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роди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а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друз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і.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</w:t>
            </w:r>
            <w:r w:rsidR="00994406"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Зовнішність людини</w:t>
            </w: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.</w:t>
            </w:r>
          </w:p>
          <w:p w:rsidR="00994406" w:rsidRPr="000C35A7" w:rsidRDefault="00994406" w:rsidP="0099440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6-8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large, small, short, tall, long, short, fast, quick, slow, weak, strong, competition, right, eventually, give up, agrees, certain, by mistake, discover 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c. 8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3D3698">
              <w:rPr>
                <w:rFonts w:ascii="Arial Narrow" w:hAnsi="Arial Narrow"/>
                <w:sz w:val="19"/>
                <w:szCs w:val="19"/>
                <w:lang w:val="uk-UA"/>
              </w:rPr>
              <w:t xml:space="preserve"> тварин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3D3698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 xml:space="preserve">змісту </w:t>
            </w:r>
            <w:r w:rsidR="003D3698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читаного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Asop’s fables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розповіді та описи життя людей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c. 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994406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6" w:rsidRPr="000C35A7" w:rsidRDefault="00994406" w:rsidP="00994406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9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517329" w:rsidP="0099440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Я, мо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роди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а,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друз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і.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Зовнішність</w:t>
            </w: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.</w:t>
            </w:r>
            <w:r w:rsidR="00994406"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</w:t>
            </w:r>
          </w:p>
          <w:p w:rsidR="00994406" w:rsidRPr="000C35A7" w:rsidRDefault="00994406" w:rsidP="00994406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94406" w:rsidRPr="000C35A7" w:rsidRDefault="00994406" w:rsidP="009944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Comparatives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c. 88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19, c. 15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 xml:space="preserve">зміст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рочи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>та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ї історії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орівнює тварин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3D3698" w:rsidRDefault="003D3698" w:rsidP="00994406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Fox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Ox</w:t>
            </w:r>
          </w:p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розповіді та описи життя людей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0C35A7" w:rsidRDefault="00994406" w:rsidP="00994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>, порівнюючи твари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6" w:rsidRPr="00AF402D" w:rsidRDefault="00994406" w:rsidP="00994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Зовнішність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fat-slim/thin, heavy-light, dark-light/fair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89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описи зовнішності людей, представлені у 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та порівнює зовнішність людей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ими мовними засоб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8" w:rsidRDefault="00030B7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Wordpower! с. 89</w:t>
            </w:r>
          </w:p>
          <w:p w:rsidR="003D3698" w:rsidRPr="000C35A7" w:rsidRDefault="00030B7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порівнюючи людей на малюн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Зовніш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Вимова /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о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/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0, впр. 1, 2)</w:t>
            </w:r>
          </w:p>
          <w:p w:rsidR="003D3698" w:rsidRPr="00AF402D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. 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описи зовнішності людей, якщо мовлення дуже чітке й повільне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 членів родини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ує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зовнішність людей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остими мовними засоб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030B7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писує зовнішність членів своєї роди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Я, моя родина, мої друзі. Зовнішність.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Superlatives: c. 91, </w:t>
            </w:r>
            <w:r w:rsidRPr="00AF402D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 20,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c. 1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вить запитання і відповідає на запитання, що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тосуються якісних характеристик людей, тварин, явищ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розповіді та описи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 xml:space="preserve"> якісні характеристики людей та твари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3-1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О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пис зовнішності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2-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Свою роди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. 9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розповіді та описи життя людей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B" w:rsidRDefault="006B3C3B" w:rsidP="006B3C3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030B78">
              <w:rPr>
                <w:rFonts w:ascii="Arial Narrow" w:hAnsi="Arial Narrow"/>
                <w:sz w:val="20"/>
                <w:szCs w:val="20"/>
                <w:lang w:val="uk-UA"/>
              </w:rPr>
              <w:t>опису фотографії родин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  <w:p w:rsidR="003D3698" w:rsidRPr="006860A2" w:rsidRDefault="003D3698" w:rsidP="003D3698">
            <w:pPr>
              <w:rPr>
                <w:rFonts w:ascii="Arial Narrow" w:hAnsi="Arial Narrow"/>
                <w:sz w:val="20"/>
                <w:szCs w:val="20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про родину на малюнку, порівнюючи зображених людей та </w:t>
            </w:r>
            <w:r w:rsidR="006860A2" w:rsidRPr="006860A2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 прості, конкретні слова, фрази і речення з простими словами зв’язк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5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Я, моя родина, мої друзі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0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9-10 с. 158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6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9 та 10: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4-95 впр. 1-6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3D3698" w:rsidRPr="000C35A7" w:rsidRDefault="003D3698" w:rsidP="003D369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8</w:t>
            </w:r>
          </w:p>
        </w:tc>
      </w:tr>
      <w:tr w:rsidR="003D3698" w:rsidRPr="00FD44BE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3698" w:rsidRPr="000C35A7" w:rsidRDefault="003D3698" w:rsidP="003D3698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1 Planning for Tomorrow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Шкільне життя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6-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3D3698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формулювати власну позицію</w:t>
            </w:r>
          </w:p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FD44BE" w:rsidRDefault="00FD44BE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the distant future, the recent past, the distant past, the near future, for sure, guess, play,drama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lastRenderedPageBreak/>
              <w:t>school, whizz kid, program, app, company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9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лани на майбутнє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стосовн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прочитаного тексту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lastRenderedPageBreak/>
              <w:t>The next big thing!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(c. 97, впр. 1, 2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більшу частину особистої інформації, яку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юди розміщують у мережі Інтернет</w:t>
            </w:r>
          </w:p>
          <w:p w:rsidR="003D3698" w:rsidRPr="000C35A7" w:rsidRDefault="003D3698" w:rsidP="003D3698">
            <w:pPr>
              <w:rPr>
                <w:rFonts w:ascii="Arial Narrow" w:eastAsia="Calibri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6860A2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Wordpower! с. 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Шкільне життя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Be going to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(c. 98, </w:t>
            </w:r>
            <w:r w:rsidRPr="00AF402D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 21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c. 15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лани на майбутнє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3D3698" w:rsidRDefault="003D3698" w:rsidP="003D3698">
            <w:pPr>
              <w:pStyle w:val="ab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Next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Big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en-US"/>
              </w:rPr>
              <w:t>Band</w:t>
            </w:r>
            <w:r w:rsidRPr="003D3698">
              <w:rPr>
                <w:rFonts w:ascii="Arial Narrow" w:hAnsi="Arial Narrow"/>
                <w:i/>
                <w:sz w:val="19"/>
                <w:szCs w:val="19"/>
                <w:lang w:val="uk-UA"/>
              </w:rPr>
              <w:t>?</w:t>
            </w:r>
          </w:p>
          <w:p w:rsidR="003D3698" w:rsidRPr="000C35A7" w:rsidRDefault="003D3698" w:rsidP="003D369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тексти, які описують людей, місця, повсякденне життя, якщо в них використано простий мовний інвентар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6860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 плани на майбутнє за допомогою структури </w:t>
            </w:r>
            <w:r w:rsidR="006860A2"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be going 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0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3D3698" w:rsidRPr="00057CA3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F94C88">
              <w:rPr>
                <w:rFonts w:ascii="Arial Narrow" w:hAnsi="Arial Narrow"/>
                <w:sz w:val="20"/>
                <w:szCs w:val="20"/>
                <w:lang w:val="uk-UA"/>
              </w:rPr>
              <w:t>організовувати свій час і навчальний прості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Cs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Cs/>
                <w:sz w:val="20"/>
                <w:szCs w:val="20"/>
                <w:lang w:val="uk-UA"/>
              </w:rPr>
              <w:t>Словосполученн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Cs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Cs/>
                <w:i/>
                <w:sz w:val="20"/>
                <w:szCs w:val="20"/>
                <w:lang w:val="uk-UA"/>
              </w:rPr>
              <w:t xml:space="preserve">a quarter of, a third of, all of, almost all of, half of, most of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Cs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Cs/>
                <w:i/>
                <w:sz w:val="20"/>
                <w:szCs w:val="20"/>
                <w:lang w:val="uk-UA"/>
              </w:rPr>
              <w:t xml:space="preserve">almost half of, none of </w:t>
            </w:r>
            <w:r w:rsidRPr="000C35A7">
              <w:rPr>
                <w:rFonts w:ascii="Arial Narrow" w:hAnsi="Arial Narrow"/>
                <w:bCs/>
                <w:sz w:val="20"/>
                <w:szCs w:val="20"/>
                <w:lang w:val="uk-UA"/>
              </w:rPr>
              <w:t>(Wordpower! с. 99, впр. 1, 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зміст короткої, простої розмови між підлітками про плани на вихідні, представлену у вигляді короткого аудіозапис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  <w:r w:rsidR="00AC64AA">
              <w:rPr>
                <w:rFonts w:ascii="Arial Narrow" w:hAnsi="Arial Narrow"/>
                <w:sz w:val="19"/>
                <w:szCs w:val="19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AC64AA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необхідності планування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Pr="00AC64AA" w:rsidRDefault="00AC64AA" w:rsidP="003D3698">
            <w:pPr>
              <w:pStyle w:val="ab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AC64A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314664" w:rsidRPr="00AC64AA">
              <w:rPr>
                <w:rFonts w:ascii="Arial Narrow" w:hAnsi="Arial Narrow"/>
                <w:i/>
                <w:sz w:val="19"/>
                <w:szCs w:val="19"/>
                <w:lang w:val="en-US"/>
              </w:rPr>
              <w:t>Next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en-US"/>
              </w:rPr>
              <w:t>Big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en-US"/>
              </w:rPr>
              <w:t>Chocolate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en-US"/>
              </w:rPr>
              <w:t>Bar</w:t>
            </w:r>
            <w:r w:rsidRPr="00AC64AA">
              <w:rPr>
                <w:rFonts w:ascii="Arial Narrow" w:hAnsi="Arial Narrow"/>
                <w:i/>
                <w:sz w:val="19"/>
                <w:szCs w:val="19"/>
                <w:lang w:val="uk-UA"/>
              </w:rPr>
              <w:t>?</w:t>
            </w:r>
          </w:p>
          <w:p w:rsidR="003D3698" w:rsidRPr="00AC64AA" w:rsidRDefault="003D3698" w:rsidP="00AC64A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Cs/>
                <w:sz w:val="20"/>
                <w:szCs w:val="20"/>
                <w:lang w:val="uk-UA"/>
              </w:rPr>
              <w:t>Wordpower! с. 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AC64AA">
              <w:rPr>
                <w:rFonts w:ascii="Arial Narrow" w:hAnsi="Arial Narrow"/>
                <w:sz w:val="20"/>
                <w:szCs w:val="20"/>
                <w:lang w:val="uk-UA"/>
              </w:rPr>
              <w:t xml:space="preserve"> 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3D3698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  <w:p w:rsidR="00F94C88" w:rsidRPr="000C35A7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4C88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F94C88">
              <w:rPr>
                <w:rFonts w:ascii="Arial Narrow" w:hAnsi="Arial Narrow"/>
                <w:sz w:val="20"/>
                <w:szCs w:val="20"/>
                <w:lang w:val="uk-UA"/>
              </w:rPr>
              <w:t>організовувати свій час і навчальний прості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дотримання наголосу (с. 100 впр. 1–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Phrase Bank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0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запитання про плани на майбутнє, якщо мовлення чітке й повільне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AC64AA"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AC64AA"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AC64AA" w:rsidRPr="000C35A7" w:rsidRDefault="00AC64AA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плани на тиждень</w:t>
            </w:r>
          </w:p>
          <w:p w:rsidR="003D3698" w:rsidRPr="000C35A7" w:rsidRDefault="00AC64AA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6860A2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вої плани на тиждень та плани дру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Робочий ден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1</w:t>
            </w:r>
          </w:p>
          <w:p w:rsidR="003D3698" w:rsidRPr="000C35A7" w:rsidRDefault="003D3698" w:rsidP="003D3698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57CA3" w:rsidRPr="000C35A7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6860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860A2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Future Simpl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(с. 101,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22, c. 15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льова гра</w:t>
            </w:r>
          </w:p>
          <w:p w:rsidR="00AC64AA" w:rsidRPr="000C35A7" w:rsidRDefault="00AC64AA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3D3698" w:rsidRPr="000C35A7" w:rsidRDefault="00AC64AA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тексти, які описують повсякденне життя, якщо в них використано простий мовний інвентар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6860A2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 йомвірні події в майбутньому, вживаючи дієслова у </w:t>
            </w:r>
            <w:r w:rsidR="006860A2" w:rsidRPr="006860A2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Future Simp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2-1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Шкільне житт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2-103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A6987" w:rsidRDefault="000A6987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писемну та онлайн взаємодію іноземною мовою для розв’язання конкретної життєвої проблеми</w:t>
            </w: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3D3698" w:rsidRPr="000C35A7" w:rsidRDefault="003D3698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C64AA" w:rsidRDefault="00AC64AA" w:rsidP="00AC64A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участь (реальну або уявну) у пісенному конкурс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с. 10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простий особистий лист, в якому автор пише про участь у шоу талант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пише короткий особистий лист</w:t>
            </w:r>
            <w:r w:rsidR="006860A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участь у пісенному конкурсі </w:t>
            </w:r>
            <w:r w:rsidR="006860A2" w:rsidRPr="000C35A7">
              <w:rPr>
                <w:rFonts w:ascii="Arial Narrow" w:hAnsi="Arial Narrow"/>
                <w:sz w:val="20"/>
                <w:szCs w:val="20"/>
                <w:lang w:val="uk-UA"/>
              </w:rPr>
              <w:t>з опорою на зразок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 фрази для привітання, звертання</w:t>
            </w:r>
            <w:r w:rsidR="006860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прощання</w:t>
            </w:r>
          </w:p>
          <w:p w:rsidR="003D3698" w:rsidRPr="006860A2" w:rsidRDefault="006B3C3B" w:rsidP="006860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>свого листа другов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4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Шкільне житт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1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3D3698" w:rsidRPr="000C35A7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3698" w:rsidRPr="000C35A7" w:rsidRDefault="003D3698" w:rsidP="003D3698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7CA3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2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Lights! Camera! Action! </w:t>
            </w:r>
            <w:r w:rsidR="00057CA3" w:rsidRPr="00057CA3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ма:</w:t>
            </w:r>
            <w:r w:rsidR="00057CA3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Відпочинок і дозвілля. Кіно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6860A2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Відпочинок і дозвілля.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Кін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4-1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camera, director, costume, make-up, star, movie, roles, in the background, empty, action movie, scene, prepare, shoot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105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AC64AA">
              <w:rPr>
                <w:rFonts w:ascii="Arial Narrow" w:hAnsi="Arial Narrow"/>
                <w:sz w:val="19"/>
                <w:szCs w:val="19"/>
                <w:lang w:val="uk-UA"/>
              </w:rPr>
              <w:t xml:space="preserve"> кіноіндустрію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AC64AA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йомок у масових сценах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Film Extra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уміє більшу частину особистої інформації, яку люди розміщують у мережі Інтернет</w:t>
            </w:r>
          </w:p>
          <w:p w:rsidR="003D3698" w:rsidRPr="000C35A7" w:rsidRDefault="003D3698" w:rsidP="003D3698">
            <w:pPr>
              <w:rPr>
                <w:rFonts w:ascii="Arial Narrow" w:eastAsia="Calibri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eastAsia="Calibri" w:hAnsi="Arial Narrow"/>
                <w:sz w:val="19"/>
                <w:szCs w:val="19"/>
                <w:lang w:val="uk-UA"/>
              </w:rPr>
              <w:t xml:space="preserve">вибирає правильну відповідь для продовження твердження щодо змісту тексту з низки </w:t>
            </w:r>
            <w:r w:rsidRPr="000C35A7">
              <w:rPr>
                <w:rFonts w:ascii="Arial Narrow" w:eastAsia="Calibri" w:hAnsi="Arial Narrow"/>
                <w:sz w:val="19"/>
                <w:szCs w:val="19"/>
                <w:lang w:val="uk-UA"/>
              </w:rPr>
              <w:lastRenderedPageBreak/>
              <w:t>запропонованих варіант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Wordpower! с. 1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Захоплення. Вільний час.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B8704B">
              <w:rPr>
                <w:rFonts w:ascii="Arial Narrow" w:hAnsi="Arial Narrow"/>
                <w:sz w:val="20"/>
                <w:szCs w:val="20"/>
                <w:lang w:val="uk-UA"/>
              </w:rPr>
              <w:t xml:space="preserve"> 1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6860A2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6860A2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Present Continuous</w:t>
            </w:r>
            <w:r w:rsidR="006860A2"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 для передачі дії в майбутньом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106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23 c. 15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Default="00AC64AA" w:rsidP="00AC64A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AC64AA">
              <w:rPr>
                <w:rFonts w:ascii="Arial Narrow" w:hAnsi="Arial Narrow"/>
                <w:sz w:val="19"/>
                <w:szCs w:val="19"/>
                <w:lang w:val="uk-UA"/>
              </w:rPr>
              <w:t>стисло описує свої плани на вихідні</w:t>
            </w:r>
          </w:p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106, впр. 1–3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ише короткі фрази та речення, домовляючись про зустріч, вживаючи дієслова у  </w:t>
            </w:r>
            <w:r w:rsidR="006860A2" w:rsidRPr="006860A2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Present Continuou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та захоплення. Кіно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FD44BE" w:rsidRDefault="00FD44BE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desert, lake, field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cliff, mountain, beach, forest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1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125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повіді про зйомки у фільмі, представленої у вигляді короткого аудіозапис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Default="00AC64AA" w:rsidP="00AC64A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улюблені епізоди улюбленого фільму</w:t>
            </w:r>
          </w:p>
          <w:p w:rsidR="003D3698" w:rsidRPr="00AC64AA" w:rsidRDefault="00AC64AA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 xml:space="preserve">зміст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ексту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Wordpower! с. 107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та захоплення. Кіно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8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3D3698" w:rsidRPr="000C35A7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057CA3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В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им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а тематичної лексики 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дотримання наголосу (</w:t>
            </w:r>
            <w:r w:rsidR="003D3698"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, c. 108 впр. 1, 2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Phrase Bank!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8 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science fiction film / movie, adventure film / movie, romance film / movie, cartoon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comedy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c. 108 впр. 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в загальних рисах зміст короткої, простої розмови, представленої у вигляді аудіозапису</w:t>
            </w:r>
          </w:p>
          <w:p w:rsidR="003D3698" w:rsidRPr="000C35A7" w:rsidRDefault="00AC64AA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уміє дати, час, номе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AA" w:rsidRDefault="00AC64AA" w:rsidP="00AC64A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>плани на вихідні</w:t>
            </w:r>
          </w:p>
          <w:p w:rsidR="00B8704B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AC64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Вільний час. Захопле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Prepositions of time and place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c. 109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24 c. 15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 свої захоплення та уподоб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0-1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Захоплення. І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нтерв’ю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з відомою людиною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10-111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057CA3" w:rsidRPr="00356F16" w:rsidRDefault="00057CA3" w:rsidP="00057CA3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3D3698" w:rsidRPr="000C35A7" w:rsidRDefault="00057CA3" w:rsidP="00057CA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та писемну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взаємодію іноземною мовою для розв’язання конкретної життєвої пробле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B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 улюбленого актора або режисера</w:t>
            </w:r>
          </w:p>
          <w:p w:rsidR="003D3698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бмінюється думками та інформацією на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близькі/знайомі теми у передбачуваних повсякденних ситуаці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c. 110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 xml:space="preserve">уявне </w:t>
            </w:r>
            <w:r w:rsidR="006860A2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інтерв’ю </w:t>
            </w:r>
            <w:r w:rsidR="006860A2">
              <w:rPr>
                <w:rFonts w:ascii="Arial Narrow" w:hAnsi="Arial Narrow"/>
                <w:sz w:val="20"/>
                <w:szCs w:val="20"/>
                <w:lang w:val="uk-UA"/>
              </w:rPr>
              <w:t>з відомим актором або режисером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з опорою на зразок </w:t>
            </w:r>
          </w:p>
          <w:p w:rsidR="003D3698" w:rsidRPr="00A31C6B" w:rsidRDefault="006B3C3B" w:rsidP="00A31C6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A31C6B" w:rsidRPr="000C35A7">
              <w:rPr>
                <w:rFonts w:ascii="Arial Narrow" w:hAnsi="Arial Narrow"/>
                <w:sz w:val="20"/>
                <w:szCs w:val="20"/>
                <w:lang w:val="uk-UA"/>
              </w:rPr>
              <w:t>інтерв’ю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B, MPO, Student’s CD-ROM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2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</w:t>
            </w:r>
            <w:r w:rsidR="00517329">
              <w:rPr>
                <w:rFonts w:ascii="Arial Narrow" w:hAnsi="Arial Narrow"/>
                <w:sz w:val="20"/>
                <w:szCs w:val="20"/>
                <w:lang w:val="uk-UA"/>
              </w:rPr>
              <w:t>Відпочинок і дозвілля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51732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2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11-12 с. 158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3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11 та 12: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12-113 впр. 1-6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1</w:t>
            </w:r>
          </w:p>
        </w:tc>
      </w:tr>
      <w:tr w:rsidR="003D3698" w:rsidRPr="00FD44BE" w:rsidTr="00FD44BE">
        <w:trPr>
          <w:trHeight w:val="132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3698" w:rsidRPr="000C35A7" w:rsidRDefault="003D3698" w:rsidP="003D3698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3 Raising Money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>Благодійність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Благодій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14-1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057CA3" w:rsidRPr="00F94C88" w:rsidRDefault="00F94C8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Соціальна та </w:t>
            </w:r>
            <w:r w:rsidR="00057CA3"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громадянська</w:t>
            </w: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:</w:t>
            </w:r>
          </w:p>
          <w:p w:rsidR="00F94C88" w:rsidRPr="00F94C88" w:rsidRDefault="00F94C88" w:rsidP="00F94C8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формулювати власну позиці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make, save, spend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waste, rich/poor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raise, charity, local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messy, marathon, enter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115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 xml:space="preserve"> благодій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B8704B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місту прочитаного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It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’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s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All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for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Charity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!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ordpower! с. 1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517329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Благодійна діяльність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517329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517329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Present Perfect Simple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(c. 116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25 c. 154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Children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in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Need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 минулий досві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лагодій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3D3698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формулювати власну позицію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Prepositions of place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above, behind, below, beside, between, on top of, underneath, over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с. 117 Wordpower!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>■ розуміє в загальних рисах зміст короткої, простої розмови, якщо мовлення дуже чітке й повільне</w:t>
            </w:r>
          </w:p>
          <w:p w:rsidR="003D3698" w:rsidRPr="000C35A7" w:rsidRDefault="003D3698" w:rsidP="003D3698">
            <w:pPr>
              <w:pStyle w:val="125"/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t xml:space="preserve">■ розуміє та отримує основну інформацію про благодійну діяльність школярів, представлену у </w:t>
            </w:r>
            <w:r w:rsidRPr="000C35A7">
              <w:rPr>
                <w:rFonts w:ascii="Arial Narrow" w:hAnsi="Arial Narrow"/>
                <w:color w:val="auto"/>
                <w:sz w:val="20"/>
                <w:szCs w:val="20"/>
                <w:lang w:val="uk-UA"/>
              </w:rPr>
              <w:lastRenderedPageBreak/>
              <w:t>вигляді коротких аудіозапис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B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благодійну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діяльність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у школі</w:t>
            </w:r>
          </w:p>
          <w:p w:rsidR="00B8704B" w:rsidRPr="00B8704B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місту прослуханого тексту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Благодій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B8704B">
              <w:rPr>
                <w:rFonts w:ascii="Arial Narrow" w:hAnsi="Arial Narrow"/>
                <w:sz w:val="20"/>
                <w:szCs w:val="20"/>
                <w:lang w:val="uk-UA"/>
              </w:rPr>
              <w:t xml:space="preserve"> 1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356F16" w:rsidRDefault="00F94C88" w:rsidP="00F94C8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F94C88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3D3698" w:rsidRPr="000C35A7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Вимова закінчення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>-ed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в словах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118 впр. 1-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)</w:t>
            </w:r>
          </w:p>
          <w:p w:rsidR="003D3698" w:rsidRPr="00AF402D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1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особисті запитання, якщо мовлення чітке й повіль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B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3D3698" w:rsidRPr="000C35A7" w:rsidRDefault="00B8704B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розповідає про власний досвід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Благодійна діяль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Adverbs of manner (с. 119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 26 c. 155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B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  <w:r w:rsidR="0073307F">
              <w:rPr>
                <w:rFonts w:ascii="Arial Narrow" w:hAnsi="Arial Narrow"/>
                <w:sz w:val="19"/>
                <w:szCs w:val="19"/>
                <w:lang w:val="uk-UA"/>
              </w:rPr>
              <w:t>власний досвід у минулому</w:t>
            </w:r>
          </w:p>
          <w:p w:rsidR="003D3698" w:rsidRPr="000C35A7" w:rsidRDefault="00B8704B" w:rsidP="00B8704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The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New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York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Marathon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ію в минулом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29-1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Благодійна діяльність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20-1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7" w:rsidRPr="00356F16" w:rsidRDefault="000A6987" w:rsidP="000A6987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0A6987" w:rsidRDefault="000A6987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писемну та онлайн взаємодію іноземною мовою для розв’язання конкретної життєвої проблеми</w:t>
            </w: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3D3698" w:rsidRPr="000C35A7" w:rsidRDefault="003D3698" w:rsidP="000A69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3D3698" w:rsidRPr="000A6987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формулювати власну позиці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B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  <w:r w:rsidR="0073307F">
              <w:rPr>
                <w:rFonts w:ascii="Arial Narrow" w:hAnsi="Arial Narrow"/>
                <w:sz w:val="19"/>
                <w:szCs w:val="19"/>
                <w:lang w:val="uk-UA"/>
              </w:rPr>
              <w:t xml:space="preserve">власний досвід у </w:t>
            </w:r>
            <w:r w:rsidR="00314664">
              <w:rPr>
                <w:rFonts w:ascii="Arial Narrow" w:hAnsi="Arial Narrow"/>
                <w:sz w:val="19"/>
                <w:szCs w:val="19"/>
                <w:lang w:val="uk-UA"/>
              </w:rPr>
              <w:t>минулому</w:t>
            </w:r>
          </w:p>
          <w:p w:rsidR="003D3698" w:rsidRPr="0073307F" w:rsidRDefault="00B8704B" w:rsidP="00B870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c. 120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розуміє простий допис в мережі </w:t>
            </w:r>
            <w:r w:rsidR="00314664" w:rsidRPr="000C35A7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, в якому автор пише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4B225E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д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описує онлайн про свої почуття та діяльність, використовуючи мовні кліше</w:t>
            </w:r>
          </w:p>
          <w:p w:rsidR="003D3698" w:rsidRPr="000C35A7" w:rsidRDefault="006B3C3B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>онлайн допису про благодійний вчинок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1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еревірочний тест за темою «Благодійність»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DB54B4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DB54B4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DB54B4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DB54B4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3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3D3698" w:rsidRPr="00FD44BE" w:rsidTr="00D25555"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3698" w:rsidRPr="000C35A7" w:rsidRDefault="003D3698" w:rsidP="003D3698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Unit 14 Looking Ahead. </w:t>
            </w:r>
            <w:r w:rsidR="00FD44BE" w:rsidRPr="000C35A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Тема: </w:t>
            </w:r>
            <w:r w:rsidR="00DB54B4">
              <w:rPr>
                <w:rFonts w:ascii="Arial Narrow" w:hAnsi="Arial Narrow"/>
                <w:b/>
                <w:sz w:val="20"/>
                <w:szCs w:val="20"/>
                <w:lang w:val="uk-UA"/>
              </w:rPr>
              <w:t>Плани на майбутнє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Життя в майбутньом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22-1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356F16" w:rsidRDefault="00F94C88" w:rsidP="00F94C8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F94C88" w:rsidRDefault="00F94C88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овою для розв’язання конкретної життєвої проблеми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FD44BE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Тематична лексик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predictions, apply for, move, licence,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lastRenderedPageBreak/>
              <w:t>university, technology, universe, scientist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Wordpower! с. 123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73307F" w:rsidP="0073307F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уміє дати, цифри, номери, дні тижня, міся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 w:rsidR="0073307F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73307F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жливі зміни у майбутньом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73307F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місту прочитаного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lastRenderedPageBreak/>
              <w:t xml:space="preserve">Looking forward! 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є короткі прості тексти, що містять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широковживану лексик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Wordpower! с. 1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4" w:rsidRPr="000C35A7" w:rsidRDefault="00DB54B4" w:rsidP="00DB54B4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Життя в майбутньому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 1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4B225E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4B225E">
              <w:rPr>
                <w:rFonts w:ascii="Arial Narrow" w:eastAsia="HeliosC" w:hAnsi="Arial Narrow"/>
                <w:i/>
                <w:sz w:val="20"/>
                <w:szCs w:val="20"/>
                <w:lang w:val="uk-UA"/>
              </w:rPr>
              <w:t>First Conditional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124,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 27 c. 15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73307F" w:rsidP="0073307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обмінюється думками та інформацією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о можливі ситуації та їхні наслідки в майбутньому за допомогою умовних речень І тип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 можливі ситуації та їхні наслідки в майбутньому, вживаючи умовні речення І тип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4" w:rsidRPr="000C35A7" w:rsidRDefault="00DB54B4" w:rsidP="00DB54B4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Орієнтування у місті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25</w:t>
            </w:r>
          </w:p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88" w:rsidRPr="00356F16" w:rsidRDefault="00F94C88" w:rsidP="00F94C8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F94C88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356F16">
              <w:rPr>
                <w:rFonts w:ascii="Arial Narrow" w:hAnsi="Arial Narrow"/>
                <w:sz w:val="20"/>
                <w:szCs w:val="20"/>
                <w:lang w:val="uk-UA"/>
              </w:rPr>
              <w:t>■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ніціювати усну взаємодію іноземною мовою для розв’язання конкретної життєвої проблеми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</w:p>
          <w:p w:rsidR="00F94C88" w:rsidRPr="00F94C88" w:rsidRDefault="00F94C88" w:rsidP="00F94C8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94C88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4C88" w:rsidRDefault="00F94C88" w:rsidP="00F94C8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F94C88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  <w:p w:rsidR="003D3698" w:rsidRPr="000C35A7" w:rsidRDefault="003C3461" w:rsidP="00F94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ІЗЛ: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демонструє знання та навоить приклади дотримання правил безпеки руху та користування громадським транспорт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Прийменники напряму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cross the road, go straight ahead, go straight on, go past turn around, turn back, turn left, turn right, turn round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(с. 125 Wordpower!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розуміє </w:t>
            </w:r>
            <w:r w:rsidRPr="000C35A7">
              <w:rPr>
                <w:rFonts w:ascii="Arial Narrow" w:eastAsia="Calibri" w:hAnsi="Arial Narrow"/>
                <w:sz w:val="20"/>
                <w:szCs w:val="20"/>
                <w:lang w:val="uk-UA" w:eastAsia="en-US"/>
              </w:rPr>
              <w:t xml:space="preserve">пояснення як дістатися з пункту А в пункт Б пішки або громадським транспорто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73307F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73307F">
              <w:rPr>
                <w:rFonts w:ascii="Arial Narrow" w:hAnsi="Arial Narrow"/>
                <w:sz w:val="20"/>
                <w:szCs w:val="20"/>
                <w:lang w:val="uk-UA"/>
              </w:rPr>
              <w:t>дає прості пояснення, як дістатися з одного пункту в інший, використовуючи елементарні мовні засоби (напр., праворуч, прямо, спочатку, потім, далі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73307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4B225E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ише</w:t>
            </w:r>
            <w:r w:rsidRPr="0073307F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сті пояснення, як дістатися з одного пункту в інш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4" w:rsidRPr="000C35A7" w:rsidRDefault="00DB54B4" w:rsidP="00DB54B4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Плани на вихідні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вимова </w:t>
            </w:r>
            <w:r w:rsidRPr="000C35A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gh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(с. 126 впр. 1-2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SoundSpo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!)</w:t>
            </w:r>
          </w:p>
          <w:p w:rsidR="003D3698" w:rsidRPr="00AF402D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Phrase Bank! 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. 1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важливі моменти розповіді, якщо мовлення чітке й повільне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діалогу школярів, представлену у вигляді короткого аудіозапис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F" w:rsidRPr="000C35A7" w:rsidRDefault="0073307F" w:rsidP="0073307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бере участь у дуже коротких діалогах, якщо співрозмовник докладає певних зусиль, щоб досягти розуміння</w:t>
            </w:r>
          </w:p>
          <w:p w:rsidR="003D3698" w:rsidRPr="000C35A7" w:rsidRDefault="0073307F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ставить запитання і відповідає на зап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плани на вихідні</w:t>
            </w:r>
          </w:p>
          <w:p w:rsidR="003D3698" w:rsidRPr="000C35A7" w:rsidRDefault="0073307F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ує своє життя у майбутньому 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>у вигляді короткого зв’язного висловлення, побудованого з простих фраз і реч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73307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4B225E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можливі ситуації та їхні наслідки в майбутньому, вживаючи умовні речення І тип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/>
                <w:sz w:val="20"/>
                <w:szCs w:val="20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1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самостійно працювати з підручник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eastAsia="HeliosC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 xml:space="preserve">Adverbs of degree (с. 127, </w:t>
            </w:r>
            <w:r w:rsidRPr="00AF402D">
              <w:rPr>
                <w:rFonts w:ascii="Arial Narrow" w:eastAsia="HeliosC" w:hAnsi="Arial Narrow"/>
                <w:i/>
                <w:sz w:val="20"/>
                <w:szCs w:val="20"/>
                <w:lang w:val="en-US"/>
              </w:rPr>
              <w:t>Grammar database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 28, c. 15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F" w:rsidRDefault="0073307F" w:rsidP="0073307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</w:t>
            </w:r>
            <w:r w:rsidR="00BE3923">
              <w:rPr>
                <w:rFonts w:ascii="Arial Narrow" w:hAnsi="Arial Narrow"/>
                <w:sz w:val="19"/>
                <w:szCs w:val="19"/>
                <w:lang w:val="uk-UA"/>
              </w:rPr>
              <w:t>свої уподобання</w:t>
            </w:r>
          </w:p>
          <w:p w:rsidR="0073307F" w:rsidRPr="000C35A7" w:rsidRDefault="0073307F" w:rsidP="0073307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  <w:p w:rsidR="003D3698" w:rsidRPr="000C35A7" w:rsidRDefault="003D3698" w:rsidP="0073307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My Future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розуміє короткі прості тексти на знайомі те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і фрази та речення про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 свої уподобання та досві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7-13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DB54B4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лани на майбутнє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E" w:rsidRPr="000C35A7" w:rsidRDefault="00FD44BE" w:rsidP="00FD44B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D44BE" w:rsidRPr="000C35A7" w:rsidRDefault="00FD44BE" w:rsidP="00FD44B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логічно обгрунтовувати висловлену думку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23" w:rsidRPr="000C35A7" w:rsidRDefault="00BE3923" w:rsidP="00BE3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прочитаної статті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  <w:p w:rsidR="003D3698" w:rsidRPr="000C35A7" w:rsidRDefault="003D3698" w:rsidP="00BE392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c. 128 </w:t>
            </w:r>
            <w:r w:rsidRPr="00AF402D">
              <w:rPr>
                <w:rFonts w:ascii="Arial Narrow" w:hAnsi="Arial Narrow"/>
                <w:i/>
                <w:sz w:val="20"/>
                <w:szCs w:val="20"/>
                <w:lang w:val="en-US"/>
              </w:rPr>
              <w:t>Language Lab</w:t>
            </w:r>
          </w:p>
          <w:p w:rsidR="003D3698" w:rsidRPr="000C35A7" w:rsidRDefault="003D3698" w:rsidP="003D3698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0C35A7">
              <w:rPr>
                <w:rFonts w:ascii="Arial Narrow" w:hAnsi="Arial Narrow"/>
                <w:i/>
                <w:sz w:val="20"/>
                <w:szCs w:val="20"/>
                <w:lang w:val="en-US"/>
              </w:rPr>
              <w:t>If I Become Famous!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озуміє короткі розповіді та описи життя людей, викладені прос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■ пише коротк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>у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, прост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>у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ттю про </w:t>
            </w:r>
            <w:r w:rsidR="00E23026">
              <w:rPr>
                <w:rFonts w:ascii="Arial Narrow" w:hAnsi="Arial Narrow"/>
                <w:sz w:val="20"/>
                <w:szCs w:val="20"/>
                <w:lang w:val="uk-UA"/>
              </w:rPr>
              <w:t>себе в майбутньому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з опорою на зразок</w:t>
            </w:r>
            <w:r w:rsidR="00E23026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="00E23026" w:rsidRPr="00E23026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 прості, конкретні слова, фрази і речення з простими словами зв’язками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3D3698" w:rsidRPr="000C35A7" w:rsidRDefault="006B3C3B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■ пише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до </w:t>
            </w:r>
            <w:r w:rsidR="004B225E">
              <w:rPr>
                <w:rFonts w:ascii="Arial Narrow" w:hAnsi="Arial Narrow"/>
                <w:sz w:val="20"/>
                <w:szCs w:val="20"/>
                <w:lang w:val="uk-UA"/>
              </w:rPr>
              <w:t>статт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користуючись планом</w:t>
            </w:r>
            <w:r w:rsidR="003D3698"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AF402D" w:rsidRDefault="003D3698" w:rsidP="003D369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WB, MPO, Student’s CD-ROM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39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вірочний тест за темою 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«</w:t>
            </w:r>
            <w:r w:rsidR="00DB54B4">
              <w:rPr>
                <w:rFonts w:ascii="Arial Narrow" w:eastAsia="HeliosC" w:hAnsi="Arial Narrow"/>
                <w:sz w:val="20"/>
                <w:szCs w:val="20"/>
                <w:lang w:val="uk-UA"/>
              </w:rPr>
              <w:t>Плани на майбунє</w:t>
            </w:r>
            <w:r w:rsidRPr="000C35A7">
              <w:rPr>
                <w:rFonts w:ascii="Arial Narrow" w:eastAsia="HeliosC" w:hAnsi="Arial Narrow"/>
                <w:sz w:val="20"/>
                <w:szCs w:val="20"/>
                <w:lang w:val="uk-UA"/>
              </w:rPr>
              <w:t>»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acher</w:t>
            </w:r>
            <w:r w:rsidRPr="00DB54B4">
              <w:rPr>
                <w:rFonts w:ascii="Arial Narrow" w:hAnsi="Arial Narrow"/>
                <w:sz w:val="20"/>
                <w:szCs w:val="20"/>
              </w:rPr>
              <w:t>’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DB54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DVD</w:t>
            </w:r>
            <w:r w:rsidRPr="00DB54B4">
              <w:rPr>
                <w:rFonts w:ascii="Arial Narrow" w:hAnsi="Arial Narrow"/>
                <w:sz w:val="20"/>
                <w:szCs w:val="20"/>
              </w:rPr>
              <w:t>-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ROM</w:t>
            </w:r>
            <w:r w:rsidRPr="00DB54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Uni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14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0C35A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13-14 с. 159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40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ююче повторення лексико-граматичного матеріалу розділів 13 та 14: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S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30-131 впр. 1-6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Progress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check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4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41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Term </w:t>
            </w:r>
            <w:r w:rsidRPr="00AF402D">
              <w:rPr>
                <w:rFonts w:ascii="Arial Narrow" w:hAnsi="Arial Narrow"/>
                <w:sz w:val="20"/>
                <w:szCs w:val="20"/>
                <w:lang w:val="en-US"/>
              </w:rPr>
              <w:t>test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Teacher’s DVD-ROM</w:t>
            </w:r>
            <w:r w:rsidRPr="000C35A7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0C35A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19"/>
                <w:szCs w:val="19"/>
                <w:lang w:val="uk-UA"/>
              </w:rPr>
              <w:t>■ оцінювати власні навчальні досягн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Webquest 1-14 с. 159</w:t>
            </w:r>
          </w:p>
        </w:tc>
      </w:tr>
      <w:tr w:rsidR="003D3698" w:rsidRPr="000C35A7" w:rsidTr="00497B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142-</w:t>
            </w:r>
          </w:p>
        </w:tc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C35A7">
              <w:rPr>
                <w:rFonts w:ascii="Arial Narrow" w:hAnsi="Arial Narrow"/>
                <w:sz w:val="20"/>
                <w:szCs w:val="20"/>
                <w:lang w:val="uk-UA"/>
              </w:rPr>
              <w:t>Резервні уроки (Teacher’s DVD-ROM – ресурсні матеріали). Уроки домашнього чит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3D3698" w:rsidRPr="000C35A7" w:rsidTr="00635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tabs>
                <w:tab w:val="left" w:pos="0"/>
              </w:tabs>
              <w:ind w:left="33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0C35A7" w:rsidRDefault="003D3698" w:rsidP="003D3698">
            <w:pPr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896032" w:rsidRPr="006267CB" w:rsidRDefault="00896032" w:rsidP="00896032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896032" w:rsidRPr="006267CB" w:rsidRDefault="00896032" w:rsidP="00896032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896032" w:rsidRPr="006267CB" w:rsidRDefault="00896032" w:rsidP="00896032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896032" w:rsidRPr="006267CB" w:rsidRDefault="00896032" w:rsidP="00896032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896032" w:rsidRPr="006267CB" w:rsidRDefault="00896032" w:rsidP="00896032">
      <w:pPr>
        <w:rPr>
          <w:rFonts w:ascii="Arial Narrow" w:hAnsi="Arial Narrow"/>
          <w:vanish/>
          <w:sz w:val="20"/>
          <w:szCs w:val="20"/>
          <w:lang w:val="uk-UA"/>
        </w:rPr>
      </w:pPr>
    </w:p>
    <w:sectPr w:rsidR="00896032" w:rsidRPr="006267CB" w:rsidSect="0063579E">
      <w:footerReference w:type="default" r:id="rId8"/>
      <w:pgSz w:w="16838" w:h="11906" w:orient="landscape"/>
      <w:pgMar w:top="567" w:right="284" w:bottom="567" w:left="28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B5" w:rsidRDefault="00813FB5">
      <w:r>
        <w:separator/>
      </w:r>
    </w:p>
  </w:endnote>
  <w:endnote w:type="continuationSeparator" w:id="0">
    <w:p w:rsidR="00813FB5" w:rsidRDefault="0081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87" w:rsidRPr="009F412E" w:rsidRDefault="000A6987">
    <w:pPr>
      <w:pStyle w:val="a5"/>
      <w:rPr>
        <w:sz w:val="20"/>
        <w:lang w:val="uk-UA"/>
      </w:rPr>
    </w:pPr>
    <w:r w:rsidRPr="006267CB">
      <w:rPr>
        <w:rFonts w:ascii="Arial Narrow" w:hAnsi="Arial Narrow"/>
        <w:sz w:val="20"/>
        <w:lang w:val="uk-UA"/>
      </w:rPr>
      <w:t xml:space="preserve">Календарно-тематичне планування до НМК </w:t>
    </w:r>
    <w:r w:rsidRPr="006267CB">
      <w:rPr>
        <w:rFonts w:ascii="Arial Narrow" w:hAnsi="Arial Narrow"/>
        <w:sz w:val="20"/>
        <w:lang w:val="en-US"/>
      </w:rPr>
      <w:t>Laser</w:t>
    </w:r>
    <w:r w:rsidRPr="005D2058">
      <w:rPr>
        <w:rFonts w:ascii="Arial Narrow" w:hAnsi="Arial Narrow"/>
        <w:sz w:val="20"/>
      </w:rPr>
      <w:t xml:space="preserve"> </w:t>
    </w:r>
    <w:r w:rsidRPr="006267CB">
      <w:rPr>
        <w:rFonts w:ascii="Arial Narrow" w:hAnsi="Arial Narrow"/>
        <w:sz w:val="20"/>
        <w:lang w:val="uk-UA"/>
      </w:rPr>
      <w:t>А</w:t>
    </w:r>
    <w:r w:rsidRPr="005D2058">
      <w:rPr>
        <w:rFonts w:ascii="Arial Narrow" w:hAnsi="Arial Narrow"/>
        <w:sz w:val="20"/>
      </w:rPr>
      <w:t>1</w:t>
    </w:r>
    <w:r w:rsidRPr="006267CB">
      <w:rPr>
        <w:rFonts w:ascii="Arial Narrow" w:hAnsi="Arial Narrow"/>
        <w:sz w:val="20"/>
        <w:lang w:val="uk-UA"/>
      </w:rPr>
      <w:t>+</w:t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 w:rsidRPr="009F412E">
      <w:rPr>
        <w:rFonts w:ascii="Arial Narrow" w:hAnsi="Arial Narrow"/>
        <w:sz w:val="20"/>
        <w:lang w:val="en-US"/>
      </w:rPr>
      <w:t>Photocopiable © Macmillan Publishers</w:t>
    </w:r>
    <w:r w:rsidRPr="006267CB">
      <w:rPr>
        <w:rFonts w:ascii="Arial Narrow" w:hAnsi="Arial Narrow"/>
        <w:sz w:val="20"/>
      </w:rPr>
      <w:t xml:space="preserve"> LTD</w:t>
    </w:r>
    <w:r>
      <w:rPr>
        <w:rFonts w:ascii="Arial Narrow" w:hAnsi="Arial Narrow"/>
        <w:sz w:val="20"/>
        <w:lang w:val="uk-UA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B5" w:rsidRDefault="00813FB5">
      <w:r>
        <w:separator/>
      </w:r>
    </w:p>
  </w:footnote>
  <w:footnote w:type="continuationSeparator" w:id="0">
    <w:p w:rsidR="00813FB5" w:rsidRDefault="0081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2A0A86"/>
    <w:multiLevelType w:val="hybridMultilevel"/>
    <w:tmpl w:val="DE56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9C"/>
    <w:rsid w:val="00002CC5"/>
    <w:rsid w:val="00010151"/>
    <w:rsid w:val="0001067F"/>
    <w:rsid w:val="00010F9B"/>
    <w:rsid w:val="00013B6E"/>
    <w:rsid w:val="00017294"/>
    <w:rsid w:val="00017F3E"/>
    <w:rsid w:val="00022BCD"/>
    <w:rsid w:val="00024527"/>
    <w:rsid w:val="000278EB"/>
    <w:rsid w:val="00027D57"/>
    <w:rsid w:val="00027FE9"/>
    <w:rsid w:val="00030097"/>
    <w:rsid w:val="00030AC0"/>
    <w:rsid w:val="00030B78"/>
    <w:rsid w:val="00033D07"/>
    <w:rsid w:val="00033D20"/>
    <w:rsid w:val="00033D29"/>
    <w:rsid w:val="000374AB"/>
    <w:rsid w:val="000415BA"/>
    <w:rsid w:val="000426A0"/>
    <w:rsid w:val="00045081"/>
    <w:rsid w:val="00045925"/>
    <w:rsid w:val="00046040"/>
    <w:rsid w:val="00046F12"/>
    <w:rsid w:val="0004777A"/>
    <w:rsid w:val="0005178D"/>
    <w:rsid w:val="00052694"/>
    <w:rsid w:val="00052A4E"/>
    <w:rsid w:val="00053316"/>
    <w:rsid w:val="00055AB0"/>
    <w:rsid w:val="00055AB2"/>
    <w:rsid w:val="00057CA3"/>
    <w:rsid w:val="00060585"/>
    <w:rsid w:val="00060FD6"/>
    <w:rsid w:val="00062AEE"/>
    <w:rsid w:val="00062B19"/>
    <w:rsid w:val="00062C0B"/>
    <w:rsid w:val="0006463E"/>
    <w:rsid w:val="00067014"/>
    <w:rsid w:val="0006733C"/>
    <w:rsid w:val="00070F1E"/>
    <w:rsid w:val="000732A8"/>
    <w:rsid w:val="000771BC"/>
    <w:rsid w:val="0008018D"/>
    <w:rsid w:val="00081E52"/>
    <w:rsid w:val="00086CE2"/>
    <w:rsid w:val="0009064A"/>
    <w:rsid w:val="00095134"/>
    <w:rsid w:val="000A1B06"/>
    <w:rsid w:val="000A63F4"/>
    <w:rsid w:val="000A6987"/>
    <w:rsid w:val="000B1D12"/>
    <w:rsid w:val="000B29C9"/>
    <w:rsid w:val="000B4D19"/>
    <w:rsid w:val="000C00AD"/>
    <w:rsid w:val="000C28BF"/>
    <w:rsid w:val="000C2BBC"/>
    <w:rsid w:val="000C2FB6"/>
    <w:rsid w:val="000C3363"/>
    <w:rsid w:val="000C35A7"/>
    <w:rsid w:val="000C4242"/>
    <w:rsid w:val="000D1512"/>
    <w:rsid w:val="000D2063"/>
    <w:rsid w:val="000D246D"/>
    <w:rsid w:val="000D266A"/>
    <w:rsid w:val="000D64BA"/>
    <w:rsid w:val="000D7C13"/>
    <w:rsid w:val="000E026E"/>
    <w:rsid w:val="000E15FC"/>
    <w:rsid w:val="000E7B71"/>
    <w:rsid w:val="000F0D15"/>
    <w:rsid w:val="000F22C7"/>
    <w:rsid w:val="000F3F5E"/>
    <w:rsid w:val="000F7550"/>
    <w:rsid w:val="0010076B"/>
    <w:rsid w:val="0010112E"/>
    <w:rsid w:val="00103158"/>
    <w:rsid w:val="00104B6A"/>
    <w:rsid w:val="00110CC4"/>
    <w:rsid w:val="001124D2"/>
    <w:rsid w:val="001155EB"/>
    <w:rsid w:val="00117335"/>
    <w:rsid w:val="00120FFD"/>
    <w:rsid w:val="00123F8E"/>
    <w:rsid w:val="0012499A"/>
    <w:rsid w:val="00124EAC"/>
    <w:rsid w:val="00126079"/>
    <w:rsid w:val="001271DC"/>
    <w:rsid w:val="00133C51"/>
    <w:rsid w:val="00134510"/>
    <w:rsid w:val="00135469"/>
    <w:rsid w:val="00136D52"/>
    <w:rsid w:val="00140634"/>
    <w:rsid w:val="001435A2"/>
    <w:rsid w:val="00150B89"/>
    <w:rsid w:val="001527E1"/>
    <w:rsid w:val="001545BC"/>
    <w:rsid w:val="00154805"/>
    <w:rsid w:val="00155DF0"/>
    <w:rsid w:val="0015679B"/>
    <w:rsid w:val="00156E50"/>
    <w:rsid w:val="00157BE5"/>
    <w:rsid w:val="00162486"/>
    <w:rsid w:val="001625E3"/>
    <w:rsid w:val="0016480B"/>
    <w:rsid w:val="00164B2D"/>
    <w:rsid w:val="00165084"/>
    <w:rsid w:val="0016568B"/>
    <w:rsid w:val="00165891"/>
    <w:rsid w:val="0016631D"/>
    <w:rsid w:val="00167612"/>
    <w:rsid w:val="001709ED"/>
    <w:rsid w:val="00172148"/>
    <w:rsid w:val="00177133"/>
    <w:rsid w:val="0017747D"/>
    <w:rsid w:val="00181D9E"/>
    <w:rsid w:val="0018295E"/>
    <w:rsid w:val="00182B79"/>
    <w:rsid w:val="00183C43"/>
    <w:rsid w:val="00185121"/>
    <w:rsid w:val="00186BDD"/>
    <w:rsid w:val="001879C5"/>
    <w:rsid w:val="00190B0D"/>
    <w:rsid w:val="0019545A"/>
    <w:rsid w:val="00195800"/>
    <w:rsid w:val="001974D7"/>
    <w:rsid w:val="001A05A4"/>
    <w:rsid w:val="001A0F06"/>
    <w:rsid w:val="001A4980"/>
    <w:rsid w:val="001A6BCC"/>
    <w:rsid w:val="001B003A"/>
    <w:rsid w:val="001B3541"/>
    <w:rsid w:val="001B363E"/>
    <w:rsid w:val="001B4FAB"/>
    <w:rsid w:val="001C05E4"/>
    <w:rsid w:val="001C0967"/>
    <w:rsid w:val="001C21B4"/>
    <w:rsid w:val="001C230B"/>
    <w:rsid w:val="001C488C"/>
    <w:rsid w:val="001C6D1A"/>
    <w:rsid w:val="001D140A"/>
    <w:rsid w:val="001D3436"/>
    <w:rsid w:val="001D3A87"/>
    <w:rsid w:val="001D454F"/>
    <w:rsid w:val="001D6305"/>
    <w:rsid w:val="001E189F"/>
    <w:rsid w:val="001E278C"/>
    <w:rsid w:val="001E5CCB"/>
    <w:rsid w:val="001E5E93"/>
    <w:rsid w:val="001F0FC8"/>
    <w:rsid w:val="001F1AE2"/>
    <w:rsid w:val="001F41BC"/>
    <w:rsid w:val="001F509B"/>
    <w:rsid w:val="001F6318"/>
    <w:rsid w:val="0020039F"/>
    <w:rsid w:val="0020157F"/>
    <w:rsid w:val="00206044"/>
    <w:rsid w:val="002063E3"/>
    <w:rsid w:val="0020737E"/>
    <w:rsid w:val="0021021A"/>
    <w:rsid w:val="002119B1"/>
    <w:rsid w:val="0021235B"/>
    <w:rsid w:val="00213033"/>
    <w:rsid w:val="0022374F"/>
    <w:rsid w:val="002237FD"/>
    <w:rsid w:val="00227F94"/>
    <w:rsid w:val="002360DB"/>
    <w:rsid w:val="002360DD"/>
    <w:rsid w:val="00236CBC"/>
    <w:rsid w:val="002376A6"/>
    <w:rsid w:val="00240194"/>
    <w:rsid w:val="00243B29"/>
    <w:rsid w:val="00245505"/>
    <w:rsid w:val="00251E78"/>
    <w:rsid w:val="00253414"/>
    <w:rsid w:val="0026313C"/>
    <w:rsid w:val="00264EB9"/>
    <w:rsid w:val="00266203"/>
    <w:rsid w:val="00274A74"/>
    <w:rsid w:val="00275C6C"/>
    <w:rsid w:val="00276F5A"/>
    <w:rsid w:val="002802BD"/>
    <w:rsid w:val="00280B49"/>
    <w:rsid w:val="002811DC"/>
    <w:rsid w:val="002815DF"/>
    <w:rsid w:val="002817CD"/>
    <w:rsid w:val="00282585"/>
    <w:rsid w:val="002832FF"/>
    <w:rsid w:val="00283B6B"/>
    <w:rsid w:val="00284E26"/>
    <w:rsid w:val="00284E4D"/>
    <w:rsid w:val="0028775D"/>
    <w:rsid w:val="00291FAA"/>
    <w:rsid w:val="00292D96"/>
    <w:rsid w:val="00297425"/>
    <w:rsid w:val="00297523"/>
    <w:rsid w:val="002A43F5"/>
    <w:rsid w:val="002B0495"/>
    <w:rsid w:val="002B0ACC"/>
    <w:rsid w:val="002B150A"/>
    <w:rsid w:val="002B34E6"/>
    <w:rsid w:val="002B4F8C"/>
    <w:rsid w:val="002B58B0"/>
    <w:rsid w:val="002B6E43"/>
    <w:rsid w:val="002C186C"/>
    <w:rsid w:val="002C1C76"/>
    <w:rsid w:val="002C234E"/>
    <w:rsid w:val="002C4E2C"/>
    <w:rsid w:val="002C6C67"/>
    <w:rsid w:val="002C729C"/>
    <w:rsid w:val="002D0080"/>
    <w:rsid w:val="002D022E"/>
    <w:rsid w:val="002D066D"/>
    <w:rsid w:val="002D2A5A"/>
    <w:rsid w:val="002D3E88"/>
    <w:rsid w:val="002D469A"/>
    <w:rsid w:val="002D4E3E"/>
    <w:rsid w:val="002D70E9"/>
    <w:rsid w:val="002D7806"/>
    <w:rsid w:val="002E2325"/>
    <w:rsid w:val="002E2991"/>
    <w:rsid w:val="002E4A50"/>
    <w:rsid w:val="002E4B86"/>
    <w:rsid w:val="002E643D"/>
    <w:rsid w:val="002F1F66"/>
    <w:rsid w:val="002F2B6A"/>
    <w:rsid w:val="002F2DAD"/>
    <w:rsid w:val="002F328C"/>
    <w:rsid w:val="002F3A1B"/>
    <w:rsid w:val="002F3FD1"/>
    <w:rsid w:val="002F590D"/>
    <w:rsid w:val="002F5C78"/>
    <w:rsid w:val="002F6C2A"/>
    <w:rsid w:val="002F76FD"/>
    <w:rsid w:val="002F7D5B"/>
    <w:rsid w:val="00300AD3"/>
    <w:rsid w:val="00301B09"/>
    <w:rsid w:val="0030299E"/>
    <w:rsid w:val="003029AE"/>
    <w:rsid w:val="003031BE"/>
    <w:rsid w:val="00305016"/>
    <w:rsid w:val="0030556C"/>
    <w:rsid w:val="00305BC7"/>
    <w:rsid w:val="00314664"/>
    <w:rsid w:val="00317AC7"/>
    <w:rsid w:val="0032129C"/>
    <w:rsid w:val="003212BF"/>
    <w:rsid w:val="00323597"/>
    <w:rsid w:val="0032361C"/>
    <w:rsid w:val="00324086"/>
    <w:rsid w:val="003241C5"/>
    <w:rsid w:val="00326CD3"/>
    <w:rsid w:val="00326F2B"/>
    <w:rsid w:val="003271C4"/>
    <w:rsid w:val="00332412"/>
    <w:rsid w:val="00332ED4"/>
    <w:rsid w:val="003414F1"/>
    <w:rsid w:val="00351FD9"/>
    <w:rsid w:val="003524BB"/>
    <w:rsid w:val="00353B73"/>
    <w:rsid w:val="00356166"/>
    <w:rsid w:val="00356D3B"/>
    <w:rsid w:val="00356F16"/>
    <w:rsid w:val="00357B8C"/>
    <w:rsid w:val="00365ED2"/>
    <w:rsid w:val="003665CA"/>
    <w:rsid w:val="00366804"/>
    <w:rsid w:val="003671AF"/>
    <w:rsid w:val="00370E6A"/>
    <w:rsid w:val="0037385F"/>
    <w:rsid w:val="003763E2"/>
    <w:rsid w:val="00377CF7"/>
    <w:rsid w:val="00380CCE"/>
    <w:rsid w:val="00382E47"/>
    <w:rsid w:val="00390AA9"/>
    <w:rsid w:val="00393B73"/>
    <w:rsid w:val="00394AD0"/>
    <w:rsid w:val="00394F74"/>
    <w:rsid w:val="003A21AB"/>
    <w:rsid w:val="003B0BB5"/>
    <w:rsid w:val="003B0E62"/>
    <w:rsid w:val="003B2E64"/>
    <w:rsid w:val="003B5226"/>
    <w:rsid w:val="003B5C73"/>
    <w:rsid w:val="003C01E3"/>
    <w:rsid w:val="003C067C"/>
    <w:rsid w:val="003C107A"/>
    <w:rsid w:val="003C1550"/>
    <w:rsid w:val="003C21EB"/>
    <w:rsid w:val="003C3461"/>
    <w:rsid w:val="003C4C9B"/>
    <w:rsid w:val="003C6173"/>
    <w:rsid w:val="003C6872"/>
    <w:rsid w:val="003D2F95"/>
    <w:rsid w:val="003D3698"/>
    <w:rsid w:val="003D579D"/>
    <w:rsid w:val="003D6DC3"/>
    <w:rsid w:val="003D74B4"/>
    <w:rsid w:val="003D769E"/>
    <w:rsid w:val="003E1CB3"/>
    <w:rsid w:val="003E377C"/>
    <w:rsid w:val="003E547A"/>
    <w:rsid w:val="003E6A82"/>
    <w:rsid w:val="003E7A3E"/>
    <w:rsid w:val="003E7E08"/>
    <w:rsid w:val="003F208E"/>
    <w:rsid w:val="003F27F5"/>
    <w:rsid w:val="003F3B22"/>
    <w:rsid w:val="004005CA"/>
    <w:rsid w:val="00402B3E"/>
    <w:rsid w:val="00406BA1"/>
    <w:rsid w:val="00406D7F"/>
    <w:rsid w:val="004070EB"/>
    <w:rsid w:val="0041073E"/>
    <w:rsid w:val="00417989"/>
    <w:rsid w:val="004207AD"/>
    <w:rsid w:val="00420AE6"/>
    <w:rsid w:val="00420EAE"/>
    <w:rsid w:val="00423D2F"/>
    <w:rsid w:val="00425F20"/>
    <w:rsid w:val="0043027A"/>
    <w:rsid w:val="004306F8"/>
    <w:rsid w:val="004327B3"/>
    <w:rsid w:val="004328EA"/>
    <w:rsid w:val="00435BF6"/>
    <w:rsid w:val="00436752"/>
    <w:rsid w:val="0043777C"/>
    <w:rsid w:val="00440E9F"/>
    <w:rsid w:val="004414DD"/>
    <w:rsid w:val="00442A05"/>
    <w:rsid w:val="00443BAE"/>
    <w:rsid w:val="00444286"/>
    <w:rsid w:val="00444FD9"/>
    <w:rsid w:val="00445D6B"/>
    <w:rsid w:val="0045025E"/>
    <w:rsid w:val="00450C92"/>
    <w:rsid w:val="00451E69"/>
    <w:rsid w:val="00452288"/>
    <w:rsid w:val="004523BE"/>
    <w:rsid w:val="0045527A"/>
    <w:rsid w:val="0045527E"/>
    <w:rsid w:val="00455697"/>
    <w:rsid w:val="004566C4"/>
    <w:rsid w:val="00457CBB"/>
    <w:rsid w:val="0046005E"/>
    <w:rsid w:val="004603D6"/>
    <w:rsid w:val="00460BB3"/>
    <w:rsid w:val="00464EAA"/>
    <w:rsid w:val="00471419"/>
    <w:rsid w:val="00471482"/>
    <w:rsid w:val="004716EA"/>
    <w:rsid w:val="00471DED"/>
    <w:rsid w:val="004746BB"/>
    <w:rsid w:val="00474E20"/>
    <w:rsid w:val="004763C7"/>
    <w:rsid w:val="004769E7"/>
    <w:rsid w:val="00477C7D"/>
    <w:rsid w:val="00477E92"/>
    <w:rsid w:val="00480A9B"/>
    <w:rsid w:val="004818B6"/>
    <w:rsid w:val="00483040"/>
    <w:rsid w:val="00484ECD"/>
    <w:rsid w:val="004963E1"/>
    <w:rsid w:val="004972AD"/>
    <w:rsid w:val="00497B30"/>
    <w:rsid w:val="00497BF0"/>
    <w:rsid w:val="00497ECE"/>
    <w:rsid w:val="004A01CB"/>
    <w:rsid w:val="004A2D3F"/>
    <w:rsid w:val="004A374A"/>
    <w:rsid w:val="004A37FE"/>
    <w:rsid w:val="004A390E"/>
    <w:rsid w:val="004A7A2C"/>
    <w:rsid w:val="004B061D"/>
    <w:rsid w:val="004B15E6"/>
    <w:rsid w:val="004B1690"/>
    <w:rsid w:val="004B225E"/>
    <w:rsid w:val="004B2B5C"/>
    <w:rsid w:val="004B442A"/>
    <w:rsid w:val="004B4A93"/>
    <w:rsid w:val="004B601D"/>
    <w:rsid w:val="004B6EFD"/>
    <w:rsid w:val="004B7060"/>
    <w:rsid w:val="004B7FDE"/>
    <w:rsid w:val="004C12E0"/>
    <w:rsid w:val="004C285E"/>
    <w:rsid w:val="004C2C8B"/>
    <w:rsid w:val="004C6998"/>
    <w:rsid w:val="004D1A2A"/>
    <w:rsid w:val="004D218E"/>
    <w:rsid w:val="004D2A24"/>
    <w:rsid w:val="004D3588"/>
    <w:rsid w:val="004D3F20"/>
    <w:rsid w:val="004D7CDC"/>
    <w:rsid w:val="004E2AEE"/>
    <w:rsid w:val="004E4271"/>
    <w:rsid w:val="004E4C6D"/>
    <w:rsid w:val="004E5499"/>
    <w:rsid w:val="004E7D1E"/>
    <w:rsid w:val="004F1AC1"/>
    <w:rsid w:val="004F1ADC"/>
    <w:rsid w:val="004F1D55"/>
    <w:rsid w:val="004F4373"/>
    <w:rsid w:val="004F533E"/>
    <w:rsid w:val="004F54A3"/>
    <w:rsid w:val="004F7A96"/>
    <w:rsid w:val="00500384"/>
    <w:rsid w:val="0050343D"/>
    <w:rsid w:val="00503EE3"/>
    <w:rsid w:val="00507BE9"/>
    <w:rsid w:val="00512A95"/>
    <w:rsid w:val="00513BC9"/>
    <w:rsid w:val="00517329"/>
    <w:rsid w:val="00526756"/>
    <w:rsid w:val="005279DE"/>
    <w:rsid w:val="00530ABD"/>
    <w:rsid w:val="005331DD"/>
    <w:rsid w:val="00533756"/>
    <w:rsid w:val="00533C77"/>
    <w:rsid w:val="0053556C"/>
    <w:rsid w:val="00537039"/>
    <w:rsid w:val="005371FF"/>
    <w:rsid w:val="005376C6"/>
    <w:rsid w:val="00540072"/>
    <w:rsid w:val="00541D3F"/>
    <w:rsid w:val="00542727"/>
    <w:rsid w:val="005433DA"/>
    <w:rsid w:val="00543952"/>
    <w:rsid w:val="005440A4"/>
    <w:rsid w:val="0054661E"/>
    <w:rsid w:val="005523AF"/>
    <w:rsid w:val="0055678D"/>
    <w:rsid w:val="005620C1"/>
    <w:rsid w:val="005637F9"/>
    <w:rsid w:val="005642B8"/>
    <w:rsid w:val="00565D0A"/>
    <w:rsid w:val="00566B1F"/>
    <w:rsid w:val="0057274C"/>
    <w:rsid w:val="0057378E"/>
    <w:rsid w:val="005760F7"/>
    <w:rsid w:val="00576381"/>
    <w:rsid w:val="0058053F"/>
    <w:rsid w:val="00580CAD"/>
    <w:rsid w:val="005819C8"/>
    <w:rsid w:val="0058287C"/>
    <w:rsid w:val="00583CFA"/>
    <w:rsid w:val="00585943"/>
    <w:rsid w:val="00586C1D"/>
    <w:rsid w:val="0059001D"/>
    <w:rsid w:val="0059079D"/>
    <w:rsid w:val="00591A66"/>
    <w:rsid w:val="00591D57"/>
    <w:rsid w:val="00592057"/>
    <w:rsid w:val="005944BA"/>
    <w:rsid w:val="005953CF"/>
    <w:rsid w:val="0059650F"/>
    <w:rsid w:val="00596AF1"/>
    <w:rsid w:val="0059743B"/>
    <w:rsid w:val="005A0DC4"/>
    <w:rsid w:val="005A2F7D"/>
    <w:rsid w:val="005A585F"/>
    <w:rsid w:val="005A71B6"/>
    <w:rsid w:val="005A72CF"/>
    <w:rsid w:val="005B3D34"/>
    <w:rsid w:val="005B5EA8"/>
    <w:rsid w:val="005C1DDC"/>
    <w:rsid w:val="005C295F"/>
    <w:rsid w:val="005C32FB"/>
    <w:rsid w:val="005C4357"/>
    <w:rsid w:val="005D2058"/>
    <w:rsid w:val="005D3D1C"/>
    <w:rsid w:val="005D602E"/>
    <w:rsid w:val="005E01F9"/>
    <w:rsid w:val="005E2777"/>
    <w:rsid w:val="005E362F"/>
    <w:rsid w:val="005E5293"/>
    <w:rsid w:val="005E6CC9"/>
    <w:rsid w:val="005F02C9"/>
    <w:rsid w:val="005F2673"/>
    <w:rsid w:val="005F538C"/>
    <w:rsid w:val="005F6DF2"/>
    <w:rsid w:val="0060273F"/>
    <w:rsid w:val="00603720"/>
    <w:rsid w:val="00603B4D"/>
    <w:rsid w:val="006045BD"/>
    <w:rsid w:val="00606264"/>
    <w:rsid w:val="00607773"/>
    <w:rsid w:val="006079F2"/>
    <w:rsid w:val="0061146B"/>
    <w:rsid w:val="00613EA4"/>
    <w:rsid w:val="00616252"/>
    <w:rsid w:val="00617F68"/>
    <w:rsid w:val="0062071B"/>
    <w:rsid w:val="00621550"/>
    <w:rsid w:val="00623DD3"/>
    <w:rsid w:val="006248D1"/>
    <w:rsid w:val="006267CB"/>
    <w:rsid w:val="006274A5"/>
    <w:rsid w:val="00627C2D"/>
    <w:rsid w:val="00631ABF"/>
    <w:rsid w:val="0063579E"/>
    <w:rsid w:val="00636EB6"/>
    <w:rsid w:val="006400F3"/>
    <w:rsid w:val="006405CE"/>
    <w:rsid w:val="00641C95"/>
    <w:rsid w:val="006435D5"/>
    <w:rsid w:val="00643774"/>
    <w:rsid w:val="00644C5B"/>
    <w:rsid w:val="00647C46"/>
    <w:rsid w:val="00650516"/>
    <w:rsid w:val="006533CB"/>
    <w:rsid w:val="006553FC"/>
    <w:rsid w:val="00656771"/>
    <w:rsid w:val="00656F74"/>
    <w:rsid w:val="006608D8"/>
    <w:rsid w:val="00660A9E"/>
    <w:rsid w:val="00661F09"/>
    <w:rsid w:val="00662D1A"/>
    <w:rsid w:val="00663D73"/>
    <w:rsid w:val="00667A3D"/>
    <w:rsid w:val="00667BD6"/>
    <w:rsid w:val="00670A5E"/>
    <w:rsid w:val="00673341"/>
    <w:rsid w:val="006764AF"/>
    <w:rsid w:val="00681EAB"/>
    <w:rsid w:val="00681FC8"/>
    <w:rsid w:val="00683A86"/>
    <w:rsid w:val="00684F8D"/>
    <w:rsid w:val="006860A2"/>
    <w:rsid w:val="00691D11"/>
    <w:rsid w:val="0069200C"/>
    <w:rsid w:val="00692031"/>
    <w:rsid w:val="00693401"/>
    <w:rsid w:val="006953C3"/>
    <w:rsid w:val="00695756"/>
    <w:rsid w:val="006A3088"/>
    <w:rsid w:val="006A3596"/>
    <w:rsid w:val="006A6199"/>
    <w:rsid w:val="006A63BA"/>
    <w:rsid w:val="006A73FD"/>
    <w:rsid w:val="006B09D3"/>
    <w:rsid w:val="006B3C3B"/>
    <w:rsid w:val="006B59E3"/>
    <w:rsid w:val="006B6CF4"/>
    <w:rsid w:val="006B7AF0"/>
    <w:rsid w:val="006C0F71"/>
    <w:rsid w:val="006C41FE"/>
    <w:rsid w:val="006C625E"/>
    <w:rsid w:val="006D3DD9"/>
    <w:rsid w:val="006D3E72"/>
    <w:rsid w:val="006D5CFD"/>
    <w:rsid w:val="006E156A"/>
    <w:rsid w:val="006E1E71"/>
    <w:rsid w:val="006E3DAE"/>
    <w:rsid w:val="006E61B3"/>
    <w:rsid w:val="006F0D20"/>
    <w:rsid w:val="006F2640"/>
    <w:rsid w:val="006F3087"/>
    <w:rsid w:val="006F41A5"/>
    <w:rsid w:val="006F52CD"/>
    <w:rsid w:val="006F575D"/>
    <w:rsid w:val="006F5BB9"/>
    <w:rsid w:val="006F74B9"/>
    <w:rsid w:val="006F78EE"/>
    <w:rsid w:val="00702642"/>
    <w:rsid w:val="0070584C"/>
    <w:rsid w:val="00711001"/>
    <w:rsid w:val="00711A15"/>
    <w:rsid w:val="00712166"/>
    <w:rsid w:val="007158C4"/>
    <w:rsid w:val="00720F60"/>
    <w:rsid w:val="00723285"/>
    <w:rsid w:val="007240B5"/>
    <w:rsid w:val="00725EE9"/>
    <w:rsid w:val="00725F6D"/>
    <w:rsid w:val="00732C83"/>
    <w:rsid w:val="0073307F"/>
    <w:rsid w:val="00736DE3"/>
    <w:rsid w:val="00741458"/>
    <w:rsid w:val="007422D1"/>
    <w:rsid w:val="00745208"/>
    <w:rsid w:val="0074600E"/>
    <w:rsid w:val="0075037D"/>
    <w:rsid w:val="00751695"/>
    <w:rsid w:val="007521A7"/>
    <w:rsid w:val="00754502"/>
    <w:rsid w:val="00756DB2"/>
    <w:rsid w:val="00761FDE"/>
    <w:rsid w:val="00766202"/>
    <w:rsid w:val="0077127C"/>
    <w:rsid w:val="0077152E"/>
    <w:rsid w:val="0077357F"/>
    <w:rsid w:val="00774008"/>
    <w:rsid w:val="00776B1E"/>
    <w:rsid w:val="007779C3"/>
    <w:rsid w:val="00780E1E"/>
    <w:rsid w:val="00781C97"/>
    <w:rsid w:val="0078299A"/>
    <w:rsid w:val="00782E68"/>
    <w:rsid w:val="007851EE"/>
    <w:rsid w:val="007854A3"/>
    <w:rsid w:val="00787BAA"/>
    <w:rsid w:val="0079131C"/>
    <w:rsid w:val="00792E5B"/>
    <w:rsid w:val="007933E3"/>
    <w:rsid w:val="00794184"/>
    <w:rsid w:val="0079719A"/>
    <w:rsid w:val="0079795E"/>
    <w:rsid w:val="007A2376"/>
    <w:rsid w:val="007A47EF"/>
    <w:rsid w:val="007A5398"/>
    <w:rsid w:val="007A5C5A"/>
    <w:rsid w:val="007A6EB6"/>
    <w:rsid w:val="007B04D7"/>
    <w:rsid w:val="007B064A"/>
    <w:rsid w:val="007B159B"/>
    <w:rsid w:val="007B369B"/>
    <w:rsid w:val="007B3ED2"/>
    <w:rsid w:val="007B426E"/>
    <w:rsid w:val="007B50AF"/>
    <w:rsid w:val="007B5AD4"/>
    <w:rsid w:val="007B6AD9"/>
    <w:rsid w:val="007B6C98"/>
    <w:rsid w:val="007B7252"/>
    <w:rsid w:val="007B731E"/>
    <w:rsid w:val="007B78E5"/>
    <w:rsid w:val="007C13F4"/>
    <w:rsid w:val="007C154F"/>
    <w:rsid w:val="007C1FDD"/>
    <w:rsid w:val="007C4B88"/>
    <w:rsid w:val="007C5935"/>
    <w:rsid w:val="007C5BFB"/>
    <w:rsid w:val="007C616D"/>
    <w:rsid w:val="007C63AC"/>
    <w:rsid w:val="007D0188"/>
    <w:rsid w:val="007D2A3F"/>
    <w:rsid w:val="007E1463"/>
    <w:rsid w:val="007E7E9C"/>
    <w:rsid w:val="007F0501"/>
    <w:rsid w:val="007F07A9"/>
    <w:rsid w:val="007F3EAD"/>
    <w:rsid w:val="007F550A"/>
    <w:rsid w:val="007F5777"/>
    <w:rsid w:val="007F72FE"/>
    <w:rsid w:val="00800664"/>
    <w:rsid w:val="00800FBC"/>
    <w:rsid w:val="00806464"/>
    <w:rsid w:val="008066A9"/>
    <w:rsid w:val="00806E20"/>
    <w:rsid w:val="008075EF"/>
    <w:rsid w:val="00807AC0"/>
    <w:rsid w:val="008110D8"/>
    <w:rsid w:val="00813409"/>
    <w:rsid w:val="00813FB5"/>
    <w:rsid w:val="00820418"/>
    <w:rsid w:val="008213A1"/>
    <w:rsid w:val="008217AF"/>
    <w:rsid w:val="00823AE5"/>
    <w:rsid w:val="00824B5A"/>
    <w:rsid w:val="00834EBF"/>
    <w:rsid w:val="00840129"/>
    <w:rsid w:val="00843D4A"/>
    <w:rsid w:val="0085014E"/>
    <w:rsid w:val="00850DBF"/>
    <w:rsid w:val="00851B5D"/>
    <w:rsid w:val="00857A38"/>
    <w:rsid w:val="00863348"/>
    <w:rsid w:val="00863D15"/>
    <w:rsid w:val="0086652B"/>
    <w:rsid w:val="00870476"/>
    <w:rsid w:val="008725CA"/>
    <w:rsid w:val="0087288C"/>
    <w:rsid w:val="00872CA0"/>
    <w:rsid w:val="008749A9"/>
    <w:rsid w:val="008810D2"/>
    <w:rsid w:val="00881C55"/>
    <w:rsid w:val="00883221"/>
    <w:rsid w:val="00883C63"/>
    <w:rsid w:val="00883F17"/>
    <w:rsid w:val="00886344"/>
    <w:rsid w:val="008914A2"/>
    <w:rsid w:val="00896032"/>
    <w:rsid w:val="00896F5C"/>
    <w:rsid w:val="008974D1"/>
    <w:rsid w:val="00897ABF"/>
    <w:rsid w:val="00897E9C"/>
    <w:rsid w:val="008A099C"/>
    <w:rsid w:val="008A2679"/>
    <w:rsid w:val="008A5A3E"/>
    <w:rsid w:val="008A7026"/>
    <w:rsid w:val="008B1763"/>
    <w:rsid w:val="008B367C"/>
    <w:rsid w:val="008B7027"/>
    <w:rsid w:val="008C0F4F"/>
    <w:rsid w:val="008C2BB1"/>
    <w:rsid w:val="008D191A"/>
    <w:rsid w:val="008D197D"/>
    <w:rsid w:val="008D19AC"/>
    <w:rsid w:val="008D307E"/>
    <w:rsid w:val="008D505E"/>
    <w:rsid w:val="008D6E20"/>
    <w:rsid w:val="008E15C0"/>
    <w:rsid w:val="008E1F0F"/>
    <w:rsid w:val="008E28D1"/>
    <w:rsid w:val="008E4C41"/>
    <w:rsid w:val="008E5A0E"/>
    <w:rsid w:val="008F0398"/>
    <w:rsid w:val="008F0C9A"/>
    <w:rsid w:val="008F2A75"/>
    <w:rsid w:val="008F3803"/>
    <w:rsid w:val="008F54E3"/>
    <w:rsid w:val="008F6D04"/>
    <w:rsid w:val="00904AC2"/>
    <w:rsid w:val="00904D84"/>
    <w:rsid w:val="0091015F"/>
    <w:rsid w:val="00910E24"/>
    <w:rsid w:val="00913129"/>
    <w:rsid w:val="009151AF"/>
    <w:rsid w:val="00916BC5"/>
    <w:rsid w:val="00920F57"/>
    <w:rsid w:val="009236AE"/>
    <w:rsid w:val="009239F9"/>
    <w:rsid w:val="00925154"/>
    <w:rsid w:val="00926E80"/>
    <w:rsid w:val="009303EA"/>
    <w:rsid w:val="009346F6"/>
    <w:rsid w:val="009357FF"/>
    <w:rsid w:val="009364C2"/>
    <w:rsid w:val="0093672B"/>
    <w:rsid w:val="0093674B"/>
    <w:rsid w:val="00937934"/>
    <w:rsid w:val="009416D5"/>
    <w:rsid w:val="00943D61"/>
    <w:rsid w:val="009442C5"/>
    <w:rsid w:val="009442DD"/>
    <w:rsid w:val="009445A8"/>
    <w:rsid w:val="00945423"/>
    <w:rsid w:val="00945A9F"/>
    <w:rsid w:val="0094673D"/>
    <w:rsid w:val="0095349E"/>
    <w:rsid w:val="00954087"/>
    <w:rsid w:val="00954A93"/>
    <w:rsid w:val="00955890"/>
    <w:rsid w:val="00955A53"/>
    <w:rsid w:val="00957B11"/>
    <w:rsid w:val="00957CBF"/>
    <w:rsid w:val="009608F7"/>
    <w:rsid w:val="00960B0E"/>
    <w:rsid w:val="00962E20"/>
    <w:rsid w:val="009640A8"/>
    <w:rsid w:val="00964D26"/>
    <w:rsid w:val="00964F9C"/>
    <w:rsid w:val="009654CD"/>
    <w:rsid w:val="00967A68"/>
    <w:rsid w:val="009776D1"/>
    <w:rsid w:val="009824BD"/>
    <w:rsid w:val="00983613"/>
    <w:rsid w:val="00983C1F"/>
    <w:rsid w:val="00987022"/>
    <w:rsid w:val="009871E3"/>
    <w:rsid w:val="00992361"/>
    <w:rsid w:val="00992DE5"/>
    <w:rsid w:val="009930ED"/>
    <w:rsid w:val="00994406"/>
    <w:rsid w:val="009A15B1"/>
    <w:rsid w:val="009A7C08"/>
    <w:rsid w:val="009B0447"/>
    <w:rsid w:val="009B417B"/>
    <w:rsid w:val="009B52AB"/>
    <w:rsid w:val="009B6522"/>
    <w:rsid w:val="009B6841"/>
    <w:rsid w:val="009C201A"/>
    <w:rsid w:val="009C5B3D"/>
    <w:rsid w:val="009C5D87"/>
    <w:rsid w:val="009C663F"/>
    <w:rsid w:val="009C70F4"/>
    <w:rsid w:val="009C7B42"/>
    <w:rsid w:val="009C7F4C"/>
    <w:rsid w:val="009D4DF2"/>
    <w:rsid w:val="009D50F2"/>
    <w:rsid w:val="009E0C4C"/>
    <w:rsid w:val="009E1A36"/>
    <w:rsid w:val="009E76D4"/>
    <w:rsid w:val="009F04C8"/>
    <w:rsid w:val="009F1467"/>
    <w:rsid w:val="009F20BE"/>
    <w:rsid w:val="009F412E"/>
    <w:rsid w:val="009F4851"/>
    <w:rsid w:val="009F5487"/>
    <w:rsid w:val="009F5BA9"/>
    <w:rsid w:val="009F6667"/>
    <w:rsid w:val="00A029A6"/>
    <w:rsid w:val="00A03C4D"/>
    <w:rsid w:val="00A0587B"/>
    <w:rsid w:val="00A15EAC"/>
    <w:rsid w:val="00A2032B"/>
    <w:rsid w:val="00A21528"/>
    <w:rsid w:val="00A243C9"/>
    <w:rsid w:val="00A25267"/>
    <w:rsid w:val="00A3082A"/>
    <w:rsid w:val="00A30C00"/>
    <w:rsid w:val="00A31C6B"/>
    <w:rsid w:val="00A33B3A"/>
    <w:rsid w:val="00A34923"/>
    <w:rsid w:val="00A36948"/>
    <w:rsid w:val="00A3708C"/>
    <w:rsid w:val="00A4252D"/>
    <w:rsid w:val="00A43F40"/>
    <w:rsid w:val="00A51E0C"/>
    <w:rsid w:val="00A52116"/>
    <w:rsid w:val="00A52302"/>
    <w:rsid w:val="00A53231"/>
    <w:rsid w:val="00A622EC"/>
    <w:rsid w:val="00A64D8D"/>
    <w:rsid w:val="00A67AF0"/>
    <w:rsid w:val="00A7363D"/>
    <w:rsid w:val="00A75A0F"/>
    <w:rsid w:val="00A75E4D"/>
    <w:rsid w:val="00A76739"/>
    <w:rsid w:val="00A816C9"/>
    <w:rsid w:val="00A825D5"/>
    <w:rsid w:val="00A851FA"/>
    <w:rsid w:val="00A85BFC"/>
    <w:rsid w:val="00A9104E"/>
    <w:rsid w:val="00A9392E"/>
    <w:rsid w:val="00A963D7"/>
    <w:rsid w:val="00A9754A"/>
    <w:rsid w:val="00AA222B"/>
    <w:rsid w:val="00AA2569"/>
    <w:rsid w:val="00AA2C6B"/>
    <w:rsid w:val="00AA3375"/>
    <w:rsid w:val="00AA3CB0"/>
    <w:rsid w:val="00AB03C8"/>
    <w:rsid w:val="00AB063E"/>
    <w:rsid w:val="00AB3E3D"/>
    <w:rsid w:val="00AB547F"/>
    <w:rsid w:val="00AB67DE"/>
    <w:rsid w:val="00AB69E7"/>
    <w:rsid w:val="00AB71C8"/>
    <w:rsid w:val="00AC002A"/>
    <w:rsid w:val="00AC1F73"/>
    <w:rsid w:val="00AC64AA"/>
    <w:rsid w:val="00AC6E79"/>
    <w:rsid w:val="00AC7B24"/>
    <w:rsid w:val="00AD46BB"/>
    <w:rsid w:val="00AE0F2F"/>
    <w:rsid w:val="00AE31F9"/>
    <w:rsid w:val="00AE4CC1"/>
    <w:rsid w:val="00AF12B1"/>
    <w:rsid w:val="00AF1440"/>
    <w:rsid w:val="00AF25B0"/>
    <w:rsid w:val="00AF2E15"/>
    <w:rsid w:val="00AF3192"/>
    <w:rsid w:val="00AF402D"/>
    <w:rsid w:val="00AF41E9"/>
    <w:rsid w:val="00AF6E28"/>
    <w:rsid w:val="00AF7B87"/>
    <w:rsid w:val="00AF7CE4"/>
    <w:rsid w:val="00B00998"/>
    <w:rsid w:val="00B0528E"/>
    <w:rsid w:val="00B072A9"/>
    <w:rsid w:val="00B07FCA"/>
    <w:rsid w:val="00B11BD4"/>
    <w:rsid w:val="00B133B0"/>
    <w:rsid w:val="00B15062"/>
    <w:rsid w:val="00B1536D"/>
    <w:rsid w:val="00B220EC"/>
    <w:rsid w:val="00B232CF"/>
    <w:rsid w:val="00B24033"/>
    <w:rsid w:val="00B24248"/>
    <w:rsid w:val="00B24CEB"/>
    <w:rsid w:val="00B251AC"/>
    <w:rsid w:val="00B304C1"/>
    <w:rsid w:val="00B30DDA"/>
    <w:rsid w:val="00B30E8E"/>
    <w:rsid w:val="00B32C56"/>
    <w:rsid w:val="00B33DFF"/>
    <w:rsid w:val="00B34D10"/>
    <w:rsid w:val="00B35058"/>
    <w:rsid w:val="00B441F2"/>
    <w:rsid w:val="00B458E5"/>
    <w:rsid w:val="00B45BCD"/>
    <w:rsid w:val="00B465CA"/>
    <w:rsid w:val="00B46FF2"/>
    <w:rsid w:val="00B514D8"/>
    <w:rsid w:val="00B558B2"/>
    <w:rsid w:val="00B5621A"/>
    <w:rsid w:val="00B60EBC"/>
    <w:rsid w:val="00B61A63"/>
    <w:rsid w:val="00B61DBB"/>
    <w:rsid w:val="00B63444"/>
    <w:rsid w:val="00B64F07"/>
    <w:rsid w:val="00B66E4E"/>
    <w:rsid w:val="00B70B64"/>
    <w:rsid w:val="00B71A24"/>
    <w:rsid w:val="00B72072"/>
    <w:rsid w:val="00B72857"/>
    <w:rsid w:val="00B744BA"/>
    <w:rsid w:val="00B76190"/>
    <w:rsid w:val="00B80CB2"/>
    <w:rsid w:val="00B81756"/>
    <w:rsid w:val="00B81A67"/>
    <w:rsid w:val="00B83724"/>
    <w:rsid w:val="00B84BDE"/>
    <w:rsid w:val="00B8704B"/>
    <w:rsid w:val="00B87721"/>
    <w:rsid w:val="00B91DEA"/>
    <w:rsid w:val="00B924B6"/>
    <w:rsid w:val="00B932D6"/>
    <w:rsid w:val="00B93BD5"/>
    <w:rsid w:val="00B93D09"/>
    <w:rsid w:val="00B93FE3"/>
    <w:rsid w:val="00B949BE"/>
    <w:rsid w:val="00B965E7"/>
    <w:rsid w:val="00B96965"/>
    <w:rsid w:val="00B96F20"/>
    <w:rsid w:val="00B97028"/>
    <w:rsid w:val="00BA0A07"/>
    <w:rsid w:val="00BA2303"/>
    <w:rsid w:val="00BA27CB"/>
    <w:rsid w:val="00BA4132"/>
    <w:rsid w:val="00BB04AE"/>
    <w:rsid w:val="00BB0C9E"/>
    <w:rsid w:val="00BB10FD"/>
    <w:rsid w:val="00BB1833"/>
    <w:rsid w:val="00BB3DE2"/>
    <w:rsid w:val="00BB3DEA"/>
    <w:rsid w:val="00BC1B6A"/>
    <w:rsid w:val="00BC1CB6"/>
    <w:rsid w:val="00BC3986"/>
    <w:rsid w:val="00BC4BC2"/>
    <w:rsid w:val="00BC50D6"/>
    <w:rsid w:val="00BC686D"/>
    <w:rsid w:val="00BC6C78"/>
    <w:rsid w:val="00BC727B"/>
    <w:rsid w:val="00BC7A7E"/>
    <w:rsid w:val="00BD005F"/>
    <w:rsid w:val="00BD2AB6"/>
    <w:rsid w:val="00BD3257"/>
    <w:rsid w:val="00BD587A"/>
    <w:rsid w:val="00BD5F86"/>
    <w:rsid w:val="00BE1DE5"/>
    <w:rsid w:val="00BE3923"/>
    <w:rsid w:val="00BE3E12"/>
    <w:rsid w:val="00BE3E9D"/>
    <w:rsid w:val="00BE53DC"/>
    <w:rsid w:val="00BE5B65"/>
    <w:rsid w:val="00BE5B6A"/>
    <w:rsid w:val="00BF0532"/>
    <w:rsid w:val="00BF354C"/>
    <w:rsid w:val="00BF3837"/>
    <w:rsid w:val="00BF6AC6"/>
    <w:rsid w:val="00BF7C45"/>
    <w:rsid w:val="00C002EF"/>
    <w:rsid w:val="00C02565"/>
    <w:rsid w:val="00C0350C"/>
    <w:rsid w:val="00C0552F"/>
    <w:rsid w:val="00C065DB"/>
    <w:rsid w:val="00C070EA"/>
    <w:rsid w:val="00C14FEF"/>
    <w:rsid w:val="00C16155"/>
    <w:rsid w:val="00C332C7"/>
    <w:rsid w:val="00C3340C"/>
    <w:rsid w:val="00C339EE"/>
    <w:rsid w:val="00C34DAE"/>
    <w:rsid w:val="00C40185"/>
    <w:rsid w:val="00C410F4"/>
    <w:rsid w:val="00C46090"/>
    <w:rsid w:val="00C55C61"/>
    <w:rsid w:val="00C73658"/>
    <w:rsid w:val="00C74451"/>
    <w:rsid w:val="00C74AD1"/>
    <w:rsid w:val="00C76A0B"/>
    <w:rsid w:val="00C76EB7"/>
    <w:rsid w:val="00C7770A"/>
    <w:rsid w:val="00C800FD"/>
    <w:rsid w:val="00C8207D"/>
    <w:rsid w:val="00C8586B"/>
    <w:rsid w:val="00C919DE"/>
    <w:rsid w:val="00C92B0E"/>
    <w:rsid w:val="00C94372"/>
    <w:rsid w:val="00C9628A"/>
    <w:rsid w:val="00C97A03"/>
    <w:rsid w:val="00CA07FA"/>
    <w:rsid w:val="00CA69E9"/>
    <w:rsid w:val="00CB1390"/>
    <w:rsid w:val="00CB5430"/>
    <w:rsid w:val="00CC1D12"/>
    <w:rsid w:val="00CC2207"/>
    <w:rsid w:val="00CC4659"/>
    <w:rsid w:val="00CC48BD"/>
    <w:rsid w:val="00CC6679"/>
    <w:rsid w:val="00CC6DB4"/>
    <w:rsid w:val="00CE0E30"/>
    <w:rsid w:val="00CE16D7"/>
    <w:rsid w:val="00CE2ED7"/>
    <w:rsid w:val="00CE5612"/>
    <w:rsid w:val="00CF0EAC"/>
    <w:rsid w:val="00CF18FE"/>
    <w:rsid w:val="00CF2770"/>
    <w:rsid w:val="00CF33E0"/>
    <w:rsid w:val="00CF5BAF"/>
    <w:rsid w:val="00D01F2A"/>
    <w:rsid w:val="00D03F4B"/>
    <w:rsid w:val="00D04E7E"/>
    <w:rsid w:val="00D105DA"/>
    <w:rsid w:val="00D1076D"/>
    <w:rsid w:val="00D13FB7"/>
    <w:rsid w:val="00D15434"/>
    <w:rsid w:val="00D156D9"/>
    <w:rsid w:val="00D2349E"/>
    <w:rsid w:val="00D23A4E"/>
    <w:rsid w:val="00D25555"/>
    <w:rsid w:val="00D258E2"/>
    <w:rsid w:val="00D26839"/>
    <w:rsid w:val="00D27E85"/>
    <w:rsid w:val="00D30674"/>
    <w:rsid w:val="00D30987"/>
    <w:rsid w:val="00D30A9A"/>
    <w:rsid w:val="00D325C4"/>
    <w:rsid w:val="00D3483B"/>
    <w:rsid w:val="00D34918"/>
    <w:rsid w:val="00D34B2C"/>
    <w:rsid w:val="00D34CA7"/>
    <w:rsid w:val="00D37E90"/>
    <w:rsid w:val="00D41DC3"/>
    <w:rsid w:val="00D45F06"/>
    <w:rsid w:val="00D461F0"/>
    <w:rsid w:val="00D476BE"/>
    <w:rsid w:val="00D5002A"/>
    <w:rsid w:val="00D52B0B"/>
    <w:rsid w:val="00D56897"/>
    <w:rsid w:val="00D57504"/>
    <w:rsid w:val="00D600F6"/>
    <w:rsid w:val="00D608DA"/>
    <w:rsid w:val="00D60E25"/>
    <w:rsid w:val="00D622CF"/>
    <w:rsid w:val="00D6415A"/>
    <w:rsid w:val="00D64FB6"/>
    <w:rsid w:val="00D66AAE"/>
    <w:rsid w:val="00D70A69"/>
    <w:rsid w:val="00D7214D"/>
    <w:rsid w:val="00D76A73"/>
    <w:rsid w:val="00D81E8D"/>
    <w:rsid w:val="00D8220B"/>
    <w:rsid w:val="00D823D2"/>
    <w:rsid w:val="00D8306A"/>
    <w:rsid w:val="00D846CA"/>
    <w:rsid w:val="00D85BBA"/>
    <w:rsid w:val="00D86C2E"/>
    <w:rsid w:val="00D87029"/>
    <w:rsid w:val="00D87CFE"/>
    <w:rsid w:val="00D9272C"/>
    <w:rsid w:val="00D92D5D"/>
    <w:rsid w:val="00D9330B"/>
    <w:rsid w:val="00D93BFA"/>
    <w:rsid w:val="00D94120"/>
    <w:rsid w:val="00D94B2E"/>
    <w:rsid w:val="00D97FE1"/>
    <w:rsid w:val="00DA0F43"/>
    <w:rsid w:val="00DA4E5C"/>
    <w:rsid w:val="00DA4E94"/>
    <w:rsid w:val="00DB1535"/>
    <w:rsid w:val="00DB4C7A"/>
    <w:rsid w:val="00DB534C"/>
    <w:rsid w:val="00DB54B4"/>
    <w:rsid w:val="00DB6009"/>
    <w:rsid w:val="00DC0D84"/>
    <w:rsid w:val="00DC3652"/>
    <w:rsid w:val="00DC373C"/>
    <w:rsid w:val="00DC4C26"/>
    <w:rsid w:val="00DC505A"/>
    <w:rsid w:val="00DC5570"/>
    <w:rsid w:val="00DC5BB6"/>
    <w:rsid w:val="00DC5D3C"/>
    <w:rsid w:val="00DC5D81"/>
    <w:rsid w:val="00DC6093"/>
    <w:rsid w:val="00DC615C"/>
    <w:rsid w:val="00DD0EB9"/>
    <w:rsid w:val="00DD340D"/>
    <w:rsid w:val="00DD3566"/>
    <w:rsid w:val="00DD39CA"/>
    <w:rsid w:val="00DD4826"/>
    <w:rsid w:val="00DD6035"/>
    <w:rsid w:val="00DE172E"/>
    <w:rsid w:val="00DE1A2D"/>
    <w:rsid w:val="00DE354C"/>
    <w:rsid w:val="00DE3BB6"/>
    <w:rsid w:val="00DE50BB"/>
    <w:rsid w:val="00DE7484"/>
    <w:rsid w:val="00DF1265"/>
    <w:rsid w:val="00DF1456"/>
    <w:rsid w:val="00DF1DF7"/>
    <w:rsid w:val="00DF41D5"/>
    <w:rsid w:val="00DF51A3"/>
    <w:rsid w:val="00DF66FA"/>
    <w:rsid w:val="00DF6988"/>
    <w:rsid w:val="00E00AC1"/>
    <w:rsid w:val="00E012AE"/>
    <w:rsid w:val="00E0262D"/>
    <w:rsid w:val="00E06870"/>
    <w:rsid w:val="00E06B94"/>
    <w:rsid w:val="00E10D8D"/>
    <w:rsid w:val="00E1235B"/>
    <w:rsid w:val="00E15502"/>
    <w:rsid w:val="00E164F3"/>
    <w:rsid w:val="00E16505"/>
    <w:rsid w:val="00E20D8C"/>
    <w:rsid w:val="00E23026"/>
    <w:rsid w:val="00E23289"/>
    <w:rsid w:val="00E2647E"/>
    <w:rsid w:val="00E26EDA"/>
    <w:rsid w:val="00E3356A"/>
    <w:rsid w:val="00E340FE"/>
    <w:rsid w:val="00E40B50"/>
    <w:rsid w:val="00E453F3"/>
    <w:rsid w:val="00E47837"/>
    <w:rsid w:val="00E5002A"/>
    <w:rsid w:val="00E514AE"/>
    <w:rsid w:val="00E51F72"/>
    <w:rsid w:val="00E52DC8"/>
    <w:rsid w:val="00E558EB"/>
    <w:rsid w:val="00E55BE2"/>
    <w:rsid w:val="00E609C1"/>
    <w:rsid w:val="00E60C9B"/>
    <w:rsid w:val="00E61D13"/>
    <w:rsid w:val="00E62B29"/>
    <w:rsid w:val="00E63117"/>
    <w:rsid w:val="00E632A4"/>
    <w:rsid w:val="00E6708D"/>
    <w:rsid w:val="00E71DA0"/>
    <w:rsid w:val="00E73600"/>
    <w:rsid w:val="00E75C47"/>
    <w:rsid w:val="00E8177A"/>
    <w:rsid w:val="00E84C0E"/>
    <w:rsid w:val="00E85B41"/>
    <w:rsid w:val="00E879BF"/>
    <w:rsid w:val="00E9129E"/>
    <w:rsid w:val="00E933A1"/>
    <w:rsid w:val="00EA0F23"/>
    <w:rsid w:val="00EA1C42"/>
    <w:rsid w:val="00EA3619"/>
    <w:rsid w:val="00EA5036"/>
    <w:rsid w:val="00EA574C"/>
    <w:rsid w:val="00EA629F"/>
    <w:rsid w:val="00EB02A8"/>
    <w:rsid w:val="00EB0CAC"/>
    <w:rsid w:val="00EB3E9A"/>
    <w:rsid w:val="00EB412D"/>
    <w:rsid w:val="00EB4727"/>
    <w:rsid w:val="00EB72F6"/>
    <w:rsid w:val="00EB78DD"/>
    <w:rsid w:val="00EC2850"/>
    <w:rsid w:val="00EC3A2B"/>
    <w:rsid w:val="00EC3B2F"/>
    <w:rsid w:val="00EC5A1B"/>
    <w:rsid w:val="00EC5B0E"/>
    <w:rsid w:val="00ED0EC3"/>
    <w:rsid w:val="00ED7253"/>
    <w:rsid w:val="00EE2A14"/>
    <w:rsid w:val="00EE65C8"/>
    <w:rsid w:val="00EE71D3"/>
    <w:rsid w:val="00EF07B4"/>
    <w:rsid w:val="00EF5D6C"/>
    <w:rsid w:val="00F00C9B"/>
    <w:rsid w:val="00F1322D"/>
    <w:rsid w:val="00F14045"/>
    <w:rsid w:val="00F166DE"/>
    <w:rsid w:val="00F272FC"/>
    <w:rsid w:val="00F303E1"/>
    <w:rsid w:val="00F3176C"/>
    <w:rsid w:val="00F33011"/>
    <w:rsid w:val="00F34086"/>
    <w:rsid w:val="00F340A2"/>
    <w:rsid w:val="00F34C0C"/>
    <w:rsid w:val="00F3586E"/>
    <w:rsid w:val="00F3798E"/>
    <w:rsid w:val="00F406A7"/>
    <w:rsid w:val="00F41CF7"/>
    <w:rsid w:val="00F441A3"/>
    <w:rsid w:val="00F46DCE"/>
    <w:rsid w:val="00F5294F"/>
    <w:rsid w:val="00F52C2B"/>
    <w:rsid w:val="00F53C13"/>
    <w:rsid w:val="00F558D1"/>
    <w:rsid w:val="00F61E60"/>
    <w:rsid w:val="00F630CB"/>
    <w:rsid w:val="00F654D0"/>
    <w:rsid w:val="00F70356"/>
    <w:rsid w:val="00F70B5F"/>
    <w:rsid w:val="00F71294"/>
    <w:rsid w:val="00F7367E"/>
    <w:rsid w:val="00F8378B"/>
    <w:rsid w:val="00F83A7D"/>
    <w:rsid w:val="00F864E2"/>
    <w:rsid w:val="00F86AA5"/>
    <w:rsid w:val="00F93166"/>
    <w:rsid w:val="00F93F74"/>
    <w:rsid w:val="00F94C88"/>
    <w:rsid w:val="00F95DB1"/>
    <w:rsid w:val="00F96DB3"/>
    <w:rsid w:val="00F97101"/>
    <w:rsid w:val="00FA4701"/>
    <w:rsid w:val="00FA490B"/>
    <w:rsid w:val="00FA491A"/>
    <w:rsid w:val="00FA7359"/>
    <w:rsid w:val="00FB0601"/>
    <w:rsid w:val="00FB1AC2"/>
    <w:rsid w:val="00FB32CE"/>
    <w:rsid w:val="00FB48A6"/>
    <w:rsid w:val="00FB539D"/>
    <w:rsid w:val="00FC00DC"/>
    <w:rsid w:val="00FC351E"/>
    <w:rsid w:val="00FC3563"/>
    <w:rsid w:val="00FC45D9"/>
    <w:rsid w:val="00FC7672"/>
    <w:rsid w:val="00FD093B"/>
    <w:rsid w:val="00FD0D6F"/>
    <w:rsid w:val="00FD40F5"/>
    <w:rsid w:val="00FD44BE"/>
    <w:rsid w:val="00FD6DC2"/>
    <w:rsid w:val="00FE05B8"/>
    <w:rsid w:val="00FE3007"/>
    <w:rsid w:val="00FE3260"/>
    <w:rsid w:val="00FE3D14"/>
    <w:rsid w:val="00FF04DD"/>
    <w:rsid w:val="00FF0E38"/>
    <w:rsid w:val="00FF27C0"/>
    <w:rsid w:val="00FF477B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6AD5A"/>
  <w15:chartTrackingRefBased/>
  <w15:docId w15:val="{11DFF9E3-8045-4EB6-8C34-B79F70F2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B0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Strong"/>
    <w:qFormat/>
    <w:rsid w:val="00D30674"/>
    <w:rPr>
      <w:b/>
      <w:bCs/>
    </w:rPr>
  </w:style>
  <w:style w:type="paragraph" w:styleId="aa">
    <w:name w:val="List Paragraph"/>
    <w:basedOn w:val="a"/>
    <w:uiPriority w:val="34"/>
    <w:qFormat/>
    <w:rsid w:val="00A75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125%"/>
    <w:basedOn w:val="a"/>
    <w:rsid w:val="00406BA1"/>
    <w:rPr>
      <w:rFonts w:eastAsia="Calibri"/>
      <w:color w:val="000080"/>
      <w:lang w:val="en-US" w:eastAsia="en-US"/>
    </w:rPr>
  </w:style>
  <w:style w:type="paragraph" w:styleId="ab">
    <w:name w:val="No Spacing"/>
    <w:uiPriority w:val="1"/>
    <w:qFormat/>
    <w:rsid w:val="00635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F82-10C7-4195-B5E1-164D984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5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*</Company>
  <LinksUpToDate>false</LinksUpToDate>
  <CharactersWithSpaces>6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Инна</dc:creator>
  <cp:keywords/>
  <dc:description/>
  <cp:lastModifiedBy>Lenovo</cp:lastModifiedBy>
  <cp:revision>29</cp:revision>
  <dcterms:created xsi:type="dcterms:W3CDTF">2017-07-01T07:19:00Z</dcterms:created>
  <dcterms:modified xsi:type="dcterms:W3CDTF">2017-07-15T07:02:00Z</dcterms:modified>
</cp:coreProperties>
</file>